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</w:p>
    <w:p w:rsidR="00DB4F5E" w:rsidRPr="004C283C" w:rsidRDefault="00DB4F5E" w:rsidP="00DB4F5E"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  <w:r w:rsidRPr="004C283C">
        <w:rPr>
          <w:rFonts w:hint="eastAsia"/>
        </w:rPr>
        <w:tab/>
      </w:r>
    </w:p>
    <w:p w:rsidR="00DB4F5E" w:rsidRPr="003451F9" w:rsidRDefault="00DB4F5E" w:rsidP="00DB4F5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04614">
        <w:rPr>
          <w:rFonts w:hint="eastAsia"/>
        </w:rPr>
        <w:tab/>
      </w: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4C283C" w:rsidRDefault="00CB4E07" w:rsidP="00DB4F5E">
      <w:pPr>
        <w:jc w:val="center"/>
        <w:rPr>
          <w:rFonts w:ascii="宋体" w:hAnsi="宋体"/>
          <w:sz w:val="48"/>
          <w:szCs w:val="48"/>
        </w:rPr>
      </w:pPr>
      <w:r>
        <w:rPr>
          <w:rFonts w:ascii="宋体" w:hAnsi="宋体" w:hint="eastAsia"/>
          <w:sz w:val="48"/>
          <w:szCs w:val="48"/>
        </w:rPr>
        <w:t>W</w:t>
      </w:r>
      <w:r>
        <w:rPr>
          <w:rFonts w:ascii="宋体" w:hAnsi="宋体"/>
          <w:sz w:val="48"/>
          <w:szCs w:val="48"/>
        </w:rPr>
        <w:t>ebCall</w:t>
      </w:r>
      <w:proofErr w:type="gramStart"/>
      <w:r>
        <w:rPr>
          <w:rFonts w:ascii="宋体" w:hAnsi="宋体" w:hint="eastAsia"/>
          <w:sz w:val="48"/>
          <w:szCs w:val="48"/>
        </w:rPr>
        <w:t>软电话</w:t>
      </w:r>
      <w:proofErr w:type="gramEnd"/>
      <w:r w:rsidR="00DA23D9">
        <w:rPr>
          <w:rFonts w:ascii="宋体" w:hAnsi="宋体" w:hint="eastAsia"/>
          <w:sz w:val="48"/>
          <w:szCs w:val="48"/>
        </w:rPr>
        <w:t>插件</w:t>
      </w:r>
      <w:r w:rsidR="00DB4F5E">
        <w:rPr>
          <w:rFonts w:ascii="宋体" w:hAnsi="宋体" w:hint="eastAsia"/>
          <w:sz w:val="48"/>
          <w:szCs w:val="48"/>
        </w:rPr>
        <w:t>接口</w:t>
      </w:r>
      <w:r>
        <w:rPr>
          <w:rFonts w:ascii="宋体" w:hAnsi="宋体" w:hint="eastAsia"/>
          <w:sz w:val="48"/>
          <w:szCs w:val="48"/>
        </w:rPr>
        <w:t>说明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  <w:r>
        <w:rPr>
          <w:noProof/>
        </w:rPr>
        <w:drawing>
          <wp:inline distT="0" distB="0" distL="0" distR="0">
            <wp:extent cx="1753870" cy="552450"/>
            <wp:effectExtent l="19050" t="0" r="0" b="0"/>
            <wp:docPr id="1" name="图片 1" descr="C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C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5E" w:rsidRPr="004C283C" w:rsidRDefault="00DB4F5E" w:rsidP="00DB4F5E">
      <w:pPr>
        <w:jc w:val="center"/>
      </w:pPr>
    </w:p>
    <w:p w:rsidR="00DB4F5E" w:rsidRPr="004C283C" w:rsidRDefault="00DB4F5E" w:rsidP="00DB4F5E">
      <w:pPr>
        <w:jc w:val="center"/>
      </w:pPr>
      <w:proofErr w:type="gramStart"/>
      <w:r w:rsidRPr="000B04F9">
        <w:rPr>
          <w:rFonts w:hint="eastAsia"/>
        </w:rPr>
        <w:t>容联易通</w:t>
      </w:r>
      <w:proofErr w:type="gramEnd"/>
      <w:r w:rsidRPr="000B04F9">
        <w:rPr>
          <w:rFonts w:hint="eastAsia"/>
        </w:rPr>
        <w:t>信息技术有限公司</w:t>
      </w: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13748632"/>
      <w:r>
        <w:rPr>
          <w:rFonts w:hint="eastAsia"/>
        </w:rPr>
        <w:lastRenderedPageBreak/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563031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31" w:rsidRDefault="0056303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31" w:rsidRDefault="00563031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31" w:rsidRDefault="0056303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31" w:rsidRDefault="0056303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63031" w:rsidRPr="00F034A6" w:rsidRDefault="00563031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>
              <w:rPr>
                <w:rFonts w:hint="eastAsia"/>
              </w:rPr>
              <w:t>浏览器</w:t>
            </w:r>
            <w:r>
              <w:rPr>
                <w:rFonts w:hint="eastAsia"/>
              </w:rPr>
              <w:t>S</w:t>
            </w:r>
            <w:r>
              <w:t xml:space="preserve">IP </w:t>
            </w:r>
            <w:r>
              <w:rPr>
                <w:rFonts w:hint="eastAsia"/>
              </w:rPr>
              <w:t>电话插件</w:t>
            </w:r>
          </w:p>
        </w:tc>
      </w:tr>
      <w:tr w:rsidR="007C2901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901" w:rsidRDefault="007C290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901" w:rsidRDefault="007C2901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901" w:rsidRDefault="007C290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460466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901" w:rsidRDefault="007C290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2901" w:rsidRDefault="007C2901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>
              <w:rPr>
                <w:rFonts w:hint="eastAsia"/>
              </w:rPr>
              <w:t>支持了</w:t>
            </w:r>
            <w:r>
              <w:rPr>
                <w:rFonts w:hint="eastAsia"/>
              </w:rPr>
              <w:t>I</w:t>
            </w:r>
            <w:r>
              <w:t>E</w:t>
            </w:r>
            <w:r>
              <w:rPr>
                <w:rFonts w:hint="eastAsia"/>
              </w:rPr>
              <w:t>浏览器</w:t>
            </w:r>
          </w:p>
        </w:tc>
      </w:tr>
      <w:tr w:rsidR="00194858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58" w:rsidRDefault="0019485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58" w:rsidRDefault="00194858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58" w:rsidRDefault="0019485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460466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58" w:rsidRDefault="0019485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4858" w:rsidRDefault="00194858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>
              <w:rPr>
                <w:rFonts w:hint="eastAsia"/>
              </w:rPr>
              <w:t>禁用了静音检测功能</w:t>
            </w:r>
          </w:p>
        </w:tc>
      </w:tr>
      <w:tr w:rsidR="00BB5069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069" w:rsidRDefault="00BB506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069" w:rsidRDefault="00BB5069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069" w:rsidRDefault="00BB506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460466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2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069" w:rsidRDefault="00BB506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069" w:rsidRDefault="00BB5069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BB5069">
              <w:rPr>
                <w:rFonts w:hint="eastAsia"/>
              </w:rPr>
              <w:t>修改了</w:t>
            </w:r>
            <w:r w:rsidRPr="00BB5069">
              <w:rPr>
                <w:rFonts w:hint="eastAsia"/>
              </w:rPr>
              <w:t xml:space="preserve">ping </w:t>
            </w:r>
            <w:r w:rsidRPr="00BB5069">
              <w:rPr>
                <w:rFonts w:hint="eastAsia"/>
              </w:rPr>
              <w:t>获取</w:t>
            </w:r>
            <w:r w:rsidRPr="00BB5069">
              <w:rPr>
                <w:rFonts w:hint="eastAsia"/>
              </w:rPr>
              <w:t xml:space="preserve">DNS </w:t>
            </w:r>
            <w:r w:rsidRPr="00BB5069">
              <w:rPr>
                <w:rFonts w:hint="eastAsia"/>
              </w:rPr>
              <w:t>失败后死循环的</w:t>
            </w:r>
            <w:r w:rsidRPr="00BB5069">
              <w:rPr>
                <w:rFonts w:hint="eastAsia"/>
              </w:rPr>
              <w:t>BUG;</w:t>
            </w:r>
          </w:p>
        </w:tc>
      </w:tr>
      <w:tr w:rsidR="00BB5069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069" w:rsidRDefault="004604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069" w:rsidRDefault="00460466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069" w:rsidRDefault="004604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069" w:rsidRDefault="0046046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B5069" w:rsidRPr="00BB5069" w:rsidRDefault="00460466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>
              <w:rPr>
                <w:rFonts w:hint="eastAsia"/>
              </w:rPr>
              <w:t>升级了底层库为</w:t>
            </w:r>
            <w:r>
              <w:t>2.1.1</w:t>
            </w:r>
            <w:r>
              <w:rPr>
                <w:rFonts w:hint="eastAsia"/>
              </w:rPr>
              <w:t>版本</w:t>
            </w:r>
          </w:p>
        </w:tc>
      </w:tr>
      <w:tr w:rsidR="001A740C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0C" w:rsidRDefault="001A740C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0C" w:rsidRDefault="001A740C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</w:t>
            </w:r>
            <w:r w:rsidR="00D422F0"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0C" w:rsidRDefault="001A740C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0C" w:rsidRDefault="001A740C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40C" w:rsidRDefault="001A740C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1A740C">
              <w:rPr>
                <w:rFonts w:hint="eastAsia"/>
              </w:rPr>
              <w:t>替换了底层库，修改了</w:t>
            </w:r>
            <w:r w:rsidRPr="001A740C">
              <w:rPr>
                <w:rFonts w:hint="eastAsia"/>
              </w:rPr>
              <w:t xml:space="preserve">G711 </w:t>
            </w:r>
            <w:r w:rsidRPr="001A740C">
              <w:rPr>
                <w:rFonts w:hint="eastAsia"/>
              </w:rPr>
              <w:t>音质不好问题；</w:t>
            </w:r>
          </w:p>
        </w:tc>
      </w:tr>
      <w:tr w:rsidR="00D422F0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F0" w:rsidRDefault="00BC777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F0" w:rsidRDefault="00BC7775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F0" w:rsidRDefault="00BC777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6D1DFB"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6F34E6"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6F34E6">
              <w:rPr>
                <w:rFonts w:eastAsia="新宋体"/>
                <w:kern w:val="0"/>
                <w:sz w:val="20"/>
                <w:szCs w:val="20"/>
                <w:lang w:val="en-AU"/>
              </w:rPr>
              <w:t>1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F0" w:rsidRDefault="0063472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22F0" w:rsidRPr="001A740C" w:rsidRDefault="00634729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>
              <w:rPr>
                <w:rFonts w:hint="eastAsia"/>
              </w:rPr>
              <w:t>添加了</w:t>
            </w:r>
            <w:r>
              <w:rPr>
                <w:rFonts w:hint="eastAsia"/>
              </w:rPr>
              <w:t>A</w:t>
            </w:r>
            <w:r>
              <w:t xml:space="preserve">TL </w:t>
            </w:r>
            <w:r>
              <w:rPr>
                <w:rFonts w:hint="eastAsia"/>
              </w:rPr>
              <w:t>Web</w:t>
            </w:r>
            <w:r>
              <w:t>Socket</w:t>
            </w:r>
          </w:p>
        </w:tc>
      </w:tr>
      <w:tr w:rsidR="007831FA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1FA" w:rsidRDefault="007831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1FA" w:rsidRDefault="007831FA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1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1FA" w:rsidRDefault="007831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1FA" w:rsidRDefault="007831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831FA" w:rsidRPr="007831FA" w:rsidRDefault="007831FA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7831FA">
              <w:rPr>
                <w:rFonts w:hint="eastAsia"/>
              </w:rPr>
              <w:t>添加了</w:t>
            </w:r>
            <w:proofErr w:type="spellStart"/>
            <w:r w:rsidRPr="007831FA">
              <w:rPr>
                <w:rFonts w:hint="eastAsia"/>
              </w:rPr>
              <w:t>SetCodecEnabled</w:t>
            </w:r>
            <w:proofErr w:type="spellEnd"/>
            <w:r w:rsidRPr="007831FA">
              <w:rPr>
                <w:rFonts w:hint="eastAsia"/>
              </w:rPr>
              <w:t>、</w:t>
            </w:r>
            <w:proofErr w:type="spellStart"/>
            <w:r w:rsidRPr="007831FA">
              <w:rPr>
                <w:rFonts w:hint="eastAsia"/>
              </w:rPr>
              <w:t>GetCodecEnabled</w:t>
            </w:r>
            <w:proofErr w:type="spellEnd"/>
            <w:r w:rsidRPr="007831FA">
              <w:rPr>
                <w:rFonts w:hint="eastAsia"/>
              </w:rPr>
              <w:t xml:space="preserve"> </w:t>
            </w:r>
            <w:r w:rsidRPr="007831FA">
              <w:rPr>
                <w:rFonts w:hint="eastAsia"/>
              </w:rPr>
              <w:t>接口；</w:t>
            </w:r>
          </w:p>
        </w:tc>
      </w:tr>
      <w:tr w:rsidR="00E319FD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FD" w:rsidRDefault="00E319F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FD" w:rsidRDefault="00E319FD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1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FD" w:rsidRDefault="00E319F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</w:t>
            </w:r>
            <w:r w:rsidR="00CC78E7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FD" w:rsidRDefault="00E319F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19FD" w:rsidRPr="007831FA" w:rsidRDefault="00E319FD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E319FD">
              <w:rPr>
                <w:rFonts w:hint="eastAsia"/>
              </w:rPr>
              <w:t>升级了底层库，修改了摘机返回慢和挂机通知</w:t>
            </w:r>
            <w:proofErr w:type="gramStart"/>
            <w:r w:rsidRPr="00E319FD">
              <w:rPr>
                <w:rFonts w:hint="eastAsia"/>
              </w:rPr>
              <w:t>慢问题</w:t>
            </w:r>
            <w:proofErr w:type="gramEnd"/>
          </w:p>
        </w:tc>
      </w:tr>
      <w:tr w:rsidR="003D418E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8E" w:rsidRDefault="003D41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8E" w:rsidRDefault="00CC78E7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.0.1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8E" w:rsidRDefault="00CC78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8E" w:rsidRDefault="00CC78E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D418E" w:rsidRPr="00CC78E7" w:rsidRDefault="00CC78E7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CC78E7">
              <w:rPr>
                <w:rFonts w:hint="eastAsia"/>
              </w:rPr>
              <w:t>升级了底层库，修改了</w:t>
            </w:r>
            <w:r w:rsidRPr="00CC78E7">
              <w:rPr>
                <w:rFonts w:hint="eastAsia"/>
              </w:rPr>
              <w:t>G729</w:t>
            </w:r>
            <w:r w:rsidRPr="00CC78E7">
              <w:rPr>
                <w:rFonts w:hint="eastAsia"/>
              </w:rPr>
              <w:t>编码音质不好问题；</w:t>
            </w:r>
          </w:p>
        </w:tc>
      </w:tr>
      <w:tr w:rsidR="00235347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347" w:rsidRDefault="0023534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347" w:rsidRDefault="00235347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.0.1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347" w:rsidRDefault="0023534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9F6FA7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9F6FA7"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347" w:rsidRDefault="0023534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5347" w:rsidRPr="00CC78E7" w:rsidRDefault="00235347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235347">
              <w:rPr>
                <w:rFonts w:hint="eastAsia"/>
              </w:rPr>
              <w:t>升级了底层库，修改了了</w:t>
            </w:r>
            <w:proofErr w:type="spellStart"/>
            <w:r w:rsidRPr="00235347">
              <w:rPr>
                <w:rFonts w:hint="eastAsia"/>
              </w:rPr>
              <w:t>udp</w:t>
            </w:r>
            <w:proofErr w:type="spellEnd"/>
            <w:r w:rsidRPr="00235347">
              <w:rPr>
                <w:rFonts w:hint="eastAsia"/>
              </w:rPr>
              <w:t>的时间间隔，从</w:t>
            </w:r>
            <w:r w:rsidRPr="00235347">
              <w:rPr>
                <w:rFonts w:hint="eastAsia"/>
              </w:rPr>
              <w:t>60</w:t>
            </w:r>
            <w:r w:rsidRPr="00235347">
              <w:rPr>
                <w:rFonts w:hint="eastAsia"/>
              </w:rPr>
              <w:t>秒改为</w:t>
            </w:r>
            <w:r w:rsidRPr="00235347">
              <w:rPr>
                <w:rFonts w:hint="eastAsia"/>
              </w:rPr>
              <w:t>30</w:t>
            </w:r>
            <w:r w:rsidRPr="00235347">
              <w:rPr>
                <w:rFonts w:hint="eastAsia"/>
              </w:rPr>
              <w:t>秒；</w:t>
            </w:r>
          </w:p>
        </w:tc>
      </w:tr>
      <w:tr w:rsidR="00C80845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845" w:rsidRDefault="00C8084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845" w:rsidRDefault="00AC41FE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1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845" w:rsidRDefault="00AC41F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845" w:rsidRDefault="00AC41F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845" w:rsidRPr="00235347" w:rsidRDefault="00AC41FE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AC41FE">
              <w:rPr>
                <w:rFonts w:hint="eastAsia"/>
              </w:rPr>
              <w:t>升级了底层库，修复了</w:t>
            </w:r>
            <w:proofErr w:type="spellStart"/>
            <w:r w:rsidRPr="00AC41FE">
              <w:rPr>
                <w:rFonts w:hint="eastAsia"/>
              </w:rPr>
              <w:t>dtmf</w:t>
            </w:r>
            <w:proofErr w:type="spellEnd"/>
            <w:r w:rsidRPr="00AC41FE">
              <w:rPr>
                <w:rFonts w:hint="eastAsia"/>
              </w:rPr>
              <w:t xml:space="preserve"> </w:t>
            </w:r>
            <w:proofErr w:type="gramStart"/>
            <w:r w:rsidRPr="00AC41FE">
              <w:rPr>
                <w:rFonts w:hint="eastAsia"/>
              </w:rPr>
              <w:t>不</w:t>
            </w:r>
            <w:proofErr w:type="gramEnd"/>
            <w:r w:rsidRPr="00AC41FE">
              <w:rPr>
                <w:rFonts w:hint="eastAsia"/>
              </w:rPr>
              <w:t>可用的</w:t>
            </w:r>
            <w:r w:rsidRPr="00AC41FE">
              <w:rPr>
                <w:rFonts w:hint="eastAsia"/>
              </w:rPr>
              <w:t>BUG;</w:t>
            </w:r>
          </w:p>
        </w:tc>
      </w:tr>
      <w:tr w:rsidR="001F6746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46" w:rsidRDefault="001F67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46" w:rsidRDefault="001F6746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1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46" w:rsidRDefault="001F67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46" w:rsidRDefault="001F674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F6746" w:rsidRPr="00AC41FE" w:rsidRDefault="001F6746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1F6746">
              <w:rPr>
                <w:rFonts w:hint="eastAsia"/>
              </w:rPr>
              <w:t>升级了底层库，</w:t>
            </w:r>
            <w:r w:rsidRPr="001F6746">
              <w:rPr>
                <w:rFonts w:hint="eastAsia"/>
              </w:rPr>
              <w:t xml:space="preserve">SIP </w:t>
            </w:r>
            <w:r w:rsidRPr="001F6746">
              <w:rPr>
                <w:rFonts w:hint="eastAsia"/>
              </w:rPr>
              <w:t>消息使用</w:t>
            </w:r>
            <w:r w:rsidRPr="001F6746">
              <w:rPr>
                <w:rFonts w:hint="eastAsia"/>
              </w:rPr>
              <w:t>TCP</w:t>
            </w:r>
            <w:r w:rsidRPr="001F6746">
              <w:rPr>
                <w:rFonts w:hint="eastAsia"/>
              </w:rPr>
              <w:t>协议；</w:t>
            </w:r>
          </w:p>
        </w:tc>
      </w:tr>
      <w:tr w:rsidR="00325710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710" w:rsidRDefault="0032571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710" w:rsidRDefault="00325710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1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710" w:rsidRDefault="0032571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710" w:rsidRDefault="0032571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5710" w:rsidRPr="001F6746" w:rsidRDefault="00325710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proofErr w:type="spellStart"/>
            <w:r w:rsidRPr="00325710">
              <w:rPr>
                <w:rFonts w:hint="eastAsia"/>
              </w:rPr>
              <w:t>websocket</w:t>
            </w:r>
            <w:proofErr w:type="spellEnd"/>
            <w:r w:rsidRPr="00325710">
              <w:rPr>
                <w:rFonts w:hint="eastAsia"/>
              </w:rPr>
              <w:t xml:space="preserve"> </w:t>
            </w:r>
            <w:r w:rsidRPr="00325710">
              <w:rPr>
                <w:rFonts w:hint="eastAsia"/>
              </w:rPr>
              <w:t>主动关闭后触发</w:t>
            </w:r>
            <w:r w:rsidRPr="00325710">
              <w:rPr>
                <w:rFonts w:hint="eastAsia"/>
              </w:rPr>
              <w:t xml:space="preserve"> </w:t>
            </w:r>
            <w:proofErr w:type="spellStart"/>
            <w:r w:rsidRPr="00325710">
              <w:rPr>
                <w:rFonts w:hint="eastAsia"/>
              </w:rPr>
              <w:t>onclose</w:t>
            </w:r>
            <w:proofErr w:type="spellEnd"/>
            <w:r w:rsidRPr="00325710">
              <w:rPr>
                <w:rFonts w:hint="eastAsia"/>
              </w:rPr>
              <w:t xml:space="preserve"> </w:t>
            </w:r>
            <w:r w:rsidRPr="00325710">
              <w:rPr>
                <w:rFonts w:hint="eastAsia"/>
              </w:rPr>
              <w:t>回调</w:t>
            </w:r>
          </w:p>
        </w:tc>
      </w:tr>
      <w:tr w:rsidR="00994A0D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0D" w:rsidRDefault="00994A0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0D" w:rsidRDefault="00994A0D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1.2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0D" w:rsidRDefault="00994A0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0D" w:rsidRDefault="00994A0D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0D" w:rsidRPr="00325710" w:rsidRDefault="00994A0D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994A0D">
              <w:rPr>
                <w:rFonts w:hint="eastAsia"/>
              </w:rPr>
              <w:t xml:space="preserve">SIP </w:t>
            </w:r>
            <w:r w:rsidRPr="00994A0D">
              <w:rPr>
                <w:rFonts w:hint="eastAsia"/>
              </w:rPr>
              <w:t>为</w:t>
            </w:r>
            <w:r w:rsidRPr="00994A0D">
              <w:rPr>
                <w:rFonts w:hint="eastAsia"/>
              </w:rPr>
              <w:t>UDP</w:t>
            </w:r>
            <w:r w:rsidRPr="00994A0D">
              <w:rPr>
                <w:rFonts w:hint="eastAsia"/>
              </w:rPr>
              <w:t>协议</w:t>
            </w:r>
          </w:p>
        </w:tc>
      </w:tr>
      <w:tr w:rsidR="00994A0D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0D" w:rsidRDefault="00994A0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0D" w:rsidRDefault="00607888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1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0D" w:rsidRDefault="0060788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0D" w:rsidRDefault="00607888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4A0D" w:rsidRPr="00994A0D" w:rsidRDefault="00607888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607888">
              <w:rPr>
                <w:rFonts w:hint="eastAsia"/>
              </w:rPr>
              <w:t>修改了重新协商编码失败的</w:t>
            </w:r>
            <w:r w:rsidRPr="00607888">
              <w:rPr>
                <w:rFonts w:hint="eastAsia"/>
              </w:rPr>
              <w:t>BUG;</w:t>
            </w:r>
          </w:p>
        </w:tc>
      </w:tr>
      <w:tr w:rsidR="00607888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88" w:rsidRDefault="0060788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88" w:rsidRDefault="00607888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1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88" w:rsidRDefault="0060788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88" w:rsidRDefault="00607888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88" w:rsidRPr="00607888" w:rsidRDefault="00607888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proofErr w:type="spellStart"/>
            <w:r w:rsidRPr="00607888">
              <w:rPr>
                <w:rFonts w:hint="eastAsia"/>
              </w:rPr>
              <w:t>websocket</w:t>
            </w:r>
            <w:proofErr w:type="spellEnd"/>
            <w:r w:rsidRPr="00607888">
              <w:rPr>
                <w:rFonts w:hint="eastAsia"/>
              </w:rPr>
              <w:t xml:space="preserve"> </w:t>
            </w:r>
            <w:r w:rsidRPr="00607888">
              <w:rPr>
                <w:rFonts w:hint="eastAsia"/>
              </w:rPr>
              <w:t>修改了</w:t>
            </w:r>
            <w:proofErr w:type="spellStart"/>
            <w:r w:rsidRPr="00607888">
              <w:rPr>
                <w:rFonts w:hint="eastAsia"/>
              </w:rPr>
              <w:t>onerror</w:t>
            </w:r>
            <w:proofErr w:type="spellEnd"/>
            <w:r w:rsidRPr="00607888">
              <w:rPr>
                <w:rFonts w:hint="eastAsia"/>
              </w:rPr>
              <w:t xml:space="preserve"> </w:t>
            </w:r>
            <w:r w:rsidRPr="00607888">
              <w:rPr>
                <w:rFonts w:hint="eastAsia"/>
              </w:rPr>
              <w:t>没有</w:t>
            </w:r>
            <w:proofErr w:type="spellStart"/>
            <w:r w:rsidRPr="00607888">
              <w:rPr>
                <w:rFonts w:hint="eastAsia"/>
              </w:rPr>
              <w:t>onclose</w:t>
            </w:r>
            <w:proofErr w:type="spellEnd"/>
            <w:r w:rsidRPr="00607888">
              <w:rPr>
                <w:rFonts w:hint="eastAsia"/>
              </w:rPr>
              <w:t xml:space="preserve"> </w:t>
            </w:r>
            <w:r w:rsidRPr="00607888">
              <w:rPr>
                <w:rFonts w:hint="eastAsia"/>
              </w:rPr>
              <w:t>的问题。</w:t>
            </w:r>
          </w:p>
        </w:tc>
      </w:tr>
      <w:tr w:rsidR="00607888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88" w:rsidRDefault="00C3261C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88" w:rsidRDefault="00C3261C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1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88" w:rsidRDefault="00C3261C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88" w:rsidRDefault="00C3261C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7888" w:rsidRPr="00607888" w:rsidRDefault="00C3261C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C3261C">
              <w:rPr>
                <w:rFonts w:hint="eastAsia"/>
              </w:rPr>
              <w:t>修改了对</w:t>
            </w:r>
            <w:r w:rsidRPr="00C3261C">
              <w:rPr>
                <w:rFonts w:hint="eastAsia"/>
              </w:rPr>
              <w:t>XP</w:t>
            </w:r>
            <w:r w:rsidRPr="00C3261C">
              <w:rPr>
                <w:rFonts w:hint="eastAsia"/>
              </w:rPr>
              <w:t>的兼容性；</w:t>
            </w:r>
          </w:p>
        </w:tc>
      </w:tr>
      <w:tr w:rsidR="00F20C27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27" w:rsidRDefault="00F20C2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27" w:rsidRDefault="00F20C27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1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27" w:rsidRDefault="00F20C27" w:rsidP="00F20C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27" w:rsidRDefault="00F20C27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27" w:rsidRPr="00C3261C" w:rsidRDefault="00F20C27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F20C27">
              <w:rPr>
                <w:rFonts w:hint="eastAsia"/>
              </w:rPr>
              <w:t>修改了局部静态变量在</w:t>
            </w:r>
            <w:r w:rsidRPr="00F20C27">
              <w:rPr>
                <w:rFonts w:hint="eastAsia"/>
              </w:rPr>
              <w:t>XP</w:t>
            </w:r>
            <w:r w:rsidRPr="00F20C27">
              <w:rPr>
                <w:rFonts w:hint="eastAsia"/>
              </w:rPr>
              <w:t>下的</w:t>
            </w:r>
            <w:r w:rsidRPr="00F20C27">
              <w:rPr>
                <w:rFonts w:hint="eastAsia"/>
              </w:rPr>
              <w:t>BUG;</w:t>
            </w:r>
          </w:p>
        </w:tc>
      </w:tr>
      <w:tr w:rsidR="00F20C27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27" w:rsidRDefault="00F20C2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27" w:rsidRDefault="00F20C27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.0.2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27" w:rsidRDefault="00F20C27" w:rsidP="00F20C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27" w:rsidRDefault="00F20C27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0C27" w:rsidRPr="00F20C27" w:rsidRDefault="00F20C27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F20C27">
              <w:rPr>
                <w:rFonts w:hint="eastAsia"/>
              </w:rPr>
              <w:t>添加了</w:t>
            </w:r>
            <w:proofErr w:type="spellStart"/>
            <w:r w:rsidRPr="00F20C27">
              <w:rPr>
                <w:rFonts w:hint="eastAsia"/>
              </w:rPr>
              <w:t>OnWTSSessionChange</w:t>
            </w:r>
            <w:proofErr w:type="spellEnd"/>
            <w:r w:rsidRPr="00F20C27">
              <w:rPr>
                <w:rFonts w:hint="eastAsia"/>
              </w:rPr>
              <w:t xml:space="preserve"> </w:t>
            </w:r>
            <w:r w:rsidRPr="00F20C27">
              <w:rPr>
                <w:rFonts w:hint="eastAsia"/>
              </w:rPr>
              <w:t>接口，捕获系统锁屏等事件；</w:t>
            </w:r>
          </w:p>
        </w:tc>
      </w:tr>
      <w:tr w:rsidR="00231156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156" w:rsidRDefault="0023115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156" w:rsidRDefault="00231156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156" w:rsidRDefault="00231156" w:rsidP="00F20C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156" w:rsidRDefault="00231156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156" w:rsidRPr="00F20C27" w:rsidRDefault="00231156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231156">
              <w:rPr>
                <w:rFonts w:hint="eastAsia"/>
              </w:rPr>
              <w:t>添加了</w:t>
            </w:r>
            <w:r w:rsidRPr="00231156">
              <w:rPr>
                <w:rFonts w:hint="eastAsia"/>
              </w:rPr>
              <w:t>version()</w:t>
            </w:r>
            <w:r w:rsidRPr="00231156">
              <w:rPr>
                <w:rFonts w:hint="eastAsia"/>
              </w:rPr>
              <w:t>接口，获取</w:t>
            </w:r>
            <w:r w:rsidRPr="00231156">
              <w:rPr>
                <w:rFonts w:hint="eastAsia"/>
              </w:rPr>
              <w:t>OCX</w:t>
            </w:r>
            <w:proofErr w:type="gramStart"/>
            <w:r w:rsidRPr="00231156">
              <w:rPr>
                <w:rFonts w:hint="eastAsia"/>
              </w:rPr>
              <w:t>软电话</w:t>
            </w:r>
            <w:proofErr w:type="gramEnd"/>
            <w:r w:rsidRPr="00231156">
              <w:rPr>
                <w:rFonts w:hint="eastAsia"/>
              </w:rPr>
              <w:t>版本</w:t>
            </w:r>
            <w:r w:rsidRPr="00231156">
              <w:rPr>
                <w:rFonts w:hint="eastAsia"/>
              </w:rPr>
              <w:t>;</w:t>
            </w:r>
          </w:p>
        </w:tc>
      </w:tr>
      <w:tr w:rsidR="00231156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156" w:rsidRDefault="00094E9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156" w:rsidRDefault="00094E99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156" w:rsidRDefault="00094E99" w:rsidP="00F20C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1156" w:rsidRDefault="00094E99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4E99" w:rsidRDefault="00094E99" w:rsidP="00094E9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>
              <w:rPr>
                <w:rFonts w:hint="eastAsia"/>
              </w:rPr>
              <w:t>修改了系统用户是中文情况下，日志文件无法生成的问题；</w:t>
            </w:r>
          </w:p>
          <w:p w:rsidR="00231156" w:rsidRPr="00231156" w:rsidRDefault="00094E99" w:rsidP="00094E9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>
              <w:rPr>
                <w:rFonts w:hint="eastAsia"/>
              </w:rPr>
              <w:t xml:space="preserve">SIP </w:t>
            </w:r>
            <w:r>
              <w:rPr>
                <w:rFonts w:hint="eastAsia"/>
              </w:rPr>
              <w:t>协议改为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协议</w:t>
            </w:r>
          </w:p>
        </w:tc>
      </w:tr>
      <w:tr w:rsidR="00381765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765" w:rsidRDefault="0038176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765" w:rsidRDefault="00381765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765" w:rsidRDefault="00381765" w:rsidP="00F20C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765" w:rsidRDefault="00381765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1765" w:rsidRDefault="00381765" w:rsidP="00094E9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proofErr w:type="spellStart"/>
            <w:r w:rsidRPr="00381765">
              <w:rPr>
                <w:rFonts w:hint="eastAsia"/>
              </w:rPr>
              <w:t>openssl</w:t>
            </w:r>
            <w:proofErr w:type="spellEnd"/>
            <w:r w:rsidRPr="00381765">
              <w:rPr>
                <w:rFonts w:hint="eastAsia"/>
              </w:rPr>
              <w:t xml:space="preserve"> </w:t>
            </w:r>
            <w:r w:rsidRPr="00381765">
              <w:rPr>
                <w:rFonts w:hint="eastAsia"/>
              </w:rPr>
              <w:t>使用了静态库，解决了加载错误版本动态库造成的问题；</w:t>
            </w:r>
          </w:p>
        </w:tc>
      </w:tr>
      <w:tr w:rsidR="00EF746A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46A" w:rsidRDefault="00EF746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46A" w:rsidRDefault="000464FD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46A" w:rsidRDefault="000464FD" w:rsidP="00F20C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46A" w:rsidRDefault="000464FD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746A" w:rsidRPr="00381765" w:rsidRDefault="000464FD" w:rsidP="00094E9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>
              <w:rPr>
                <w:rFonts w:hint="eastAsia"/>
              </w:rPr>
              <w:t>补充证书文件。</w:t>
            </w:r>
          </w:p>
        </w:tc>
      </w:tr>
      <w:tr w:rsidR="00E51E2F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E2F" w:rsidRDefault="00E51E2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E2F" w:rsidRDefault="00E51E2F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E2F" w:rsidRDefault="00E51E2F" w:rsidP="00F20C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E2F" w:rsidRDefault="00E51E2F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E2F" w:rsidRDefault="00E51E2F" w:rsidP="00094E9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E51E2F">
              <w:rPr>
                <w:rFonts w:hint="eastAsia"/>
              </w:rPr>
              <w:t>添加了</w:t>
            </w:r>
            <w:r w:rsidRPr="00E51E2F">
              <w:rPr>
                <w:rFonts w:hint="eastAsia"/>
              </w:rPr>
              <w:t xml:space="preserve">Mute </w:t>
            </w:r>
            <w:proofErr w:type="spellStart"/>
            <w:r w:rsidRPr="00E51E2F">
              <w:rPr>
                <w:rFonts w:hint="eastAsia"/>
              </w:rPr>
              <w:t>UnMute</w:t>
            </w:r>
            <w:proofErr w:type="spellEnd"/>
            <w:r w:rsidRPr="00E51E2F">
              <w:rPr>
                <w:rFonts w:hint="eastAsia"/>
              </w:rPr>
              <w:t>接口</w:t>
            </w:r>
          </w:p>
        </w:tc>
      </w:tr>
      <w:tr w:rsidR="00E51E2F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E2F" w:rsidRDefault="00F940F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E2F" w:rsidRDefault="00F940F4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3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E2F" w:rsidRDefault="00F940F4" w:rsidP="00F20C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E2F" w:rsidRDefault="00F940F4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51E2F" w:rsidRPr="00E51E2F" w:rsidRDefault="00F940F4" w:rsidP="00094E9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F940F4">
              <w:rPr>
                <w:rFonts w:hint="eastAsia"/>
              </w:rPr>
              <w:t>升级了底层库，不输出底层库日志；</w:t>
            </w:r>
          </w:p>
        </w:tc>
      </w:tr>
      <w:tr w:rsidR="00EA1665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65" w:rsidRDefault="00EA166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65" w:rsidRDefault="001318FE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3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65" w:rsidRDefault="001318FE" w:rsidP="00F20C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65" w:rsidRDefault="001318FE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1665" w:rsidRPr="00F940F4" w:rsidRDefault="001318FE" w:rsidP="00094E9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1318FE">
              <w:rPr>
                <w:rFonts w:hint="eastAsia"/>
              </w:rPr>
              <w:t>输出底层库日志；</w:t>
            </w:r>
          </w:p>
        </w:tc>
      </w:tr>
      <w:tr w:rsidR="001318FE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8FE" w:rsidRDefault="001318F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8FE" w:rsidRDefault="001318FE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3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8FE" w:rsidRDefault="001318FE" w:rsidP="00F20C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8FE" w:rsidRDefault="001318FE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318FE" w:rsidRPr="001318FE" w:rsidRDefault="001318FE" w:rsidP="00094E9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>
              <w:rPr>
                <w:rFonts w:hint="eastAsia"/>
              </w:rPr>
              <w:t>底层库添加了日志</w:t>
            </w:r>
            <w:r w:rsidR="00DF381C">
              <w:rPr>
                <w:rFonts w:hint="eastAsia"/>
              </w:rPr>
              <w:t>。</w:t>
            </w:r>
          </w:p>
        </w:tc>
      </w:tr>
      <w:tr w:rsidR="00DF381C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81C" w:rsidRDefault="00DF381C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81C" w:rsidRDefault="00DF381C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3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81C" w:rsidRDefault="00DF381C" w:rsidP="00F20C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81C" w:rsidRDefault="00DF381C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81C" w:rsidRDefault="00DF381C" w:rsidP="00094E9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DF381C">
              <w:rPr>
                <w:rFonts w:hint="eastAsia"/>
              </w:rPr>
              <w:t>升级了底层库，全程只打开一次音频设备；</w:t>
            </w:r>
          </w:p>
        </w:tc>
      </w:tr>
      <w:tr w:rsidR="00DF381C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81C" w:rsidRDefault="00DF381C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81C" w:rsidRDefault="00DF381C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4.3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81C" w:rsidRDefault="00DF381C" w:rsidP="00F20C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81C" w:rsidRDefault="00DF381C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F381C" w:rsidRPr="00DF381C" w:rsidRDefault="00DF381C" w:rsidP="00094E9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DF381C">
              <w:rPr>
                <w:rFonts w:hint="eastAsia"/>
              </w:rPr>
              <w:t>升级了底层库，完善了全程只打开关闭一次音频设备逻</w:t>
            </w:r>
            <w:r w:rsidRPr="00DF381C">
              <w:rPr>
                <w:rFonts w:hint="eastAsia"/>
              </w:rPr>
              <w:lastRenderedPageBreak/>
              <w:t>辑；解决卡死问题；</w:t>
            </w:r>
          </w:p>
        </w:tc>
      </w:tr>
      <w:tr w:rsidR="00330EAE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EAE" w:rsidRDefault="00330EA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lastRenderedPageBreak/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EAE" w:rsidRDefault="00330EAE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*.*.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EAE" w:rsidRDefault="00330EAE" w:rsidP="00F20C27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EAE" w:rsidRDefault="00330EAE" w:rsidP="00994A0D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30EAE" w:rsidRPr="00DF381C" w:rsidRDefault="00330EAE" w:rsidP="00094E99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</w:t>
            </w:r>
            <w:r>
              <w:t>Call</w:t>
            </w:r>
            <w:r>
              <w:rPr>
                <w:rFonts w:hint="eastAsia"/>
              </w:rPr>
              <w:t>合并为一个</w:t>
            </w:r>
            <w:r>
              <w:rPr>
                <w:rFonts w:hint="eastAsia"/>
                <w:noProof/>
              </w:rPr>
              <w:t>工程</w:t>
            </w:r>
          </w:p>
        </w:tc>
      </w:tr>
      <w:tr w:rsidR="00F034A6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A6" w:rsidRDefault="00DF381C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 w:rsidR="00AC1850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A6" w:rsidRDefault="00D354AB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.0.0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A6" w:rsidRDefault="00F034A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D354AB"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D354AB">
              <w:rPr>
                <w:rFonts w:eastAsia="新宋体"/>
                <w:kern w:val="0"/>
                <w:sz w:val="20"/>
                <w:szCs w:val="20"/>
                <w:lang w:val="en-AU"/>
              </w:rPr>
              <w:t>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D354AB">
              <w:rPr>
                <w:rFonts w:eastAsia="新宋体"/>
                <w:kern w:val="0"/>
                <w:sz w:val="20"/>
                <w:szCs w:val="20"/>
                <w:lang w:val="en-AU"/>
              </w:rPr>
              <w:t>2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A6" w:rsidRDefault="00F034A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A6" w:rsidRDefault="00F034A6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 w:rsidRPr="00F034A6">
              <w:rPr>
                <w:rFonts w:hint="eastAsia"/>
              </w:rPr>
              <w:t>修改了</w:t>
            </w:r>
            <w:r w:rsidR="00D354AB" w:rsidRPr="00D354AB">
              <w:rPr>
                <w:rFonts w:hint="eastAsia"/>
              </w:rPr>
              <w:t>使用</w:t>
            </w:r>
            <w:r w:rsidR="00D354AB" w:rsidRPr="00D354AB">
              <w:rPr>
                <w:rFonts w:hint="eastAsia"/>
              </w:rPr>
              <w:t>ie11</w:t>
            </w:r>
            <w:r w:rsidR="00D354AB" w:rsidRPr="00D354AB">
              <w:rPr>
                <w:rFonts w:hint="eastAsia"/>
              </w:rPr>
              <w:t>登录座席，软电话插件为</w:t>
            </w:r>
            <w:proofErr w:type="spellStart"/>
            <w:r w:rsidR="00D354AB" w:rsidRPr="00D354AB">
              <w:rPr>
                <w:rFonts w:hint="eastAsia"/>
              </w:rPr>
              <w:t>ocx</w:t>
            </w:r>
            <w:proofErr w:type="spellEnd"/>
            <w:r w:rsidR="00D354AB" w:rsidRPr="00D354AB">
              <w:rPr>
                <w:rFonts w:hint="eastAsia"/>
              </w:rPr>
              <w:t>控件时，无法注册成功</w:t>
            </w:r>
            <w:r w:rsidR="00D354AB">
              <w:rPr>
                <w:rFonts w:hint="eastAsia"/>
              </w:rPr>
              <w:t>问题</w:t>
            </w:r>
            <w:r>
              <w:rPr>
                <w:rFonts w:hint="eastAsia"/>
              </w:rPr>
              <w:t>。</w:t>
            </w:r>
          </w:p>
        </w:tc>
      </w:tr>
      <w:tr w:rsidR="007A43B0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3B0" w:rsidRPr="007A43B0" w:rsidRDefault="00DF381C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>
              <w:rPr>
                <w:rFonts w:eastAsia="新宋体"/>
                <w:kern w:val="0"/>
                <w:sz w:val="20"/>
                <w:szCs w:val="20"/>
              </w:rPr>
              <w:t>3</w:t>
            </w:r>
            <w:r w:rsidR="00AC1850">
              <w:rPr>
                <w:rFonts w:eastAsia="新宋体"/>
                <w:kern w:val="0"/>
                <w:sz w:val="20"/>
                <w:szCs w:val="20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3B0" w:rsidRDefault="007A43B0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.0.1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3B0" w:rsidRDefault="007A43B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3B0" w:rsidRDefault="007A43B0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A43B0" w:rsidRPr="00F034A6" w:rsidRDefault="007A43B0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</w:pPr>
            <w:r>
              <w:rPr>
                <w:rFonts w:eastAsia="新宋体" w:hint="eastAsia"/>
                <w:kern w:val="0"/>
                <w:sz w:val="20"/>
                <w:szCs w:val="20"/>
              </w:rPr>
              <w:t>使用了</w:t>
            </w:r>
            <w:r>
              <w:rPr>
                <w:rFonts w:eastAsia="新宋体"/>
                <w:kern w:val="0"/>
                <w:sz w:val="20"/>
                <w:szCs w:val="20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</w:rPr>
              <w:t>的回声消除和噪声抑制功能</w:t>
            </w:r>
          </w:p>
        </w:tc>
      </w:tr>
      <w:tr w:rsidR="001258FA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8FA" w:rsidRPr="001258FA" w:rsidRDefault="00DF381C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>
              <w:rPr>
                <w:rFonts w:eastAsia="新宋体"/>
                <w:kern w:val="0"/>
                <w:sz w:val="20"/>
                <w:szCs w:val="20"/>
              </w:rPr>
              <w:t>3</w:t>
            </w:r>
            <w:r w:rsidR="00AC1850">
              <w:rPr>
                <w:rFonts w:eastAsia="新宋体"/>
                <w:kern w:val="0"/>
                <w:sz w:val="20"/>
                <w:szCs w:val="20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8FA" w:rsidRDefault="001258FA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0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8FA" w:rsidRDefault="001258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8FA" w:rsidRDefault="001258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8FA" w:rsidRDefault="001258FA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>
              <w:rPr>
                <w:rFonts w:eastAsia="新宋体" w:hint="eastAsia"/>
                <w:kern w:val="0"/>
                <w:sz w:val="20"/>
                <w:szCs w:val="20"/>
              </w:rPr>
              <w:t>没有声音设备时也可以拨打电话</w:t>
            </w:r>
          </w:p>
        </w:tc>
      </w:tr>
      <w:tr w:rsidR="00432C48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C48" w:rsidRDefault="00432C4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>
              <w:rPr>
                <w:rFonts w:eastAsia="新宋体"/>
                <w:kern w:val="0"/>
                <w:sz w:val="20"/>
                <w:szCs w:val="20"/>
              </w:rPr>
              <w:t>3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C48" w:rsidRDefault="00432C48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1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C48" w:rsidRDefault="00432C4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C48" w:rsidRDefault="00432C4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2C48" w:rsidRDefault="0032693D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 w:rsidRPr="0032693D">
              <w:rPr>
                <w:rFonts w:eastAsia="新宋体" w:hint="eastAsia"/>
                <w:kern w:val="0"/>
                <w:sz w:val="20"/>
                <w:szCs w:val="20"/>
              </w:rPr>
              <w:t>修改了采集不到麦克风声音的</w:t>
            </w:r>
            <w:r w:rsidRPr="0032693D">
              <w:rPr>
                <w:rFonts w:eastAsia="新宋体" w:hint="eastAsia"/>
                <w:kern w:val="0"/>
                <w:sz w:val="20"/>
                <w:szCs w:val="20"/>
              </w:rPr>
              <w:t>BUG</w:t>
            </w:r>
          </w:p>
        </w:tc>
      </w:tr>
      <w:tr w:rsidR="00942A47" w:rsidRPr="006E050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A47" w:rsidRPr="00942A47" w:rsidRDefault="00942A4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</w:rPr>
            </w:pPr>
            <w:r>
              <w:rPr>
                <w:rFonts w:eastAsia="新宋体"/>
                <w:kern w:val="0"/>
                <w:sz w:val="20"/>
                <w:szCs w:val="20"/>
              </w:rPr>
              <w:t>3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A47" w:rsidRDefault="00942A47" w:rsidP="00460AB0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50" w:firstLine="100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4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1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A47" w:rsidRDefault="00942A4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3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A47" w:rsidRDefault="00942A4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 w:hint="eastAsia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2A47" w:rsidRPr="0032693D" w:rsidRDefault="00942A47" w:rsidP="009B5966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 w:hint="eastAsia"/>
                <w:kern w:val="0"/>
                <w:sz w:val="20"/>
                <w:szCs w:val="20"/>
              </w:rPr>
            </w:pPr>
            <w:r>
              <w:rPr>
                <w:rFonts w:eastAsia="新宋体" w:hint="eastAsia"/>
                <w:kern w:val="0"/>
                <w:sz w:val="20"/>
                <w:szCs w:val="20"/>
              </w:rPr>
              <w:t>修改了无法调整麦克风音量的</w:t>
            </w:r>
            <w:r>
              <w:rPr>
                <w:rFonts w:eastAsia="新宋体"/>
                <w:kern w:val="0"/>
                <w:sz w:val="20"/>
                <w:szCs w:val="20"/>
              </w:rPr>
              <w:t>BUG</w:t>
            </w:r>
            <w:bookmarkStart w:id="1" w:name="_GoBack"/>
            <w:bookmarkEnd w:id="1"/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p w:rsidR="003378F8" w:rsidRDefault="00786505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13748632" w:history="1">
        <w:r w:rsidR="003378F8" w:rsidRPr="00662942">
          <w:rPr>
            <w:rStyle w:val="ad"/>
            <w:noProof/>
          </w:rPr>
          <w:t>修订历史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32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- 2 -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33" w:history="1">
        <w:r w:rsidR="003378F8" w:rsidRPr="00662942">
          <w:rPr>
            <w:rStyle w:val="ad"/>
            <w:noProof/>
            <w:kern w:val="0"/>
          </w:rPr>
          <w:t>1.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  <w:kern w:val="0"/>
          </w:rPr>
          <w:t>客户端浏览器插件介绍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33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5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34" w:history="1">
        <w:r w:rsidR="003378F8" w:rsidRPr="00662942">
          <w:rPr>
            <w:rStyle w:val="ad"/>
            <w:noProof/>
          </w:rPr>
          <w:t>1.1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概述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34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5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35" w:history="1">
        <w:r w:rsidR="003378F8" w:rsidRPr="00662942">
          <w:rPr>
            <w:rStyle w:val="ad"/>
            <w:noProof/>
          </w:rPr>
          <w:t>1.2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版本号说明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35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5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36" w:history="1">
        <w:r w:rsidR="003378F8" w:rsidRPr="00662942">
          <w:rPr>
            <w:rStyle w:val="ad"/>
            <w:noProof/>
          </w:rPr>
          <w:t>1.3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运行环境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36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5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37" w:history="1">
        <w:r w:rsidR="003378F8" w:rsidRPr="00662942">
          <w:rPr>
            <w:rStyle w:val="ad"/>
            <w:noProof/>
          </w:rPr>
          <w:t>1.4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体系结构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37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5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38" w:history="1">
        <w:r w:rsidR="003378F8" w:rsidRPr="00662942">
          <w:rPr>
            <w:rStyle w:val="ad"/>
            <w:noProof/>
          </w:rPr>
          <w:t>1.5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使用客户端插件进行编程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38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6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39" w:history="1">
        <w:r w:rsidR="003378F8" w:rsidRPr="00662942">
          <w:rPr>
            <w:rStyle w:val="ad"/>
            <w:noProof/>
          </w:rPr>
          <w:t>1.6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获取日志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39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7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40" w:history="1">
        <w:r w:rsidR="003378F8" w:rsidRPr="00662942">
          <w:rPr>
            <w:rStyle w:val="ad"/>
            <w:noProof/>
          </w:rPr>
          <w:t>1.7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使用介绍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40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7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41" w:history="1">
        <w:r w:rsidR="003378F8" w:rsidRPr="00662942">
          <w:rPr>
            <w:rStyle w:val="ad"/>
            <w:rFonts w:ascii="黑体"/>
            <w:noProof/>
          </w:rPr>
          <w:t>2.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rFonts w:ascii="黑体"/>
            <w:noProof/>
          </w:rPr>
          <w:t>典型应用流程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41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0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42" w:history="1">
        <w:r w:rsidR="003378F8" w:rsidRPr="00662942">
          <w:rPr>
            <w:rStyle w:val="ad"/>
            <w:noProof/>
          </w:rPr>
          <w:t>2.1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外呼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42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0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43" w:history="1">
        <w:r w:rsidR="003378F8" w:rsidRPr="00662942">
          <w:rPr>
            <w:rStyle w:val="ad"/>
            <w:noProof/>
          </w:rPr>
          <w:t>2.2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呼入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43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0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44" w:history="1">
        <w:r w:rsidR="003378F8" w:rsidRPr="00662942">
          <w:rPr>
            <w:rStyle w:val="ad"/>
            <w:noProof/>
            <w:kern w:val="0"/>
          </w:rPr>
          <w:t>3.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  <w:kern w:val="0"/>
          </w:rPr>
          <w:t>接口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44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1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45" w:history="1">
        <w:r w:rsidR="003378F8" w:rsidRPr="00662942">
          <w:rPr>
            <w:rStyle w:val="ad"/>
            <w:noProof/>
          </w:rPr>
          <w:t>3.1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属性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45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1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46" w:history="1">
        <w:r w:rsidR="003378F8" w:rsidRPr="00662942">
          <w:rPr>
            <w:rStyle w:val="ad"/>
            <w:noProof/>
          </w:rPr>
          <w:t>3.1.1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callid-</w:t>
        </w:r>
        <w:r w:rsidR="003378F8" w:rsidRPr="00662942">
          <w:rPr>
            <w:rStyle w:val="ad"/>
            <w:noProof/>
          </w:rPr>
          <w:t>通话</w:t>
        </w:r>
        <w:r w:rsidR="003378F8" w:rsidRPr="00662942">
          <w:rPr>
            <w:rStyle w:val="ad"/>
            <w:noProof/>
          </w:rPr>
          <w:t>ID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46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1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47" w:history="1">
        <w:r w:rsidR="003378F8" w:rsidRPr="00662942">
          <w:rPr>
            <w:rStyle w:val="ad"/>
            <w:noProof/>
          </w:rPr>
          <w:t>3.1.2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version-SDK</w:t>
        </w:r>
        <w:r w:rsidR="003378F8" w:rsidRPr="00662942">
          <w:rPr>
            <w:rStyle w:val="ad"/>
            <w:noProof/>
          </w:rPr>
          <w:t>版本号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47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1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48" w:history="1">
        <w:r w:rsidR="003378F8" w:rsidRPr="00662942">
          <w:rPr>
            <w:rStyle w:val="ad"/>
            <w:noProof/>
          </w:rPr>
          <w:t>3.2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函数说明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48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1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49" w:history="1">
        <w:r w:rsidR="003378F8" w:rsidRPr="00662942">
          <w:rPr>
            <w:rStyle w:val="ad"/>
            <w:noProof/>
          </w:rPr>
          <w:t>3.2.1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初始化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49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1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50" w:history="1">
        <w:r w:rsidR="003378F8" w:rsidRPr="00662942">
          <w:rPr>
            <w:rStyle w:val="ad"/>
            <w:noProof/>
          </w:rPr>
          <w:t>3.2.2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注销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50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2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51" w:history="1">
        <w:r w:rsidR="003378F8" w:rsidRPr="00662942">
          <w:rPr>
            <w:rStyle w:val="ad"/>
            <w:noProof/>
          </w:rPr>
          <w:t>3.2.3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登录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51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2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52" w:history="1">
        <w:r w:rsidR="003378F8" w:rsidRPr="00662942">
          <w:rPr>
            <w:rStyle w:val="ad"/>
            <w:noProof/>
          </w:rPr>
          <w:t>3.2.4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退出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52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2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53" w:history="1">
        <w:r w:rsidR="003378F8" w:rsidRPr="00662942">
          <w:rPr>
            <w:rStyle w:val="ad"/>
            <w:noProof/>
          </w:rPr>
          <w:t>3.2.5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呼叫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53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3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54" w:history="1">
        <w:r w:rsidR="003378F8" w:rsidRPr="00662942">
          <w:rPr>
            <w:rStyle w:val="ad"/>
            <w:noProof/>
          </w:rPr>
          <w:t>3.2.6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挂机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54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4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55" w:history="1">
        <w:r w:rsidR="003378F8" w:rsidRPr="00662942">
          <w:rPr>
            <w:rStyle w:val="ad"/>
            <w:noProof/>
          </w:rPr>
          <w:t>3.2.7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应答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55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4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56" w:history="1">
        <w:r w:rsidR="003378F8" w:rsidRPr="00662942">
          <w:rPr>
            <w:rStyle w:val="ad"/>
            <w:noProof/>
          </w:rPr>
          <w:t>3.2.8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拒接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56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5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57" w:history="1">
        <w:r w:rsidR="003378F8" w:rsidRPr="00662942">
          <w:rPr>
            <w:rStyle w:val="ad"/>
            <w:noProof/>
          </w:rPr>
          <w:t>3.2.9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保持通话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57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5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58" w:history="1">
        <w:r w:rsidR="003378F8" w:rsidRPr="00662942">
          <w:rPr>
            <w:rStyle w:val="ad"/>
            <w:noProof/>
          </w:rPr>
          <w:t>3.2.10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恢复通话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58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6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59" w:history="1">
        <w:r w:rsidR="003378F8" w:rsidRPr="00662942">
          <w:rPr>
            <w:rStyle w:val="ad"/>
            <w:noProof/>
          </w:rPr>
          <w:t>3.2.11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呼叫转接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59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6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60" w:history="1">
        <w:r w:rsidR="003378F8" w:rsidRPr="00662942">
          <w:rPr>
            <w:rStyle w:val="ad"/>
            <w:noProof/>
          </w:rPr>
          <w:t>3.2.12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发送</w:t>
        </w:r>
        <w:r w:rsidR="003378F8" w:rsidRPr="00662942">
          <w:rPr>
            <w:rStyle w:val="ad"/>
            <w:noProof/>
          </w:rPr>
          <w:t>DTMF</w:t>
        </w:r>
        <w:r w:rsidR="003378F8" w:rsidRPr="00662942">
          <w:rPr>
            <w:rStyle w:val="ad"/>
            <w:noProof/>
          </w:rPr>
          <w:t>按键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60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7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61" w:history="1">
        <w:r w:rsidR="003378F8" w:rsidRPr="00662942">
          <w:rPr>
            <w:rStyle w:val="ad"/>
            <w:noProof/>
          </w:rPr>
          <w:t>3.2.13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设置静音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61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7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62" w:history="1">
        <w:r w:rsidR="003378F8" w:rsidRPr="00662942">
          <w:rPr>
            <w:rStyle w:val="ad"/>
            <w:noProof/>
          </w:rPr>
          <w:t>3.2.14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取消静音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62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7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63" w:history="1">
        <w:r w:rsidR="003378F8" w:rsidRPr="00662942">
          <w:rPr>
            <w:rStyle w:val="ad"/>
            <w:noProof/>
          </w:rPr>
          <w:t>3.2.15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设置支持的编解码方式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63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8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64" w:history="1">
        <w:r w:rsidR="003378F8" w:rsidRPr="00662942">
          <w:rPr>
            <w:rStyle w:val="ad"/>
            <w:noProof/>
          </w:rPr>
          <w:t>3.2.16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查询编解码方式是否被支持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64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18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2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65" w:history="1">
        <w:r w:rsidR="003378F8" w:rsidRPr="00662942">
          <w:rPr>
            <w:rStyle w:val="ad"/>
            <w:noProof/>
          </w:rPr>
          <w:t>3.3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响应事件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65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20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66" w:history="1">
        <w:r w:rsidR="003378F8" w:rsidRPr="00662942">
          <w:rPr>
            <w:rStyle w:val="ad"/>
            <w:noProof/>
          </w:rPr>
          <w:t>3.3.1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OnConnected-</w:t>
        </w:r>
        <w:r w:rsidR="003378F8" w:rsidRPr="00662942">
          <w:rPr>
            <w:rStyle w:val="ad"/>
            <w:noProof/>
          </w:rPr>
          <w:t>登录成功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66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20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67" w:history="1">
        <w:r w:rsidR="003378F8" w:rsidRPr="00662942">
          <w:rPr>
            <w:rStyle w:val="ad"/>
            <w:noProof/>
          </w:rPr>
          <w:t>3.3.2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OnConnectError-</w:t>
        </w:r>
        <w:r w:rsidR="003378F8" w:rsidRPr="00662942">
          <w:rPr>
            <w:rStyle w:val="ad"/>
            <w:noProof/>
          </w:rPr>
          <w:t>登录失败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67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20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68" w:history="1">
        <w:r w:rsidR="003378F8" w:rsidRPr="00662942">
          <w:rPr>
            <w:rStyle w:val="ad"/>
            <w:noProof/>
          </w:rPr>
          <w:t>3.3.3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 xml:space="preserve">OnLogOut - </w:t>
        </w:r>
        <w:r w:rsidR="003378F8" w:rsidRPr="00662942">
          <w:rPr>
            <w:rStyle w:val="ad"/>
            <w:noProof/>
          </w:rPr>
          <w:t>登出成功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68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21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69" w:history="1">
        <w:r w:rsidR="003378F8" w:rsidRPr="00662942">
          <w:rPr>
            <w:rStyle w:val="ad"/>
            <w:noProof/>
          </w:rPr>
          <w:t>3.3.4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 xml:space="preserve">OnIncomingCallReceived - </w:t>
        </w:r>
        <w:r w:rsidR="003378F8" w:rsidRPr="00662942">
          <w:rPr>
            <w:rStyle w:val="ad"/>
            <w:noProof/>
          </w:rPr>
          <w:t>接到呼叫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69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21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70" w:history="1">
        <w:r w:rsidR="003378F8" w:rsidRPr="00662942">
          <w:rPr>
            <w:rStyle w:val="ad"/>
            <w:noProof/>
          </w:rPr>
          <w:t>3.3.5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 xml:space="preserve">OnCallProceeding - </w:t>
        </w:r>
        <w:r w:rsidR="003378F8" w:rsidRPr="00662942">
          <w:rPr>
            <w:rStyle w:val="ad"/>
            <w:noProof/>
          </w:rPr>
          <w:t>呼叫处理中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70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21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71" w:history="1">
        <w:r w:rsidR="003378F8" w:rsidRPr="00662942">
          <w:rPr>
            <w:rStyle w:val="ad"/>
            <w:noProof/>
          </w:rPr>
          <w:t>3.3.6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 xml:space="preserve">OnCallAlerting - </w:t>
        </w:r>
        <w:r w:rsidR="003378F8" w:rsidRPr="00662942">
          <w:rPr>
            <w:rStyle w:val="ad"/>
            <w:noProof/>
          </w:rPr>
          <w:t>呼叫振铃中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71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22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72" w:history="1">
        <w:r w:rsidR="003378F8" w:rsidRPr="00662942">
          <w:rPr>
            <w:rStyle w:val="ad"/>
            <w:noProof/>
          </w:rPr>
          <w:t>3.3.7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OnCallAnswered–</w:t>
        </w:r>
        <w:r w:rsidR="003378F8" w:rsidRPr="00662942">
          <w:rPr>
            <w:rStyle w:val="ad"/>
            <w:noProof/>
          </w:rPr>
          <w:t>应答事件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72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22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73" w:history="1">
        <w:r w:rsidR="003378F8" w:rsidRPr="00662942">
          <w:rPr>
            <w:rStyle w:val="ad"/>
            <w:noProof/>
          </w:rPr>
          <w:t>3.3.8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 xml:space="preserve">OnMakeCallFailed - </w:t>
        </w:r>
        <w:r w:rsidR="003378F8" w:rsidRPr="00662942">
          <w:rPr>
            <w:rStyle w:val="ad"/>
            <w:noProof/>
          </w:rPr>
          <w:t>呼叫失败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73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22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74" w:history="1">
        <w:r w:rsidR="003378F8" w:rsidRPr="00662942">
          <w:rPr>
            <w:rStyle w:val="ad"/>
            <w:noProof/>
          </w:rPr>
          <w:t>3.3.9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 xml:space="preserve">OnCallReleased - </w:t>
        </w:r>
        <w:r w:rsidR="003378F8" w:rsidRPr="00662942">
          <w:rPr>
            <w:rStyle w:val="ad"/>
            <w:noProof/>
          </w:rPr>
          <w:t>呼叫被释放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74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23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75" w:history="1">
        <w:r w:rsidR="003378F8" w:rsidRPr="00662942">
          <w:rPr>
            <w:rStyle w:val="ad"/>
            <w:noProof/>
          </w:rPr>
          <w:t>3.3.10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 xml:space="preserve">OnCallPaused - </w:t>
        </w:r>
        <w:r w:rsidR="003378F8" w:rsidRPr="00662942">
          <w:rPr>
            <w:rStyle w:val="ad"/>
            <w:noProof/>
          </w:rPr>
          <w:t>保持呼叫成功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75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23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76" w:history="1">
        <w:r w:rsidR="003378F8" w:rsidRPr="00662942">
          <w:rPr>
            <w:rStyle w:val="ad"/>
            <w:noProof/>
          </w:rPr>
          <w:t>3.3.11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OnResumed–</w:t>
        </w:r>
        <w:r w:rsidR="003378F8" w:rsidRPr="00662942">
          <w:rPr>
            <w:rStyle w:val="ad"/>
            <w:noProof/>
          </w:rPr>
          <w:t>取消保持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76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23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77" w:history="1">
        <w:r w:rsidR="003378F8" w:rsidRPr="00662942">
          <w:rPr>
            <w:rStyle w:val="ad"/>
            <w:noProof/>
          </w:rPr>
          <w:t>3.3.12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 xml:space="preserve">OnCallTransfered - </w:t>
        </w:r>
        <w:r w:rsidR="003378F8" w:rsidRPr="00662942">
          <w:rPr>
            <w:rStyle w:val="ad"/>
            <w:noProof/>
          </w:rPr>
          <w:t>呼叫被转移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77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24</w:t>
        </w:r>
        <w:r w:rsidR="003378F8">
          <w:rPr>
            <w:noProof/>
            <w:webHidden/>
          </w:rPr>
          <w:fldChar w:fldCharType="end"/>
        </w:r>
      </w:hyperlink>
    </w:p>
    <w:p w:rsidR="003378F8" w:rsidRDefault="00696446">
      <w:pPr>
        <w:pStyle w:val="TOC3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13748678" w:history="1">
        <w:r w:rsidR="003378F8" w:rsidRPr="00662942">
          <w:rPr>
            <w:rStyle w:val="ad"/>
            <w:noProof/>
          </w:rPr>
          <w:t>3.3.13</w:t>
        </w:r>
        <w:r w:rsidR="003378F8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3378F8" w:rsidRPr="00662942">
          <w:rPr>
            <w:rStyle w:val="ad"/>
            <w:noProof/>
          </w:rPr>
          <w:t>OnDtmfReceived-</w:t>
        </w:r>
        <w:r w:rsidR="003378F8" w:rsidRPr="00662942">
          <w:rPr>
            <w:rStyle w:val="ad"/>
            <w:noProof/>
          </w:rPr>
          <w:t>收到</w:t>
        </w:r>
        <w:r w:rsidR="003378F8" w:rsidRPr="00662942">
          <w:rPr>
            <w:rStyle w:val="ad"/>
            <w:noProof/>
          </w:rPr>
          <w:t>DTMF</w:t>
        </w:r>
        <w:r w:rsidR="003378F8" w:rsidRPr="00662942">
          <w:rPr>
            <w:rStyle w:val="ad"/>
            <w:noProof/>
          </w:rPr>
          <w:t>按键</w:t>
        </w:r>
        <w:r w:rsidR="003378F8">
          <w:rPr>
            <w:noProof/>
            <w:webHidden/>
          </w:rPr>
          <w:tab/>
        </w:r>
        <w:r w:rsidR="003378F8">
          <w:rPr>
            <w:noProof/>
            <w:webHidden/>
          </w:rPr>
          <w:fldChar w:fldCharType="begin"/>
        </w:r>
        <w:r w:rsidR="003378F8">
          <w:rPr>
            <w:noProof/>
            <w:webHidden/>
          </w:rPr>
          <w:instrText xml:space="preserve"> PAGEREF _Toc513748678 \h </w:instrText>
        </w:r>
        <w:r w:rsidR="003378F8">
          <w:rPr>
            <w:noProof/>
            <w:webHidden/>
          </w:rPr>
        </w:r>
        <w:r w:rsidR="003378F8">
          <w:rPr>
            <w:noProof/>
            <w:webHidden/>
          </w:rPr>
          <w:fldChar w:fldCharType="separate"/>
        </w:r>
        <w:r w:rsidR="003378F8">
          <w:rPr>
            <w:noProof/>
            <w:webHidden/>
          </w:rPr>
          <w:t>24</w:t>
        </w:r>
        <w:r w:rsidR="003378F8"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406400" w:rsidP="00DA610B">
      <w:pPr>
        <w:pStyle w:val="1"/>
        <w:jc w:val="both"/>
        <w:rPr>
          <w:kern w:val="0"/>
        </w:rPr>
      </w:pPr>
      <w:bookmarkStart w:id="2" w:name="_Toc513748633"/>
      <w:r>
        <w:rPr>
          <w:rFonts w:hint="eastAsia"/>
          <w:kern w:val="0"/>
        </w:rPr>
        <w:lastRenderedPageBreak/>
        <w:t>客户端</w:t>
      </w:r>
      <w:r w:rsidR="00105C10">
        <w:rPr>
          <w:rFonts w:hint="eastAsia"/>
          <w:kern w:val="0"/>
        </w:rPr>
        <w:t>浏览器插件</w:t>
      </w:r>
      <w:r w:rsidR="00DB4F5E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13748634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01174D" w:rsidP="00C1097C">
      <w:pPr>
        <w:ind w:firstLine="420"/>
      </w:pPr>
      <w:bookmarkStart w:id="5" w:name="OLE_LINK12"/>
      <w:bookmarkStart w:id="6" w:name="OLE_LINK13"/>
      <w:bookmarkStart w:id="7" w:name="OLE_LINK3"/>
      <w:r>
        <w:rPr>
          <w:rFonts w:hint="eastAsia"/>
        </w:rPr>
        <w:t>Web</w:t>
      </w:r>
      <w:r>
        <w:t>Call</w:t>
      </w:r>
      <w:proofErr w:type="gramStart"/>
      <w:r>
        <w:rPr>
          <w:rFonts w:hint="eastAsia"/>
        </w:rPr>
        <w:t>软电话</w:t>
      </w:r>
      <w:proofErr w:type="gramEnd"/>
      <w:r w:rsidR="000F340A">
        <w:rPr>
          <w:rFonts w:hint="eastAsia"/>
        </w:rPr>
        <w:t>浏览器插件</w:t>
      </w:r>
      <w:r w:rsidR="00F92221" w:rsidRPr="00F92221">
        <w:rPr>
          <w:rFonts w:hint="eastAsia"/>
        </w:rPr>
        <w:t>是基于微软</w:t>
      </w:r>
      <w:r w:rsidR="00F92221" w:rsidRPr="00F92221">
        <w:rPr>
          <w:rFonts w:hint="eastAsia"/>
        </w:rPr>
        <w:t>ActiveX</w:t>
      </w:r>
      <w:r w:rsidR="000F340A">
        <w:rPr>
          <w:rFonts w:hint="eastAsia"/>
        </w:rPr>
        <w:t>、</w:t>
      </w:r>
      <w:r w:rsidR="000F340A">
        <w:rPr>
          <w:rFonts w:hint="eastAsia"/>
        </w:rPr>
        <w:t>NPAPI</w:t>
      </w:r>
      <w:r w:rsidR="00F92221" w:rsidRPr="00F92221">
        <w:rPr>
          <w:rFonts w:hint="eastAsia"/>
        </w:rPr>
        <w:t>插件技术为浏览器开发的</w:t>
      </w:r>
      <w:r w:rsidR="00F92221" w:rsidRPr="00F92221">
        <w:rPr>
          <w:rFonts w:hint="eastAsia"/>
        </w:rPr>
        <w:t>Web SDK</w:t>
      </w:r>
      <w:r w:rsidR="00F92221" w:rsidRPr="00F92221">
        <w:rPr>
          <w:rFonts w:hint="eastAsia"/>
        </w:rPr>
        <w:t>，开发者可以在浏览器中方便地</w:t>
      </w:r>
      <w:proofErr w:type="gramStart"/>
      <w:r w:rsidR="00F92221" w:rsidRPr="00F92221">
        <w:rPr>
          <w:rFonts w:hint="eastAsia"/>
        </w:rPr>
        <w:t>集成</w:t>
      </w:r>
      <w:proofErr w:type="gramEnd"/>
      <w:r w:rsidR="00F92221" w:rsidRPr="00F92221">
        <w:rPr>
          <w:rFonts w:hint="eastAsia"/>
        </w:rPr>
        <w:t>云通讯平台提供的通讯能力。开发语言采用</w:t>
      </w:r>
      <w:r w:rsidR="00F92221" w:rsidRPr="00F92221">
        <w:rPr>
          <w:rFonts w:hint="eastAsia"/>
        </w:rPr>
        <w:t>JavaScript</w:t>
      </w:r>
      <w:r w:rsidR="00F92221" w:rsidRPr="00F92221">
        <w:rPr>
          <w:rFonts w:hint="eastAsia"/>
        </w:rPr>
        <w:t>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13748635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</w:t>
      </w:r>
      <w:proofErr w:type="gramStart"/>
      <w:r w:rsidR="00EB1477">
        <w:rPr>
          <w:rFonts w:hint="eastAsia"/>
        </w:rPr>
        <w:t>*.*</w:t>
      </w:r>
      <w:proofErr w:type="gramEnd"/>
      <w:r w:rsidR="00EB1477">
        <w:rPr>
          <w:rFonts w:hint="eastAsia"/>
        </w:rPr>
        <w:t>，在程序的安装包和控件的属性中都可以查看，或者在运行时通过</w:t>
      </w:r>
      <w:r w:rsidR="000A51E1">
        <w:rPr>
          <w:rFonts w:hint="eastAsia"/>
        </w:rPr>
        <w:t>v</w:t>
      </w:r>
      <w:r w:rsidR="00EB1477">
        <w:rPr>
          <w:rFonts w:hint="eastAsia"/>
        </w:rPr>
        <w:t>ersion</w:t>
      </w:r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13748636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  <w:r>
        <w:rPr>
          <w:rFonts w:hint="eastAsia"/>
        </w:rPr>
        <w:t>Win XP</w:t>
      </w:r>
      <w:r w:rsidR="005D38D7">
        <w:t xml:space="preserve"> SP3</w:t>
      </w:r>
      <w:r>
        <w:rPr>
          <w:rFonts w:hint="eastAsia"/>
        </w:rPr>
        <w:t>、</w:t>
      </w:r>
      <w:r>
        <w:rPr>
          <w:rFonts w:hint="eastAsia"/>
        </w:rPr>
        <w:t>Win7</w:t>
      </w:r>
      <w:r>
        <w:rPr>
          <w:rFonts w:hint="eastAsia"/>
        </w:rPr>
        <w:t>、</w:t>
      </w:r>
      <w:r>
        <w:rPr>
          <w:rFonts w:hint="eastAsia"/>
        </w:rPr>
        <w:t>Win8</w:t>
      </w:r>
      <w:r w:rsidR="005D38D7">
        <w:rPr>
          <w:rFonts w:hint="eastAsia"/>
        </w:rPr>
        <w:t>、</w:t>
      </w:r>
      <w:r w:rsidR="005D38D7">
        <w:rPr>
          <w:rFonts w:hint="eastAsia"/>
        </w:rPr>
        <w:t>W</w:t>
      </w:r>
      <w:r w:rsidR="005D38D7">
        <w:t>in10</w:t>
      </w:r>
    </w:p>
    <w:p w:rsidR="00F23C74" w:rsidRPr="006D40A1" w:rsidRDefault="00F23C74" w:rsidP="00F23C74">
      <w:r>
        <w:rPr>
          <w:rFonts w:hint="eastAsia"/>
        </w:rPr>
        <w:t>宿主程序：</w:t>
      </w:r>
      <w:r>
        <w:rPr>
          <w:rFonts w:hint="eastAsia"/>
        </w:rPr>
        <w:t>IE8</w:t>
      </w:r>
      <w:r>
        <w:rPr>
          <w:rFonts w:hint="eastAsia"/>
        </w:rPr>
        <w:t>、</w:t>
      </w:r>
      <w:r>
        <w:rPr>
          <w:rFonts w:hint="eastAsia"/>
        </w:rPr>
        <w:t>IE9</w:t>
      </w:r>
      <w:r>
        <w:rPr>
          <w:rFonts w:hint="eastAsia"/>
        </w:rPr>
        <w:t>、</w:t>
      </w:r>
      <w:r>
        <w:rPr>
          <w:rFonts w:hint="eastAsia"/>
        </w:rPr>
        <w:t>IE10</w:t>
      </w:r>
      <w:r>
        <w:rPr>
          <w:rFonts w:hint="eastAsia"/>
        </w:rPr>
        <w:t>、</w:t>
      </w:r>
      <w:r>
        <w:rPr>
          <w:rFonts w:hint="eastAsia"/>
        </w:rPr>
        <w:t>IE11</w:t>
      </w:r>
      <w:r w:rsidR="00724AED">
        <w:rPr>
          <w:rFonts w:hint="eastAsia"/>
        </w:rPr>
        <w:t>、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0675FB">
        <w:t>52</w:t>
      </w:r>
      <w:r w:rsidR="0015724A">
        <w:rPr>
          <w:rFonts w:hint="eastAsia"/>
        </w:rPr>
        <w:t>以前版本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42</w:t>
      </w:r>
      <w:r w:rsidR="00724AED">
        <w:rPr>
          <w:rFonts w:hint="eastAsia"/>
        </w:rPr>
        <w:t>以前版本</w:t>
      </w:r>
      <w:r w:rsidR="0015724A">
        <w:rPr>
          <w:rFonts w:hint="eastAsia"/>
        </w:rPr>
        <w:t>，以上浏览器</w:t>
      </w:r>
      <w:r w:rsidR="001C6109">
        <w:rPr>
          <w:rFonts w:hint="eastAsia"/>
        </w:rPr>
        <w:t>对</w:t>
      </w:r>
      <w:r w:rsidR="0015724A">
        <w:rPr>
          <w:rFonts w:hint="eastAsia"/>
        </w:rPr>
        <w:t>3</w:t>
      </w:r>
      <w:r w:rsidR="0015724A">
        <w:t>2</w:t>
      </w:r>
      <w:r w:rsidR="0015724A">
        <w:rPr>
          <w:rFonts w:hint="eastAsia"/>
        </w:rPr>
        <w:t>位版本</w:t>
      </w:r>
      <w:r w:rsidR="001C6109">
        <w:rPr>
          <w:rFonts w:hint="eastAsia"/>
        </w:rPr>
        <w:t>支持。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13748637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8E4B04" w:rsidP="008E4B04">
      <w:pPr>
        <w:jc w:val="center"/>
      </w:pPr>
      <w:r>
        <w:rPr>
          <w:noProof/>
        </w:rPr>
        <w:lastRenderedPageBreak/>
        <w:drawing>
          <wp:inline distT="0" distB="0" distL="0" distR="0" wp14:anchorId="5F4CAAC6" wp14:editId="757FD659">
            <wp:extent cx="2735817" cy="4092295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BA0E11" w:rsidP="00C63181">
            <w:r>
              <w:rPr>
                <w:rFonts w:hint="eastAsia"/>
              </w:rPr>
              <w:t>运行插件的浏览器客户端</w:t>
            </w:r>
          </w:p>
        </w:tc>
      </w:tr>
      <w:tr w:rsidR="00450EF7" w:rsidTr="00A76AD0">
        <w:tc>
          <w:tcPr>
            <w:tcW w:w="2660" w:type="dxa"/>
          </w:tcPr>
          <w:p w:rsidR="00450EF7" w:rsidRDefault="0006555C" w:rsidP="00C63181">
            <w:r w:rsidRPr="0006555C">
              <w:t>npBrowserPlugin</w:t>
            </w:r>
            <w:r w:rsidR="00450EF7" w:rsidRPr="00450EF7">
              <w:t>.dll</w:t>
            </w:r>
          </w:p>
        </w:tc>
        <w:tc>
          <w:tcPr>
            <w:tcW w:w="5862" w:type="dxa"/>
          </w:tcPr>
          <w:p w:rsidR="00450EF7" w:rsidRDefault="00450EF7" w:rsidP="00C63181">
            <w:r>
              <w:rPr>
                <w:rFonts w:hint="eastAsia"/>
              </w:rPr>
              <w:t>浏览器插件，</w:t>
            </w:r>
            <w:r w:rsidR="00496CA0">
              <w:rPr>
                <w:rFonts w:hint="eastAsia"/>
              </w:rPr>
              <w:t>支持</w:t>
            </w:r>
            <w:r w:rsidR="00496CA0">
              <w:rPr>
                <w:rFonts w:hint="eastAsia"/>
              </w:rPr>
              <w:t>ActiveX</w:t>
            </w:r>
            <w:r w:rsidR="00496CA0">
              <w:rPr>
                <w:rFonts w:hint="eastAsia"/>
              </w:rPr>
              <w:t>和</w:t>
            </w:r>
            <w:r w:rsidR="00496CA0">
              <w:rPr>
                <w:rFonts w:hint="eastAsia"/>
              </w:rPr>
              <w:t>NPAPI</w:t>
            </w:r>
            <w:r w:rsidR="00496CA0">
              <w:rPr>
                <w:rFonts w:hint="eastAsia"/>
              </w:rPr>
              <w:t>接口。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CB318E" w:rsidP="00C63181">
            <w:r>
              <w:rPr>
                <w:rFonts w:hint="eastAsia"/>
              </w:rPr>
              <w:t>云通讯平台</w:t>
            </w:r>
          </w:p>
        </w:tc>
        <w:tc>
          <w:tcPr>
            <w:tcW w:w="5862" w:type="dxa"/>
          </w:tcPr>
          <w:p w:rsidR="00CB318E" w:rsidRDefault="00145CE9" w:rsidP="00C63181">
            <w:r>
              <w:rPr>
                <w:rFonts w:hint="eastAsia"/>
              </w:rPr>
              <w:t>云通讯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13748638"/>
      <w:r>
        <w:rPr>
          <w:rStyle w:val="aa"/>
          <w:rFonts w:hint="eastAsia"/>
          <w:b/>
        </w:rPr>
        <w:t>使用客户端插件进行编程</w:t>
      </w:r>
      <w:bookmarkEnd w:id="11"/>
    </w:p>
    <w:p w:rsidR="00D47E11" w:rsidRDefault="003C46F4" w:rsidP="00C63181">
      <w:r>
        <w:rPr>
          <w:rFonts w:hint="eastAsia"/>
        </w:rPr>
        <w:t>使用浏览器插件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结果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1C19D7" w:rsidRDefault="001C19D7" w:rsidP="00C63181">
      <w:r>
        <w:rPr>
          <w:rFonts w:hint="eastAsia"/>
        </w:rPr>
        <w:t>6</w:t>
      </w:r>
      <w:r>
        <w:rPr>
          <w:rFonts w:hint="eastAsia"/>
        </w:rPr>
        <w:t>、销毁</w:t>
      </w:r>
    </w:p>
    <w:p w:rsidR="0001443F" w:rsidRPr="004743CD" w:rsidRDefault="0001443F" w:rsidP="0001443F">
      <w:pPr>
        <w:pStyle w:val="2"/>
      </w:pPr>
      <w:bookmarkStart w:id="12" w:name="_Toc513748639"/>
      <w:r>
        <w:rPr>
          <w:rStyle w:val="aa"/>
          <w:rFonts w:hint="eastAsia"/>
          <w:b/>
        </w:rPr>
        <w:lastRenderedPageBreak/>
        <w:t>获取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日志文件提供给技术支持人员以供分析。</w:t>
      </w:r>
    </w:p>
    <w:p w:rsidR="00F45318" w:rsidRDefault="0043626D" w:rsidP="00C63181">
      <w:r>
        <w:rPr>
          <w:rFonts w:hint="eastAsia"/>
        </w:rPr>
        <w:t>日志文件的路径是在</w:t>
      </w:r>
      <w:r>
        <w:rPr>
          <w:rFonts w:hint="eastAsia"/>
        </w:rPr>
        <w:t>Web</w:t>
      </w:r>
      <w:r>
        <w:t>Call</w:t>
      </w:r>
      <w:r>
        <w:rPr>
          <w:rFonts w:hint="eastAsia"/>
        </w:rPr>
        <w:t>配置中目录，日志文件名称是</w:t>
      </w:r>
      <w:r w:rsidR="005E56D9" w:rsidRPr="005E56D9">
        <w:t>npBrowserPlugin.</w:t>
      </w:r>
      <w:r w:rsidR="005E56D9">
        <w:t>YY</w:t>
      </w:r>
      <w:r w:rsidR="005E56D9" w:rsidRPr="005E56D9">
        <w:t>-</w:t>
      </w:r>
      <w:r w:rsidR="005E56D9">
        <w:t>MM</w:t>
      </w:r>
      <w:r w:rsidR="005E56D9" w:rsidRPr="005E56D9">
        <w:t>-</w:t>
      </w:r>
      <w:r w:rsidR="005E56D9">
        <w:t>DD.log</w:t>
      </w:r>
      <w:r w:rsidR="005E56D9">
        <w:rPr>
          <w:rFonts w:hint="eastAsia"/>
        </w:rPr>
        <w:t>，</w:t>
      </w:r>
      <w:r w:rsidR="005E56D9">
        <w:rPr>
          <w:rFonts w:hint="eastAsia"/>
        </w:rPr>
        <w:t>YY-MM-DD</w:t>
      </w:r>
      <w:r w:rsidR="005E56D9">
        <w:rPr>
          <w:rFonts w:hint="eastAsia"/>
        </w:rPr>
        <w:t>表示年月日，文件是每天生成一个日志文件，自动删除</w:t>
      </w:r>
      <w:r w:rsidR="005E56D9">
        <w:rPr>
          <w:rFonts w:hint="eastAsia"/>
        </w:rPr>
        <w:t>3</w:t>
      </w:r>
      <w:r w:rsidR="005E56D9">
        <w:t>0</w:t>
      </w:r>
      <w:r w:rsidR="005E56D9">
        <w:rPr>
          <w:rFonts w:hint="eastAsia"/>
        </w:rPr>
        <w:t>天以前的日志。</w:t>
      </w:r>
    </w:p>
    <w:p w:rsidR="00F45318" w:rsidRPr="001C19D7" w:rsidRDefault="00F45318" w:rsidP="00C63181">
      <w:r>
        <w:rPr>
          <w:rFonts w:hint="eastAsia"/>
        </w:rPr>
        <w:t>如果获取到的日志文件内容为空，可能是因为浏览器的运行权限过低，插件没有权限将日志写入的原因</w:t>
      </w:r>
      <w:r w:rsidR="00785BFB">
        <w:rPr>
          <w:rFonts w:hint="eastAsia"/>
        </w:rPr>
        <w:t>，此情况下可以“以管理员身份运行”</w:t>
      </w:r>
      <w:r w:rsidR="00025C51">
        <w:rPr>
          <w:rFonts w:hint="eastAsia"/>
        </w:rPr>
        <w:t>打开浏览器</w:t>
      </w:r>
      <w:r w:rsidR="00A91D76">
        <w:rPr>
          <w:rFonts w:hint="eastAsia"/>
        </w:rPr>
        <w:t>重新执行。</w:t>
      </w:r>
    </w:p>
    <w:p w:rsidR="00DA610B" w:rsidRPr="004743CD" w:rsidRDefault="00516E49" w:rsidP="004743CD">
      <w:pPr>
        <w:pStyle w:val="2"/>
      </w:pPr>
      <w:bookmarkStart w:id="13" w:name="_Toc513748640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95187C" w:rsidRDefault="00D254B7" w:rsidP="0095187C">
      <w:pPr>
        <w:rPr>
          <w:kern w:val="0"/>
        </w:rPr>
      </w:pPr>
      <w:r w:rsidRPr="00D254B7">
        <w:rPr>
          <w:rFonts w:hint="eastAsia"/>
        </w:rPr>
        <w:t>使用</w:t>
      </w:r>
      <w:r w:rsidR="00A626C9">
        <w:rPr>
          <w:rFonts w:hint="eastAsia"/>
        </w:rPr>
        <w:t>此插件</w:t>
      </w:r>
      <w:r w:rsidRPr="00D254B7">
        <w:rPr>
          <w:rFonts w:hint="eastAsia"/>
        </w:rPr>
        <w:t>前需下载并安装</w:t>
      </w:r>
      <w:r w:rsidR="00A746D1">
        <w:rPr>
          <w:rFonts w:hint="eastAsia"/>
        </w:rPr>
        <w:t>Web</w:t>
      </w:r>
      <w:r w:rsidR="00A746D1">
        <w:t>Call</w:t>
      </w:r>
      <w:r w:rsidRPr="00D254B7">
        <w:rPr>
          <w:rFonts w:hint="eastAsia"/>
        </w:rPr>
        <w:t>。想在</w:t>
      </w:r>
      <w:r w:rsidRPr="00D254B7">
        <w:rPr>
          <w:rFonts w:hint="eastAsia"/>
        </w:rPr>
        <w:t>Web</w:t>
      </w:r>
      <w:r w:rsidRPr="00D254B7">
        <w:rPr>
          <w:rFonts w:hint="eastAsia"/>
        </w:rPr>
        <w:t>页面中使用</w:t>
      </w:r>
      <w:r w:rsidR="008246CB">
        <w:rPr>
          <w:rFonts w:hint="eastAsia"/>
        </w:rPr>
        <w:t>插件</w:t>
      </w:r>
      <w:r w:rsidRPr="00D254B7">
        <w:rPr>
          <w:rFonts w:hint="eastAsia"/>
        </w:rPr>
        <w:t>需要</w:t>
      </w:r>
      <w:r w:rsidR="00C01C1C">
        <w:rPr>
          <w:rFonts w:hint="eastAsia"/>
        </w:rPr>
        <w:t>先创建插件对象实例</w:t>
      </w:r>
      <w:r w:rsidR="0095187C">
        <w:rPr>
          <w:rFonts w:hint="eastAsia"/>
          <w:kern w:val="0"/>
        </w:rPr>
        <w:t>。例如：</w:t>
      </w:r>
    </w:p>
    <w:p w:rsidR="00975AAE" w:rsidRDefault="00975AAE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75AAE" w:rsidRPr="00975AAE" w:rsidRDefault="00975AAE" w:rsidP="00975AAE">
      <w:pPr>
        <w:rPr>
          <w:kern w:val="0"/>
        </w:rPr>
      </w:pPr>
      <w:r w:rsidRPr="00975AAE">
        <w:rPr>
          <w:rFonts w:hint="eastAsia"/>
          <w:kern w:val="0"/>
        </w:rPr>
        <w:t xml:space="preserve">// </w:t>
      </w:r>
      <w:r w:rsidRPr="00975AAE">
        <w:rPr>
          <w:rFonts w:hint="eastAsia"/>
          <w:kern w:val="0"/>
        </w:rPr>
        <w:t>创建</w:t>
      </w:r>
      <w:r w:rsidR="00617815">
        <w:rPr>
          <w:kern w:val="0"/>
        </w:rPr>
        <w:t>WebCall</w:t>
      </w:r>
      <w:r w:rsidRPr="00975AAE">
        <w:rPr>
          <w:rFonts w:hint="eastAsia"/>
          <w:kern w:val="0"/>
        </w:rPr>
        <w:t xml:space="preserve"> </w:t>
      </w:r>
      <w:r w:rsidRPr="00975AAE">
        <w:rPr>
          <w:rFonts w:hint="eastAsia"/>
          <w:kern w:val="0"/>
        </w:rPr>
        <w:t>插件</w:t>
      </w:r>
    </w:p>
    <w:p w:rsidR="00D10069" w:rsidRPr="00D10069" w:rsidRDefault="00D10069" w:rsidP="00D10069">
      <w:pPr>
        <w:rPr>
          <w:kern w:val="0"/>
        </w:rPr>
      </w:pPr>
      <w:r w:rsidRPr="00D10069">
        <w:rPr>
          <w:kern w:val="0"/>
        </w:rPr>
        <w:tab/>
      </w:r>
      <w:r w:rsidRPr="00D10069">
        <w:rPr>
          <w:kern w:val="0"/>
        </w:rPr>
        <w:tab/>
        <w:t xml:space="preserve">var </w:t>
      </w:r>
      <w:proofErr w:type="spellStart"/>
      <w:r w:rsidRPr="00D10069">
        <w:rPr>
          <w:kern w:val="0"/>
        </w:rPr>
        <w:t>sdk</w:t>
      </w:r>
      <w:proofErr w:type="spellEnd"/>
      <w:r w:rsidRPr="00D10069">
        <w:rPr>
          <w:kern w:val="0"/>
        </w:rPr>
        <w:t xml:space="preserve"> = </w:t>
      </w:r>
      <w:proofErr w:type="spellStart"/>
      <w:proofErr w:type="gramStart"/>
      <w:r w:rsidRPr="00D10069">
        <w:rPr>
          <w:kern w:val="0"/>
        </w:rPr>
        <w:t>document.createElement</w:t>
      </w:r>
      <w:proofErr w:type="spellEnd"/>
      <w:proofErr w:type="gramEnd"/>
      <w:r w:rsidRPr="00D10069">
        <w:rPr>
          <w:kern w:val="0"/>
        </w:rPr>
        <w:t>("object");</w:t>
      </w:r>
    </w:p>
    <w:p w:rsidR="00D10069" w:rsidRPr="00D10069" w:rsidRDefault="00D10069" w:rsidP="00D10069">
      <w:pPr>
        <w:rPr>
          <w:kern w:val="0"/>
        </w:rPr>
      </w:pPr>
      <w:r w:rsidRPr="00D10069">
        <w:rPr>
          <w:kern w:val="0"/>
        </w:rPr>
        <w:tab/>
      </w:r>
      <w:r w:rsidRPr="00D10069">
        <w:rPr>
          <w:kern w:val="0"/>
        </w:rPr>
        <w:tab/>
        <w:t>if (</w:t>
      </w:r>
      <w:proofErr w:type="spellStart"/>
      <w:proofErr w:type="gramStart"/>
      <w:r w:rsidRPr="00D10069">
        <w:rPr>
          <w:kern w:val="0"/>
        </w:rPr>
        <w:t>window.ActiveXObject</w:t>
      </w:r>
      <w:proofErr w:type="spellEnd"/>
      <w:proofErr w:type="gramEnd"/>
      <w:r w:rsidRPr="00D10069">
        <w:rPr>
          <w:kern w:val="0"/>
        </w:rPr>
        <w:t xml:space="preserve"> || "</w:t>
      </w:r>
      <w:proofErr w:type="spellStart"/>
      <w:r w:rsidRPr="00D10069">
        <w:rPr>
          <w:kern w:val="0"/>
        </w:rPr>
        <w:t>ActiveXObject</w:t>
      </w:r>
      <w:proofErr w:type="spellEnd"/>
      <w:r w:rsidRPr="00D10069">
        <w:rPr>
          <w:kern w:val="0"/>
        </w:rPr>
        <w:t>" in window)</w:t>
      </w:r>
    </w:p>
    <w:p w:rsidR="00D10069" w:rsidRPr="00D10069" w:rsidRDefault="00D10069" w:rsidP="00D10069">
      <w:pPr>
        <w:rPr>
          <w:kern w:val="0"/>
        </w:rPr>
      </w:pPr>
      <w:r w:rsidRPr="00D10069">
        <w:rPr>
          <w:kern w:val="0"/>
        </w:rPr>
        <w:tab/>
      </w:r>
      <w:r w:rsidRPr="00D10069">
        <w:rPr>
          <w:kern w:val="0"/>
        </w:rPr>
        <w:tab/>
      </w:r>
      <w:r w:rsidRPr="00D10069">
        <w:rPr>
          <w:kern w:val="0"/>
        </w:rPr>
        <w:tab/>
      </w:r>
      <w:proofErr w:type="spellStart"/>
      <w:proofErr w:type="gramStart"/>
      <w:r w:rsidRPr="00D10069">
        <w:rPr>
          <w:kern w:val="0"/>
        </w:rPr>
        <w:t>sdk.classid</w:t>
      </w:r>
      <w:proofErr w:type="spellEnd"/>
      <w:proofErr w:type="gramEnd"/>
      <w:r w:rsidRPr="00D10069">
        <w:rPr>
          <w:kern w:val="0"/>
        </w:rPr>
        <w:t xml:space="preserve"> = "CLSID:45F8025B-1BFB-4D78-970A-EE1B49CE5667";</w:t>
      </w:r>
    </w:p>
    <w:p w:rsidR="00D10069" w:rsidRPr="00D10069" w:rsidRDefault="00D10069" w:rsidP="00D10069">
      <w:pPr>
        <w:rPr>
          <w:kern w:val="0"/>
        </w:rPr>
      </w:pPr>
      <w:r w:rsidRPr="00D10069">
        <w:rPr>
          <w:kern w:val="0"/>
        </w:rPr>
        <w:tab/>
      </w:r>
      <w:r w:rsidRPr="00D10069">
        <w:rPr>
          <w:kern w:val="0"/>
        </w:rPr>
        <w:tab/>
        <w:t>else</w:t>
      </w:r>
    </w:p>
    <w:p w:rsidR="00D10069" w:rsidRPr="00D10069" w:rsidRDefault="00D10069" w:rsidP="00D10069">
      <w:pPr>
        <w:rPr>
          <w:kern w:val="0"/>
        </w:rPr>
      </w:pPr>
      <w:r w:rsidRPr="00D10069">
        <w:rPr>
          <w:kern w:val="0"/>
        </w:rPr>
        <w:tab/>
      </w:r>
      <w:r w:rsidRPr="00D10069">
        <w:rPr>
          <w:kern w:val="0"/>
        </w:rPr>
        <w:tab/>
      </w:r>
      <w:r w:rsidRPr="00D10069">
        <w:rPr>
          <w:kern w:val="0"/>
        </w:rPr>
        <w:tab/>
      </w:r>
      <w:proofErr w:type="spellStart"/>
      <w:proofErr w:type="gramStart"/>
      <w:r w:rsidRPr="00D10069">
        <w:rPr>
          <w:kern w:val="0"/>
        </w:rPr>
        <w:t>sdk.type</w:t>
      </w:r>
      <w:proofErr w:type="spellEnd"/>
      <w:proofErr w:type="gramEnd"/>
      <w:r w:rsidRPr="00D10069">
        <w:rPr>
          <w:kern w:val="0"/>
        </w:rPr>
        <w:t xml:space="preserve"> = "application/</w:t>
      </w:r>
      <w:proofErr w:type="spellStart"/>
      <w:r w:rsidRPr="00D10069">
        <w:rPr>
          <w:kern w:val="0"/>
        </w:rPr>
        <w:t>yuntongxun</w:t>
      </w:r>
      <w:proofErr w:type="spellEnd"/>
      <w:r w:rsidRPr="00D10069">
        <w:rPr>
          <w:kern w:val="0"/>
        </w:rPr>
        <w:t>-</w:t>
      </w:r>
      <w:proofErr w:type="spellStart"/>
      <w:r w:rsidRPr="00D10069">
        <w:rPr>
          <w:kern w:val="0"/>
        </w:rPr>
        <w:t>softphonesdk</w:t>
      </w:r>
      <w:proofErr w:type="spellEnd"/>
      <w:r w:rsidRPr="00D10069">
        <w:rPr>
          <w:kern w:val="0"/>
        </w:rPr>
        <w:t>-plugin";</w:t>
      </w:r>
    </w:p>
    <w:p w:rsidR="00D10069" w:rsidRPr="00D10069" w:rsidRDefault="00D10069" w:rsidP="00D10069">
      <w:pPr>
        <w:rPr>
          <w:kern w:val="0"/>
        </w:rPr>
      </w:pPr>
      <w:r w:rsidRPr="00D10069">
        <w:rPr>
          <w:kern w:val="0"/>
        </w:rPr>
        <w:tab/>
      </w:r>
      <w:r w:rsidRPr="00D10069">
        <w:rPr>
          <w:kern w:val="0"/>
        </w:rPr>
        <w:tab/>
        <w:t>sdk.id = "</w:t>
      </w:r>
      <w:proofErr w:type="spellStart"/>
      <w:r w:rsidRPr="00D10069">
        <w:rPr>
          <w:kern w:val="0"/>
        </w:rPr>
        <w:t>ccpclientsdk</w:t>
      </w:r>
      <w:proofErr w:type="spellEnd"/>
      <w:r w:rsidRPr="00D10069">
        <w:rPr>
          <w:kern w:val="0"/>
        </w:rPr>
        <w:t>";</w:t>
      </w:r>
    </w:p>
    <w:p w:rsidR="00D10069" w:rsidRPr="00D10069" w:rsidRDefault="00D10069" w:rsidP="00D10069">
      <w:pPr>
        <w:rPr>
          <w:kern w:val="0"/>
        </w:rPr>
      </w:pPr>
    </w:p>
    <w:p w:rsidR="008E2380" w:rsidRDefault="00D10069" w:rsidP="00D10069">
      <w:r w:rsidRPr="00D10069">
        <w:rPr>
          <w:kern w:val="0"/>
        </w:rPr>
        <w:tab/>
      </w:r>
      <w:r w:rsidRPr="00D10069">
        <w:rPr>
          <w:kern w:val="0"/>
        </w:rPr>
        <w:tab/>
      </w:r>
      <w:proofErr w:type="spellStart"/>
      <w:proofErr w:type="gramStart"/>
      <w:r w:rsidRPr="00D10069">
        <w:rPr>
          <w:kern w:val="0"/>
        </w:rPr>
        <w:t>document.body</w:t>
      </w:r>
      <w:proofErr w:type="gramEnd"/>
      <w:r w:rsidRPr="00D10069">
        <w:rPr>
          <w:kern w:val="0"/>
        </w:rPr>
        <w:t>.appendChild</w:t>
      </w:r>
      <w:proofErr w:type="spellEnd"/>
      <w:r w:rsidRPr="00D10069">
        <w:rPr>
          <w:kern w:val="0"/>
        </w:rPr>
        <w:t>(</w:t>
      </w:r>
      <w:proofErr w:type="spellStart"/>
      <w:r w:rsidRPr="00D10069">
        <w:rPr>
          <w:kern w:val="0"/>
        </w:rPr>
        <w:t>sdk</w:t>
      </w:r>
      <w:proofErr w:type="spellEnd"/>
      <w:r w:rsidRPr="00D10069">
        <w:rPr>
          <w:kern w:val="0"/>
        </w:rPr>
        <w:t>);</w:t>
      </w:r>
    </w:p>
    <w:p w:rsidR="008E2380" w:rsidRDefault="008E2380" w:rsidP="00975AAE">
      <w:pPr>
        <w:rPr>
          <w:kern w:val="0"/>
        </w:rPr>
      </w:pPr>
      <w:proofErr w:type="spellStart"/>
      <w:proofErr w:type="gramStart"/>
      <w:r w:rsidRPr="008E2380">
        <w:rPr>
          <w:kern w:val="0"/>
        </w:rPr>
        <w:t>RegisterCallBack</w:t>
      </w:r>
      <w:proofErr w:type="spellEnd"/>
      <w:r w:rsidRPr="008E2380">
        <w:rPr>
          <w:kern w:val="0"/>
        </w:rPr>
        <w:t>(</w:t>
      </w:r>
      <w:proofErr w:type="spellStart"/>
      <w:proofErr w:type="gramEnd"/>
      <w:r w:rsidR="00D10069">
        <w:rPr>
          <w:kern w:val="0"/>
        </w:rPr>
        <w:t>sdk</w:t>
      </w:r>
      <w:proofErr w:type="spellEnd"/>
      <w:r w:rsidRPr="008E2380">
        <w:rPr>
          <w:kern w:val="0"/>
        </w:rPr>
        <w:t>, "</w:t>
      </w:r>
      <w:proofErr w:type="spellStart"/>
      <w:r w:rsidRPr="008E2380">
        <w:rPr>
          <w:kern w:val="0"/>
        </w:rPr>
        <w:t>OnIncomingCallReceived</w:t>
      </w:r>
      <w:proofErr w:type="spellEnd"/>
      <w:r w:rsidRPr="008E2380">
        <w:rPr>
          <w:kern w:val="0"/>
        </w:rPr>
        <w:t xml:space="preserve">", </w:t>
      </w:r>
      <w:proofErr w:type="spellStart"/>
      <w:r w:rsidRPr="008E2380">
        <w:rPr>
          <w:kern w:val="0"/>
        </w:rPr>
        <w:t>OnIncomingCallReceived</w:t>
      </w:r>
      <w:proofErr w:type="spellEnd"/>
      <w:r w:rsidRPr="008E2380">
        <w:rPr>
          <w:kern w:val="0"/>
        </w:rPr>
        <w:t>);</w:t>
      </w:r>
    </w:p>
    <w:p w:rsidR="00975AAE" w:rsidRDefault="00975AAE" w:rsidP="00975AAE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8432DB" w:rsidRDefault="008432DB" w:rsidP="00975AAE">
      <w:pPr>
        <w:rPr>
          <w:kern w:val="0"/>
        </w:rPr>
      </w:pPr>
    </w:p>
    <w:p w:rsidR="002F7093" w:rsidRDefault="002F7093" w:rsidP="00975AAE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rFonts w:hint="eastAsia"/>
          <w:kern w:val="0"/>
        </w:rPr>
        <w:t xml:space="preserve">// </w:t>
      </w:r>
      <w:r w:rsidRPr="00E10543">
        <w:rPr>
          <w:rFonts w:hint="eastAsia"/>
          <w:kern w:val="0"/>
        </w:rPr>
        <w:t>注册回调事件</w:t>
      </w:r>
      <w:r w:rsidR="002F7093">
        <w:rPr>
          <w:rFonts w:hint="eastAsia"/>
          <w:kern w:val="0"/>
        </w:rPr>
        <w:t>函数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function </w:t>
      </w:r>
      <w:proofErr w:type="spellStart"/>
      <w:proofErr w:type="gramStart"/>
      <w:r w:rsidRPr="00E10543">
        <w:rPr>
          <w:kern w:val="0"/>
        </w:rPr>
        <w:t>RegisterCallBack</w:t>
      </w:r>
      <w:proofErr w:type="spellEnd"/>
      <w:r w:rsidRPr="00E10543">
        <w:rPr>
          <w:kern w:val="0"/>
        </w:rPr>
        <w:t>(</w:t>
      </w:r>
      <w:proofErr w:type="gramEnd"/>
      <w:r w:rsidRPr="00E10543">
        <w:rPr>
          <w:kern w:val="0"/>
        </w:rPr>
        <w:t>obj, name, proc) {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if (</w:t>
      </w:r>
      <w:proofErr w:type="spellStart"/>
      <w:r w:rsidRPr="00E10543">
        <w:rPr>
          <w:kern w:val="0"/>
        </w:rPr>
        <w:t>typeof</w:t>
      </w:r>
      <w:proofErr w:type="spellEnd"/>
      <w:r w:rsidRPr="00E10543">
        <w:rPr>
          <w:kern w:val="0"/>
        </w:rPr>
        <w:t xml:space="preserve"> (proc</w:t>
      </w:r>
      <w:proofErr w:type="gramStart"/>
      <w:r w:rsidRPr="00E10543">
        <w:rPr>
          <w:kern w:val="0"/>
        </w:rPr>
        <w:t>) !</w:t>
      </w:r>
      <w:proofErr w:type="gramEnd"/>
      <w:r w:rsidRPr="00E10543">
        <w:rPr>
          <w:kern w:val="0"/>
        </w:rPr>
        <w:t>= "function")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    return;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if (</w:t>
      </w:r>
      <w:proofErr w:type="spellStart"/>
      <w:proofErr w:type="gramStart"/>
      <w:r w:rsidRPr="00E10543">
        <w:rPr>
          <w:kern w:val="0"/>
        </w:rPr>
        <w:t>window.ActiveXObject</w:t>
      </w:r>
      <w:proofErr w:type="spellEnd"/>
      <w:proofErr w:type="gramEnd"/>
      <w:r w:rsidRPr="00E10543">
        <w:rPr>
          <w:kern w:val="0"/>
        </w:rPr>
        <w:t xml:space="preserve"> || "</w:t>
      </w:r>
      <w:proofErr w:type="spellStart"/>
      <w:r w:rsidRPr="00E10543">
        <w:rPr>
          <w:kern w:val="0"/>
        </w:rPr>
        <w:t>ActiveXObject</w:t>
      </w:r>
      <w:proofErr w:type="spellEnd"/>
      <w:r w:rsidRPr="00E10543">
        <w:rPr>
          <w:kern w:val="0"/>
        </w:rPr>
        <w:t>" in window) {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    if (</w:t>
      </w:r>
      <w:proofErr w:type="spellStart"/>
      <w:proofErr w:type="gramStart"/>
      <w:r w:rsidRPr="00E10543">
        <w:rPr>
          <w:kern w:val="0"/>
        </w:rPr>
        <w:t>window.ActiveXObject</w:t>
      </w:r>
      <w:proofErr w:type="spellEnd"/>
      <w:proofErr w:type="gramEnd"/>
      <w:r w:rsidRPr="00E10543">
        <w:rPr>
          <w:kern w:val="0"/>
        </w:rPr>
        <w:t xml:space="preserve"> &amp;&amp; </w:t>
      </w:r>
      <w:proofErr w:type="spellStart"/>
      <w:r w:rsidRPr="00E10543">
        <w:rPr>
          <w:kern w:val="0"/>
        </w:rPr>
        <w:t>obj.attachEvent</w:t>
      </w:r>
      <w:proofErr w:type="spellEnd"/>
      <w:r w:rsidRPr="00E10543">
        <w:rPr>
          <w:kern w:val="0"/>
        </w:rPr>
        <w:t>) {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        </w:t>
      </w:r>
      <w:proofErr w:type="spellStart"/>
      <w:proofErr w:type="gramStart"/>
      <w:r w:rsidRPr="00E10543">
        <w:rPr>
          <w:kern w:val="0"/>
        </w:rPr>
        <w:t>obj.attachEvent</w:t>
      </w:r>
      <w:proofErr w:type="spellEnd"/>
      <w:proofErr w:type="gramEnd"/>
      <w:r w:rsidRPr="00E10543">
        <w:rPr>
          <w:kern w:val="0"/>
        </w:rPr>
        <w:t>(name, proc);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lastRenderedPageBreak/>
        <w:t xml:space="preserve">            } else {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        AttachIE11</w:t>
      </w:r>
      <w:proofErr w:type="gramStart"/>
      <w:r w:rsidRPr="00E10543">
        <w:rPr>
          <w:kern w:val="0"/>
        </w:rPr>
        <w:t>Event(</w:t>
      </w:r>
      <w:proofErr w:type="gramEnd"/>
      <w:r w:rsidRPr="00E10543">
        <w:rPr>
          <w:kern w:val="0"/>
        </w:rPr>
        <w:t>obj, name, proc);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    }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} else {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    obj[name] = proc;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}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}</w:t>
      </w:r>
    </w:p>
    <w:p w:rsidR="00E10543" w:rsidRPr="00E10543" w:rsidRDefault="00E10543" w:rsidP="00E10543">
      <w:pPr>
        <w:rPr>
          <w:kern w:val="0"/>
        </w:rPr>
      </w:pP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function AttachIE11</w:t>
      </w:r>
      <w:proofErr w:type="gramStart"/>
      <w:r w:rsidRPr="00E10543">
        <w:rPr>
          <w:kern w:val="0"/>
        </w:rPr>
        <w:t>Event(</w:t>
      </w:r>
      <w:proofErr w:type="gramEnd"/>
      <w:r w:rsidRPr="00E10543">
        <w:rPr>
          <w:kern w:val="0"/>
        </w:rPr>
        <w:t>obj, _</w:t>
      </w:r>
      <w:proofErr w:type="spellStart"/>
      <w:r w:rsidRPr="00E10543">
        <w:rPr>
          <w:kern w:val="0"/>
        </w:rPr>
        <w:t>strEventId</w:t>
      </w:r>
      <w:proofErr w:type="spellEnd"/>
      <w:r w:rsidRPr="00E10543">
        <w:rPr>
          <w:kern w:val="0"/>
        </w:rPr>
        <w:t>, _</w:t>
      </w:r>
      <w:proofErr w:type="spellStart"/>
      <w:r w:rsidRPr="00E10543">
        <w:rPr>
          <w:kern w:val="0"/>
        </w:rPr>
        <w:t>functionCallback</w:t>
      </w:r>
      <w:proofErr w:type="spellEnd"/>
      <w:r w:rsidRPr="00E10543">
        <w:rPr>
          <w:kern w:val="0"/>
        </w:rPr>
        <w:t>) {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var </w:t>
      </w:r>
      <w:proofErr w:type="spellStart"/>
      <w:r w:rsidRPr="00E10543">
        <w:rPr>
          <w:kern w:val="0"/>
        </w:rPr>
        <w:t>nameFromToStringRegex</w:t>
      </w:r>
      <w:proofErr w:type="spellEnd"/>
      <w:r w:rsidRPr="00E10543">
        <w:rPr>
          <w:kern w:val="0"/>
        </w:rPr>
        <w:t xml:space="preserve"> = /^function\</w:t>
      </w:r>
      <w:proofErr w:type="gramStart"/>
      <w:r w:rsidRPr="00E10543">
        <w:rPr>
          <w:kern w:val="0"/>
        </w:rPr>
        <w:t>s?(</w:t>
      </w:r>
      <w:proofErr w:type="gramEnd"/>
      <w:r w:rsidRPr="00E10543">
        <w:rPr>
          <w:kern w:val="0"/>
        </w:rPr>
        <w:t>[^\s(]*)/;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var </w:t>
      </w:r>
      <w:proofErr w:type="spellStart"/>
      <w:r w:rsidRPr="00E10543">
        <w:rPr>
          <w:kern w:val="0"/>
        </w:rPr>
        <w:t>paramsFromToStringRegex</w:t>
      </w:r>
      <w:proofErr w:type="spellEnd"/>
      <w:r w:rsidRPr="00E10543">
        <w:rPr>
          <w:kern w:val="0"/>
        </w:rPr>
        <w:t xml:space="preserve"> = /</w:t>
      </w:r>
      <w:proofErr w:type="gramStart"/>
      <w:r w:rsidRPr="00E10543">
        <w:rPr>
          <w:kern w:val="0"/>
        </w:rPr>
        <w:t>\(</w:t>
      </w:r>
      <w:proofErr w:type="gramEnd"/>
      <w:r w:rsidRPr="00E10543">
        <w:rPr>
          <w:kern w:val="0"/>
        </w:rPr>
        <w:t>\)|\(.+\)/;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var params = _</w:t>
      </w:r>
      <w:proofErr w:type="spellStart"/>
      <w:r w:rsidRPr="00E10543">
        <w:rPr>
          <w:kern w:val="0"/>
        </w:rPr>
        <w:t>functionCallback.toString</w:t>
      </w:r>
      <w:proofErr w:type="spellEnd"/>
      <w:r w:rsidRPr="00E10543">
        <w:rPr>
          <w:kern w:val="0"/>
        </w:rPr>
        <w:t>(</w:t>
      </w:r>
      <w:proofErr w:type="gramStart"/>
      <w:r w:rsidRPr="00E10543">
        <w:rPr>
          <w:kern w:val="0"/>
        </w:rPr>
        <w:t>).match</w:t>
      </w:r>
      <w:proofErr w:type="gramEnd"/>
      <w:r w:rsidRPr="00E10543">
        <w:rPr>
          <w:kern w:val="0"/>
        </w:rPr>
        <w:t>(</w:t>
      </w:r>
      <w:proofErr w:type="spellStart"/>
      <w:r w:rsidRPr="00E10543">
        <w:rPr>
          <w:kern w:val="0"/>
        </w:rPr>
        <w:t>paramsFromToStringRegex</w:t>
      </w:r>
      <w:proofErr w:type="spellEnd"/>
      <w:r w:rsidRPr="00E10543">
        <w:rPr>
          <w:kern w:val="0"/>
        </w:rPr>
        <w:t>)[0];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var </w:t>
      </w:r>
      <w:proofErr w:type="spellStart"/>
      <w:r w:rsidRPr="00E10543">
        <w:rPr>
          <w:kern w:val="0"/>
        </w:rPr>
        <w:t>functionName</w:t>
      </w:r>
      <w:proofErr w:type="spellEnd"/>
      <w:r w:rsidRPr="00E10543">
        <w:rPr>
          <w:kern w:val="0"/>
        </w:rPr>
        <w:t xml:space="preserve"> = _functionCallback.name || _</w:t>
      </w:r>
      <w:proofErr w:type="spellStart"/>
      <w:r w:rsidRPr="00E10543">
        <w:rPr>
          <w:kern w:val="0"/>
        </w:rPr>
        <w:t>functionCallback.toString</w:t>
      </w:r>
      <w:proofErr w:type="spellEnd"/>
      <w:r w:rsidRPr="00E10543">
        <w:rPr>
          <w:kern w:val="0"/>
        </w:rPr>
        <w:t>(</w:t>
      </w:r>
      <w:proofErr w:type="gramStart"/>
      <w:r w:rsidRPr="00E10543">
        <w:rPr>
          <w:kern w:val="0"/>
        </w:rPr>
        <w:t>).match</w:t>
      </w:r>
      <w:proofErr w:type="gramEnd"/>
      <w:r w:rsidRPr="00E10543">
        <w:rPr>
          <w:kern w:val="0"/>
        </w:rPr>
        <w:t>(</w:t>
      </w:r>
      <w:proofErr w:type="spellStart"/>
      <w:r w:rsidRPr="00E10543">
        <w:rPr>
          <w:kern w:val="0"/>
        </w:rPr>
        <w:t>nameFromToStringRegex</w:t>
      </w:r>
      <w:proofErr w:type="spellEnd"/>
      <w:r w:rsidRPr="00E10543">
        <w:rPr>
          <w:kern w:val="0"/>
        </w:rPr>
        <w:t>)[1];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var handler;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try {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    handler = </w:t>
      </w:r>
      <w:proofErr w:type="spellStart"/>
      <w:proofErr w:type="gramStart"/>
      <w:r w:rsidRPr="00E10543">
        <w:rPr>
          <w:kern w:val="0"/>
        </w:rPr>
        <w:t>document.createElement</w:t>
      </w:r>
      <w:proofErr w:type="spellEnd"/>
      <w:proofErr w:type="gramEnd"/>
      <w:r w:rsidRPr="00E10543">
        <w:rPr>
          <w:kern w:val="0"/>
        </w:rPr>
        <w:t>("script");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    </w:t>
      </w:r>
      <w:proofErr w:type="spellStart"/>
      <w:proofErr w:type="gramStart"/>
      <w:r w:rsidRPr="00E10543">
        <w:rPr>
          <w:kern w:val="0"/>
        </w:rPr>
        <w:t>handler.setAttribute</w:t>
      </w:r>
      <w:proofErr w:type="spellEnd"/>
      <w:proofErr w:type="gramEnd"/>
      <w:r w:rsidRPr="00E10543">
        <w:rPr>
          <w:kern w:val="0"/>
        </w:rPr>
        <w:t>("for", obj.id);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} catch (ex) {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    handler = </w:t>
      </w:r>
      <w:proofErr w:type="spellStart"/>
      <w:proofErr w:type="gramStart"/>
      <w:r w:rsidRPr="00E10543">
        <w:rPr>
          <w:kern w:val="0"/>
        </w:rPr>
        <w:t>document.createElement</w:t>
      </w:r>
      <w:proofErr w:type="spellEnd"/>
      <w:proofErr w:type="gramEnd"/>
      <w:r w:rsidRPr="00E10543">
        <w:rPr>
          <w:kern w:val="0"/>
        </w:rPr>
        <w:t>('&lt;script for="' + obj.id + '"&gt;');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}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</w:t>
      </w:r>
      <w:proofErr w:type="spellStart"/>
      <w:proofErr w:type="gramStart"/>
      <w:r w:rsidRPr="00E10543">
        <w:rPr>
          <w:kern w:val="0"/>
        </w:rPr>
        <w:t>handler.event</w:t>
      </w:r>
      <w:proofErr w:type="spellEnd"/>
      <w:proofErr w:type="gramEnd"/>
      <w:r w:rsidRPr="00E10543">
        <w:rPr>
          <w:kern w:val="0"/>
        </w:rPr>
        <w:t xml:space="preserve"> = _</w:t>
      </w:r>
      <w:proofErr w:type="spellStart"/>
      <w:r w:rsidRPr="00E10543">
        <w:rPr>
          <w:kern w:val="0"/>
        </w:rPr>
        <w:t>strEventId</w:t>
      </w:r>
      <w:proofErr w:type="spellEnd"/>
      <w:r w:rsidRPr="00E10543">
        <w:rPr>
          <w:kern w:val="0"/>
        </w:rPr>
        <w:t xml:space="preserve"> + params;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</w:t>
      </w:r>
      <w:proofErr w:type="spellStart"/>
      <w:proofErr w:type="gramStart"/>
      <w:r w:rsidRPr="00E10543">
        <w:rPr>
          <w:kern w:val="0"/>
        </w:rPr>
        <w:t>handler.appendChild</w:t>
      </w:r>
      <w:proofErr w:type="spellEnd"/>
      <w:proofErr w:type="gramEnd"/>
      <w:r w:rsidRPr="00E10543">
        <w:rPr>
          <w:kern w:val="0"/>
        </w:rPr>
        <w:t>(</w:t>
      </w:r>
      <w:proofErr w:type="spellStart"/>
      <w:r w:rsidRPr="00E10543">
        <w:rPr>
          <w:kern w:val="0"/>
        </w:rPr>
        <w:t>document.createTextNode</w:t>
      </w:r>
      <w:proofErr w:type="spellEnd"/>
      <w:r w:rsidRPr="00E10543">
        <w:rPr>
          <w:kern w:val="0"/>
        </w:rPr>
        <w:t>(</w:t>
      </w:r>
      <w:proofErr w:type="spellStart"/>
      <w:r w:rsidRPr="00E10543">
        <w:rPr>
          <w:kern w:val="0"/>
        </w:rPr>
        <w:t>functionName</w:t>
      </w:r>
      <w:proofErr w:type="spellEnd"/>
      <w:r w:rsidRPr="00E10543">
        <w:rPr>
          <w:kern w:val="0"/>
        </w:rPr>
        <w:t xml:space="preserve"> + params + ";"));</w:t>
      </w:r>
    </w:p>
    <w:p w:rsidR="00E10543" w:rsidRPr="00E10543" w:rsidRDefault="00E10543" w:rsidP="00E10543">
      <w:pPr>
        <w:rPr>
          <w:kern w:val="0"/>
        </w:rPr>
      </w:pPr>
      <w:r w:rsidRPr="00E10543">
        <w:rPr>
          <w:kern w:val="0"/>
        </w:rPr>
        <w:t xml:space="preserve">        </w:t>
      </w:r>
      <w:proofErr w:type="spellStart"/>
      <w:proofErr w:type="gramStart"/>
      <w:r w:rsidRPr="00E10543">
        <w:rPr>
          <w:kern w:val="0"/>
        </w:rPr>
        <w:t>document.body</w:t>
      </w:r>
      <w:proofErr w:type="gramEnd"/>
      <w:r w:rsidRPr="00E10543">
        <w:rPr>
          <w:kern w:val="0"/>
        </w:rPr>
        <w:t>.appendChild</w:t>
      </w:r>
      <w:proofErr w:type="spellEnd"/>
      <w:r w:rsidRPr="00E10543">
        <w:rPr>
          <w:kern w:val="0"/>
        </w:rPr>
        <w:t>(handler);</w:t>
      </w:r>
    </w:p>
    <w:p w:rsidR="0095187C" w:rsidRDefault="00E10543" w:rsidP="00E10543">
      <w:pPr>
        <w:rPr>
          <w:kern w:val="0"/>
        </w:rPr>
      </w:pPr>
      <w:r w:rsidRPr="00E10543">
        <w:rPr>
          <w:kern w:val="0"/>
        </w:rPr>
        <w:t xml:space="preserve">    }</w:t>
      </w:r>
    </w:p>
    <w:p w:rsidR="00E10543" w:rsidRPr="00E10543" w:rsidRDefault="00E10543" w:rsidP="00E10543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7C7333" w:rsidRDefault="00685674" w:rsidP="00685674">
      <w:pPr>
        <w:rPr>
          <w:kern w:val="0"/>
        </w:rPr>
      </w:pPr>
      <w:r w:rsidRPr="00AE3AFD">
        <w:rPr>
          <w:rFonts w:hint="eastAsia"/>
          <w:color w:val="FF0000"/>
          <w:kern w:val="0"/>
        </w:rPr>
        <w:t>注意：其中</w:t>
      </w:r>
      <w:proofErr w:type="spellStart"/>
      <w:r w:rsidR="005673BB">
        <w:rPr>
          <w:rFonts w:hint="eastAsia"/>
          <w:color w:val="FF0000"/>
          <w:kern w:val="0"/>
        </w:rPr>
        <w:t>s</w:t>
      </w:r>
      <w:r w:rsidR="005673BB">
        <w:rPr>
          <w:color w:val="FF0000"/>
          <w:kern w:val="0"/>
        </w:rPr>
        <w:t>dk</w:t>
      </w:r>
      <w:proofErr w:type="spellEnd"/>
      <w:r w:rsidRPr="00AE3AFD">
        <w:rPr>
          <w:rFonts w:hint="eastAsia"/>
          <w:color w:val="FF0000"/>
          <w:kern w:val="0"/>
        </w:rPr>
        <w:t>是实例名称，在页面的可以使用此名称对</w:t>
      </w:r>
      <w:r w:rsidR="0010720F">
        <w:rPr>
          <w:rFonts w:hint="eastAsia"/>
          <w:color w:val="FF0000"/>
          <w:kern w:val="0"/>
        </w:rPr>
        <w:t>插件</w:t>
      </w:r>
      <w:r w:rsidRPr="00AE3AFD">
        <w:rPr>
          <w:rFonts w:hint="eastAsia"/>
          <w:color w:val="FF0000"/>
          <w:kern w:val="0"/>
        </w:rPr>
        <w:t>的</w:t>
      </w:r>
      <w:r w:rsidRPr="00AE3AFD">
        <w:rPr>
          <w:rFonts w:hint="eastAsia"/>
          <w:color w:val="FF0000"/>
          <w:kern w:val="0"/>
        </w:rPr>
        <w:t>API</w:t>
      </w:r>
      <w:r w:rsidRPr="00AE3AFD">
        <w:rPr>
          <w:rFonts w:hint="eastAsia"/>
          <w:color w:val="FF0000"/>
          <w:kern w:val="0"/>
        </w:rPr>
        <w:t>进行调用</w:t>
      </w:r>
      <w:r w:rsidRPr="00685674">
        <w:rPr>
          <w:rFonts w:hint="eastAsia"/>
          <w:kern w:val="0"/>
        </w:rPr>
        <w:t>，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lastRenderedPageBreak/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441EE1" w:rsidP="0095187C">
      <w:pPr>
        <w:rPr>
          <w:kern w:val="0"/>
        </w:rPr>
      </w:pPr>
      <w:proofErr w:type="spellStart"/>
      <w:proofErr w:type="gramStart"/>
      <w:r>
        <w:rPr>
          <w:kern w:val="0"/>
        </w:rPr>
        <w:t>sdk</w:t>
      </w:r>
      <w:r w:rsidR="0095187C">
        <w:rPr>
          <w:rFonts w:hint="eastAsia"/>
          <w:kern w:val="0"/>
        </w:rPr>
        <w:t>.</w:t>
      </w:r>
      <w:r w:rsidR="0095187C" w:rsidRPr="0082550E">
        <w:rPr>
          <w:kern w:val="0"/>
        </w:rPr>
        <w:t>makeCall</w:t>
      </w:r>
      <w:proofErr w:type="spellEnd"/>
      <w:proofErr w:type="gramEnd"/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95187C" w:rsidP="0095187C">
      <w:pPr>
        <w:rPr>
          <w:kern w:val="0"/>
        </w:rPr>
      </w:pPr>
      <w:proofErr w:type="spellStart"/>
      <w:r w:rsidRPr="000E1BCE">
        <w:rPr>
          <w:kern w:val="0"/>
        </w:rPr>
        <w:t>OnIncomingCallReceived</w:t>
      </w:r>
      <w:proofErr w:type="spellEnd"/>
      <w:r w:rsidRPr="000E1BCE">
        <w:rPr>
          <w:kern w:val="0"/>
        </w:rPr>
        <w:t>(msg</w:t>
      </w:r>
      <w:proofErr w:type="gramStart"/>
      <w:r w:rsidRPr="000E1BCE">
        <w:rPr>
          <w:kern w:val="0"/>
        </w:rPr>
        <w:t>)</w:t>
      </w:r>
      <w:r>
        <w:rPr>
          <w:rFonts w:hint="eastAsia"/>
          <w:kern w:val="0"/>
        </w:rPr>
        <w:t>{</w:t>
      </w:r>
      <w:proofErr w:type="gramEnd"/>
    </w:p>
    <w:p w:rsidR="0095187C" w:rsidRDefault="0095187C" w:rsidP="0095187C">
      <w:pPr>
        <w:rPr>
          <w:kern w:val="0"/>
        </w:rPr>
      </w:pPr>
      <w:r>
        <w:rPr>
          <w:kern w:val="0"/>
        </w:rPr>
        <w:t>A</w:t>
      </w:r>
      <w:r>
        <w:rPr>
          <w:rFonts w:hint="eastAsia"/>
          <w:kern w:val="0"/>
        </w:rPr>
        <w:t>lert(msg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属性访问</w:t>
      </w:r>
      <w:r w:rsidR="008F26B5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</w:t>
      </w:r>
      <w:proofErr w:type="spellStart"/>
      <w:r w:rsidRPr="00C04832">
        <w:rPr>
          <w:kern w:val="0"/>
        </w:rPr>
        <w:t>javascript</w:t>
      </w:r>
      <w:proofErr w:type="spellEnd"/>
      <w:r w:rsidRPr="00C04832">
        <w:rPr>
          <w:kern w:val="0"/>
        </w:rPr>
        <w:t>" &gt;</w:t>
      </w:r>
    </w:p>
    <w:p w:rsidR="0095187C" w:rsidRDefault="00845773" w:rsidP="0095187C">
      <w:pPr>
        <w:rPr>
          <w:kern w:val="0"/>
        </w:rPr>
      </w:pPr>
      <w:r>
        <w:rPr>
          <w:kern w:val="0"/>
        </w:rPr>
        <w:t>a</w:t>
      </w:r>
      <w:r w:rsidR="0095187C">
        <w:rPr>
          <w:rFonts w:hint="eastAsia"/>
          <w:kern w:val="0"/>
        </w:rPr>
        <w:t>lert(</w:t>
      </w:r>
      <w:proofErr w:type="spellStart"/>
      <w:proofErr w:type="gramStart"/>
      <w:r>
        <w:rPr>
          <w:kern w:val="0"/>
        </w:rPr>
        <w:t>sdk</w:t>
      </w:r>
      <w:r w:rsidR="0095187C">
        <w:rPr>
          <w:rFonts w:hint="eastAsia"/>
          <w:kern w:val="0"/>
        </w:rPr>
        <w:t>.callid</w:t>
      </w:r>
      <w:proofErr w:type="spellEnd"/>
      <w:proofErr w:type="gramEnd"/>
      <w:r w:rsidR="0095187C">
        <w:rPr>
          <w:rFonts w:hint="eastAsia"/>
          <w:kern w:val="0"/>
        </w:rPr>
        <w:t>);</w:t>
      </w:r>
    </w:p>
    <w:p w:rsidR="00C0399E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13748641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13748642"/>
      <w:r>
        <w:rPr>
          <w:rFonts w:hint="eastAsia"/>
        </w:rPr>
        <w:t>外呼</w:t>
      </w:r>
      <w:bookmarkEnd w:id="17"/>
    </w:p>
    <w:p w:rsidR="006F597C" w:rsidRPr="006F597C" w:rsidRDefault="005375DA" w:rsidP="006F597C">
      <w:r>
        <w:rPr>
          <w:noProof/>
        </w:rPr>
        <w:drawing>
          <wp:inline distT="0" distB="0" distL="0" distR="0" wp14:anchorId="5BE64333" wp14:editId="3EEF8A4F">
            <wp:extent cx="5274310" cy="36207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94" w:rsidRDefault="00801394" w:rsidP="008533BC">
      <w:pPr>
        <w:pStyle w:val="2"/>
      </w:pPr>
      <w:bookmarkStart w:id="18" w:name="_Toc513748643"/>
      <w:r>
        <w:rPr>
          <w:rFonts w:hint="eastAsia"/>
        </w:rPr>
        <w:t>呼入</w:t>
      </w:r>
      <w:bookmarkEnd w:id="18"/>
    </w:p>
    <w:p w:rsidR="002846C0" w:rsidRDefault="0064448D" w:rsidP="002846C0">
      <w:r>
        <w:rPr>
          <w:noProof/>
        </w:rPr>
        <w:drawing>
          <wp:inline distT="0" distB="0" distL="0" distR="0" wp14:anchorId="4842BEE0" wp14:editId="61E16CEB">
            <wp:extent cx="5274310" cy="30118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7C3" w:rsidRPr="002846C0" w:rsidRDefault="002207C3" w:rsidP="002846C0"/>
    <w:p w:rsidR="00AE488D" w:rsidRPr="00AE488D" w:rsidRDefault="00AE488D" w:rsidP="00AE488D"/>
    <w:p w:rsidR="00DB4F5E" w:rsidRPr="003B43A0" w:rsidRDefault="009A619E" w:rsidP="003F7856">
      <w:pPr>
        <w:pStyle w:val="1"/>
        <w:rPr>
          <w:kern w:val="0"/>
        </w:rPr>
      </w:pPr>
      <w:bookmarkStart w:id="19" w:name="_Toc513748644"/>
      <w:r>
        <w:rPr>
          <w:rFonts w:hint="eastAsia"/>
          <w:kern w:val="0"/>
        </w:rPr>
        <w:t>插件</w:t>
      </w:r>
      <w:r w:rsidR="00936153">
        <w:rPr>
          <w:rFonts w:hint="eastAsia"/>
          <w:kern w:val="0"/>
        </w:rPr>
        <w:t>接口</w:t>
      </w:r>
      <w:bookmarkEnd w:id="19"/>
    </w:p>
    <w:p w:rsidR="001B56EF" w:rsidRDefault="001B56EF" w:rsidP="003F7856">
      <w:pPr>
        <w:pStyle w:val="2"/>
      </w:pPr>
      <w:bookmarkStart w:id="20" w:name="_Toc513748645"/>
      <w:r>
        <w:rPr>
          <w:rFonts w:hint="eastAsia"/>
        </w:rPr>
        <w:t>属性</w:t>
      </w:r>
      <w:bookmarkEnd w:id="20"/>
    </w:p>
    <w:p w:rsidR="001B56EF" w:rsidRDefault="00F724D8" w:rsidP="004A6304">
      <w:pPr>
        <w:pStyle w:val="3"/>
      </w:pPr>
      <w:bookmarkStart w:id="21" w:name="_Toc513748646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1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E22B91" w:rsidRDefault="00E22B91" w:rsidP="00E22B91">
      <w:pPr>
        <w:pStyle w:val="3"/>
      </w:pPr>
      <w:bookmarkStart w:id="22" w:name="_Toc513748647"/>
      <w:r>
        <w:rPr>
          <w:rFonts w:hint="eastAsia"/>
        </w:rPr>
        <w:t>ver</w:t>
      </w:r>
      <w:r>
        <w:t>sion</w:t>
      </w:r>
      <w:r>
        <w:rPr>
          <w:rFonts w:hint="eastAsia"/>
        </w:rPr>
        <w:t>-</w:t>
      </w:r>
      <w:r>
        <w:t>SDK</w:t>
      </w:r>
      <w:r>
        <w:rPr>
          <w:rFonts w:hint="eastAsia"/>
        </w:rPr>
        <w:t>版本号</w:t>
      </w:r>
      <w:bookmarkEnd w:id="22"/>
    </w:p>
    <w:p w:rsidR="00E22B91" w:rsidRDefault="00E22B91" w:rsidP="00E22B91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FA0974">
        <w:rPr>
          <w:rFonts w:hint="eastAsia"/>
        </w:rPr>
        <w:t>v</w:t>
      </w:r>
      <w:r w:rsidR="00FA0974">
        <w:t>ersion</w:t>
      </w:r>
    </w:p>
    <w:p w:rsidR="00E22B91" w:rsidRDefault="00E22B91" w:rsidP="00E22B91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FA0974">
        <w:rPr>
          <w:rFonts w:hint="eastAsia"/>
        </w:rPr>
        <w:t>S</w:t>
      </w:r>
      <w:r w:rsidR="00FA0974">
        <w:t>DK</w:t>
      </w:r>
      <w:r w:rsidR="00FA0974">
        <w:rPr>
          <w:rFonts w:hint="eastAsia"/>
        </w:rPr>
        <w:t>的版本号</w:t>
      </w:r>
      <w:r>
        <w:rPr>
          <w:rFonts w:hint="eastAsia"/>
        </w:rPr>
        <w:t>。</w:t>
      </w:r>
    </w:p>
    <w:p w:rsidR="00E22B91" w:rsidRDefault="00E22B91" w:rsidP="00E22B91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E22B91" w:rsidRDefault="00E22B91" w:rsidP="00E22B91">
      <w:pPr>
        <w:pStyle w:val="af3"/>
      </w:pPr>
      <w:r>
        <w:rPr>
          <w:rFonts w:hint="eastAsia"/>
        </w:rPr>
        <w:t>权限：只读</w:t>
      </w:r>
    </w:p>
    <w:p w:rsidR="00E22B91" w:rsidRDefault="00E22B91" w:rsidP="00E22B91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  <w:r w:rsidR="00FF1806">
        <w:rPr>
          <w:rFonts w:hint="eastAsia"/>
        </w:rPr>
        <w:t>“</w:t>
      </w:r>
      <w:r w:rsidR="00FF1806">
        <w:rPr>
          <w:rFonts w:hint="eastAsia"/>
        </w:rPr>
        <w:t>*.</w:t>
      </w:r>
      <w:r w:rsidR="00FF1806">
        <w:t>*.*.*</w:t>
      </w:r>
      <w:r w:rsidR="00FF1806">
        <w:rPr>
          <w:rFonts w:hint="eastAsia"/>
        </w:rPr>
        <w:t>”</w:t>
      </w:r>
    </w:p>
    <w:p w:rsidR="006323ED" w:rsidRPr="00A53A2D" w:rsidRDefault="006323ED" w:rsidP="001B56EF">
      <w:pPr>
        <w:pStyle w:val="af3"/>
      </w:pPr>
    </w:p>
    <w:p w:rsidR="00DB4F5E" w:rsidRDefault="00DB4F5E" w:rsidP="004A6304">
      <w:pPr>
        <w:pStyle w:val="2"/>
      </w:pPr>
      <w:bookmarkStart w:id="23" w:name="_Toc513748648"/>
      <w:r>
        <w:t>函数说明</w:t>
      </w:r>
      <w:bookmarkEnd w:id="23"/>
    </w:p>
    <w:p w:rsidR="00DB4F5E" w:rsidRPr="00EA637E" w:rsidRDefault="00DB4F5E" w:rsidP="009D3328">
      <w:pPr>
        <w:pStyle w:val="3"/>
      </w:pPr>
      <w:bookmarkStart w:id="24" w:name="_Toc513748649"/>
      <w:r w:rsidRPr="00EA637E">
        <w:rPr>
          <w:rStyle w:val="aa"/>
          <w:rFonts w:ascii="Times New Roman"/>
          <w:b/>
          <w:sz w:val="24"/>
        </w:rPr>
        <w:t>初始化</w:t>
      </w:r>
      <w:bookmarkEnd w:id="24"/>
    </w:p>
    <w:p w:rsidR="00272C2F" w:rsidRDefault="00DB4F5E" w:rsidP="00272C2F">
      <w:r>
        <w:t>方法名：</w:t>
      </w:r>
      <w:r w:rsidR="00B714CF" w:rsidRPr="00B714CF">
        <w:t xml:space="preserve">Initialize </w:t>
      </w:r>
      <w:r>
        <w:t>(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接口之前调用。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9D3328">
      <w:pPr>
        <w:pStyle w:val="3"/>
      </w:pPr>
      <w:bookmarkStart w:id="25" w:name="_Toc513748650"/>
      <w:r>
        <w:lastRenderedPageBreak/>
        <w:t>注销</w:t>
      </w:r>
      <w:bookmarkEnd w:id="25"/>
    </w:p>
    <w:p w:rsidR="00ED6877" w:rsidRDefault="00DB4F5E" w:rsidP="00ED6877">
      <w:r>
        <w:t>方法名：</w:t>
      </w:r>
      <w:proofErr w:type="spellStart"/>
      <w:r w:rsidR="00AD2FBB" w:rsidRPr="00AD2FBB">
        <w:t>UnInitialize</w:t>
      </w:r>
      <w:proofErr w:type="spellEnd"/>
      <w:r w:rsidR="00AD2FBB" w:rsidRPr="00AD2FBB">
        <w:t xml:space="preserve"> </w:t>
      </w:r>
      <w:r>
        <w:t>()</w:t>
      </w:r>
    </w:p>
    <w:p w:rsidR="00ED6877" w:rsidRDefault="00DB4F5E" w:rsidP="00ED6877">
      <w:r>
        <w:t>功能：注销</w:t>
      </w:r>
      <w:r>
        <w:t>SDK</w:t>
      </w:r>
      <w:r w:rsidR="00020A64">
        <w:rPr>
          <w:rFonts w:hint="eastAsia"/>
        </w:rPr>
        <w:t>，负责资源释放。</w:t>
      </w:r>
    </w:p>
    <w:p w:rsidR="00073385" w:rsidRDefault="00DB4F5E" w:rsidP="00ED6877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0D78CF" w:rsidRDefault="000D78CF" w:rsidP="00ED6877">
      <w:r>
        <w:rPr>
          <w:rFonts w:hint="eastAsia"/>
        </w:rPr>
        <w:t>触发事件：无</w:t>
      </w:r>
    </w:p>
    <w:p w:rsidR="00DB4F5E" w:rsidRDefault="000D78CF" w:rsidP="00ED6877">
      <w:r>
        <w:rPr>
          <w:rFonts w:hint="eastAsia"/>
        </w:rPr>
        <w:t>调用说明</w:t>
      </w:r>
      <w:r w:rsidR="00190828">
        <w:rPr>
          <w:rFonts w:hint="eastAsia"/>
        </w:rPr>
        <w:t>：同步</w:t>
      </w:r>
    </w:p>
    <w:p w:rsidR="00DB4F5E" w:rsidRDefault="00AD2FBB" w:rsidP="00A27A13">
      <w:pPr>
        <w:pStyle w:val="3"/>
      </w:pPr>
      <w:bookmarkStart w:id="26" w:name="_Toc513748651"/>
      <w:r>
        <w:rPr>
          <w:rFonts w:hint="eastAsia"/>
        </w:rPr>
        <w:t>登录</w:t>
      </w:r>
      <w:bookmarkEnd w:id="26"/>
    </w:p>
    <w:p w:rsidR="000E02CC" w:rsidRDefault="00DB4F5E" w:rsidP="00553A56">
      <w:r>
        <w:t>方法名：</w:t>
      </w:r>
      <w:r w:rsidR="00AB4838" w:rsidRPr="00AB4838">
        <w:t xml:space="preserve">Login </w:t>
      </w:r>
      <w:r>
        <w:t>(</w:t>
      </w:r>
      <w:proofErr w:type="spellStart"/>
      <w:r w:rsidR="00AB4838" w:rsidRPr="00AB4838">
        <w:t>serverAddr</w:t>
      </w:r>
      <w:proofErr w:type="spellEnd"/>
      <w:r>
        <w:t xml:space="preserve">, </w:t>
      </w:r>
      <w:proofErr w:type="spellStart"/>
      <w:r w:rsidR="00AB4838" w:rsidRPr="00AB4838">
        <w:t>serverPort</w:t>
      </w:r>
      <w:proofErr w:type="spellEnd"/>
      <w:r>
        <w:t>,</w:t>
      </w:r>
      <w:r w:rsidR="000975DF" w:rsidRPr="000975DF">
        <w:t xml:space="preserve"> </w:t>
      </w:r>
      <w:proofErr w:type="spellStart"/>
      <w:proofErr w:type="gramStart"/>
      <w:r w:rsidR="000975DF" w:rsidRPr="000975DF">
        <w:t>voipid</w:t>
      </w:r>
      <w:proofErr w:type="spellEnd"/>
      <w:r w:rsidR="000975DF">
        <w:t xml:space="preserve"> </w:t>
      </w:r>
      <w:r>
        <w:t>,</w:t>
      </w:r>
      <w:proofErr w:type="gramEnd"/>
      <w:r>
        <w:t xml:space="preserve"> </w:t>
      </w:r>
      <w:proofErr w:type="spellStart"/>
      <w:r>
        <w:t>voippwd</w:t>
      </w:r>
      <w:proofErr w:type="spellEnd"/>
      <w:r>
        <w:t>)</w:t>
      </w:r>
    </w:p>
    <w:p w:rsidR="000E02CC" w:rsidRDefault="00DB4F5E" w:rsidP="00553A56">
      <w:r>
        <w:t>功能：客户端连接到云通讯平台。</w:t>
      </w:r>
    </w:p>
    <w:p w:rsidR="00DB4F5E" w:rsidRDefault="00DB4F5E" w:rsidP="00553A5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0975DF" w:rsidP="00553A56">
            <w:proofErr w:type="spellStart"/>
            <w:r>
              <w:rPr>
                <w:rFonts w:hint="eastAsia"/>
              </w:rPr>
              <w:t>s</w:t>
            </w:r>
            <w:r>
              <w:t>erverAddr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t>云通讯平台服务器地址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0975DF" w:rsidP="00553A56">
            <w:proofErr w:type="spellStart"/>
            <w:r>
              <w:t>serverPort</w:t>
            </w:r>
            <w:proofErr w:type="spellEnd"/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t>云通讯平台服务器端口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proofErr w:type="spellStart"/>
            <w:r w:rsidRPr="00DD7DF6">
              <w:t>voipid</w:t>
            </w:r>
            <w:proofErr w:type="spellEnd"/>
            <w:r w:rsidRPr="00DD7DF6">
              <w:t xml:space="preserve">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t>VoIP</w:t>
            </w:r>
            <w:r w:rsidRPr="00DD7DF6">
              <w:t>账号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proofErr w:type="spellStart"/>
            <w:r w:rsidRPr="00DD7DF6">
              <w:t>voippwd</w:t>
            </w:r>
            <w:proofErr w:type="spellEnd"/>
            <w:r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t>VoIP</w:t>
            </w:r>
            <w:r w:rsidRPr="00DD7DF6">
              <w:t>账号密码</w:t>
            </w:r>
          </w:p>
        </w:tc>
      </w:tr>
    </w:tbl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B7052E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nConnected</w:t>
            </w:r>
            <w:proofErr w:type="spellEnd"/>
          </w:p>
        </w:tc>
        <w:tc>
          <w:tcPr>
            <w:tcW w:w="2841" w:type="dxa"/>
          </w:tcPr>
          <w:p w:rsidR="00B7052E" w:rsidRDefault="00546252" w:rsidP="00553A56">
            <w:r>
              <w:rPr>
                <w:rFonts w:hint="eastAsia"/>
              </w:rPr>
              <w:t>登录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B7052E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/>
                <w:kern w:val="0"/>
                <w:sz w:val="19"/>
                <w:szCs w:val="19"/>
              </w:rPr>
              <w:t>OnConnectError</w:t>
            </w:r>
            <w:proofErr w:type="spellEnd"/>
          </w:p>
        </w:tc>
        <w:tc>
          <w:tcPr>
            <w:tcW w:w="2841" w:type="dxa"/>
          </w:tcPr>
          <w:p w:rsidR="00B7052E" w:rsidRDefault="00546252" w:rsidP="00553A56">
            <w:r>
              <w:rPr>
                <w:rFonts w:hint="eastAsia"/>
              </w:rPr>
              <w:t>登录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A27A13">
      <w:pPr>
        <w:pStyle w:val="3"/>
      </w:pPr>
      <w:bookmarkStart w:id="27" w:name="_Toc513748652"/>
      <w:r>
        <w:rPr>
          <w:rFonts w:hint="eastAsia"/>
        </w:rPr>
        <w:t>退出</w:t>
      </w:r>
      <w:bookmarkEnd w:id="27"/>
    </w:p>
    <w:p w:rsidR="00BB6D58" w:rsidRDefault="005C1A78" w:rsidP="00AB0B7B">
      <w:r>
        <w:t>方法名：</w:t>
      </w:r>
      <w:proofErr w:type="gramStart"/>
      <w:r w:rsidR="00C942E0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</w:t>
      </w:r>
      <w:proofErr w:type="gramEnd"/>
      <w:r>
        <w:t>)</w:t>
      </w:r>
    </w:p>
    <w:p w:rsidR="00BB6D58" w:rsidRDefault="005C1A78" w:rsidP="00AB0B7B">
      <w:r>
        <w:lastRenderedPageBreak/>
        <w:t>功能：</w:t>
      </w:r>
      <w:r w:rsidR="00AB63C6">
        <w:rPr>
          <w:rFonts w:hint="eastAsia"/>
        </w:rPr>
        <w:t>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725A9A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nLogOut</w:t>
            </w:r>
            <w:proofErr w:type="spellEnd"/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9B29A6" w:rsidRDefault="005C1A78" w:rsidP="005F4F21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DB4F5E" w:rsidRDefault="00DB4F5E" w:rsidP="00A27A13">
      <w:pPr>
        <w:pStyle w:val="3"/>
      </w:pPr>
      <w:bookmarkStart w:id="28" w:name="_Toc513748653"/>
      <w:r>
        <w:t>呼叫</w:t>
      </w:r>
      <w:bookmarkEnd w:id="28"/>
    </w:p>
    <w:p w:rsidR="00FE1690" w:rsidRDefault="00DB4F5E" w:rsidP="00E4433F">
      <w:r>
        <w:t>方法名：</w:t>
      </w:r>
      <w:proofErr w:type="gramStart"/>
      <w:r w:rsidR="00301795">
        <w:rPr>
          <w:rFonts w:hint="eastAsia"/>
        </w:rPr>
        <w:t>M</w:t>
      </w:r>
      <w:r>
        <w:t>akeCall(</w:t>
      </w:r>
      <w:proofErr w:type="gramEnd"/>
      <w:r>
        <w:t>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云通讯平台处理</w:t>
      </w:r>
      <w:r w:rsidR="00CF6D39">
        <w:rPr>
          <w:rFonts w:hint="eastAsia"/>
        </w:rPr>
        <w:t>触发事件</w:t>
      </w:r>
      <w:proofErr w:type="spellStart"/>
      <w:r w:rsidR="00CF6D39">
        <w:rPr>
          <w:rFonts w:hint="eastAsia"/>
        </w:rPr>
        <w:t>O</w:t>
      </w:r>
      <w:r w:rsidR="00CF6D39">
        <w:t>nCallProceeding</w:t>
      </w:r>
      <w:proofErr w:type="spellEnd"/>
      <w:r w:rsidR="00CF6D39">
        <w:t>、呼叫振铃</w:t>
      </w:r>
      <w:r w:rsidR="00CF6D39">
        <w:rPr>
          <w:rFonts w:hint="eastAsia"/>
        </w:rPr>
        <w:t>触发事件</w:t>
      </w:r>
      <w:proofErr w:type="spellStart"/>
      <w:r w:rsidR="00CF6D39">
        <w:rPr>
          <w:rFonts w:hint="eastAsia"/>
        </w:rPr>
        <w:t>OnC</w:t>
      </w:r>
      <w:r w:rsidR="00CF6D39">
        <w:t>allAlerting</w:t>
      </w:r>
      <w:proofErr w:type="spellEnd"/>
      <w:r w:rsidR="00CF6D39">
        <w:rPr>
          <w:rFonts w:hint="eastAsia"/>
        </w:rPr>
        <w:t>（如果对方是</w:t>
      </w:r>
      <w:r w:rsidR="00CF6D39">
        <w:rPr>
          <w:rFonts w:hint="eastAsia"/>
        </w:rPr>
        <w:t>PSTN</w:t>
      </w:r>
      <w:r w:rsidR="00CF6D39">
        <w:rPr>
          <w:rFonts w:hint="eastAsia"/>
        </w:rPr>
        <w:t>电话则不会触发此事件）</w:t>
      </w:r>
      <w:r w:rsidR="00CF6D39">
        <w:t>、外</w:t>
      </w:r>
      <w:proofErr w:type="gramStart"/>
      <w:r w:rsidR="00CF6D39">
        <w:t>呼对方</w:t>
      </w:r>
      <w:proofErr w:type="gramEnd"/>
      <w:r w:rsidR="00CF6D39">
        <w:t>应答</w:t>
      </w:r>
      <w:r w:rsidR="00CF6D39">
        <w:rPr>
          <w:rFonts w:hint="eastAsia"/>
        </w:rPr>
        <w:t>触发事件</w:t>
      </w:r>
      <w:proofErr w:type="spellStart"/>
      <w:r w:rsidR="00CF6D39">
        <w:rPr>
          <w:rFonts w:hint="eastAsia"/>
        </w:rPr>
        <w:t>On</w:t>
      </w:r>
      <w:r w:rsidR="00CF6D39">
        <w:t>CallAnswered</w:t>
      </w:r>
      <w:proofErr w:type="spellEnd"/>
      <w:r w:rsidR="00CF6D39">
        <w:t>；如果呼叫中失败</w:t>
      </w:r>
      <w:r w:rsidR="00CF6D39">
        <w:rPr>
          <w:rFonts w:hint="eastAsia"/>
        </w:rPr>
        <w:t>触发事件</w:t>
      </w:r>
      <w:proofErr w:type="spellStart"/>
      <w:r w:rsidR="00CF6D39">
        <w:rPr>
          <w:rFonts w:hint="eastAsia"/>
        </w:rPr>
        <w:t>On</w:t>
      </w:r>
      <w:r w:rsidR="00CF6D39">
        <w:t>MakeCallFailed</w:t>
      </w:r>
      <w:proofErr w:type="spellEnd"/>
      <w:r w:rsidR="00CF6D39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E211DB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E211DB">
        <w:tc>
          <w:tcPr>
            <w:tcW w:w="1792" w:type="dxa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callid </w:t>
            </w:r>
          </w:p>
        </w:tc>
        <w:tc>
          <w:tcPr>
            <w:tcW w:w="6431" w:type="dxa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会话</w:t>
            </w:r>
            <w:r w:rsidRPr="00D70E96">
              <w:rPr>
                <w:kern w:val="0"/>
              </w:rPr>
              <w:t>ID</w:t>
            </w:r>
            <w:r w:rsidRPr="00D70E96">
              <w:rPr>
                <w:kern w:val="0"/>
              </w:rPr>
              <w:t>。如果为空字符串，表示呼叫发起失败。</w:t>
            </w:r>
          </w:p>
        </w:tc>
      </w:tr>
    </w:tbl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D44117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29" w:name="_Hlk398823498"/>
            <w:proofErr w:type="spellStart"/>
            <w:r>
              <w:rPr>
                <w:rFonts w:hint="eastAsia"/>
              </w:rPr>
              <w:t>O</w:t>
            </w:r>
            <w:r w:rsidR="00FA7EFB">
              <w:t>nCallProceeding</w:t>
            </w:r>
            <w:proofErr w:type="spellEnd"/>
          </w:p>
        </w:tc>
        <w:tc>
          <w:tcPr>
            <w:tcW w:w="2841" w:type="dxa"/>
          </w:tcPr>
          <w:p w:rsidR="00BD09C5" w:rsidRDefault="00544F19" w:rsidP="00721723">
            <w:pPr>
              <w:pStyle w:val="ae"/>
            </w:pPr>
            <w:r>
              <w:rPr>
                <w:rFonts w:hint="eastAsia"/>
              </w:rPr>
              <w:t>呼叫</w:t>
            </w:r>
            <w:r w:rsidR="00FE44E7">
              <w:rPr>
                <w:rFonts w:hint="eastAsia"/>
              </w:rPr>
              <w:t>中</w:t>
            </w:r>
          </w:p>
        </w:tc>
      </w:tr>
      <w:bookmarkEnd w:id="29"/>
      <w:tr w:rsidR="00763262" w:rsidTr="00721723">
        <w:tc>
          <w:tcPr>
            <w:tcW w:w="3576" w:type="dxa"/>
          </w:tcPr>
          <w:p w:rsidR="00763262" w:rsidRDefault="00D44117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763262">
              <w:t>nCallAlerting</w:t>
            </w:r>
            <w:proofErr w:type="spellEnd"/>
          </w:p>
        </w:tc>
        <w:tc>
          <w:tcPr>
            <w:tcW w:w="2841" w:type="dxa"/>
          </w:tcPr>
          <w:p w:rsidR="00763262" w:rsidRDefault="00FE44E7" w:rsidP="00721723">
            <w:pPr>
              <w:pStyle w:val="ae"/>
            </w:pPr>
            <w:r>
              <w:rPr>
                <w:rFonts w:hint="eastAsia"/>
              </w:rPr>
              <w:t>被叫</w:t>
            </w:r>
            <w:r w:rsidR="00D957F0">
              <w:rPr>
                <w:rFonts w:hint="eastAsia"/>
              </w:rPr>
              <w:t>振铃</w:t>
            </w:r>
          </w:p>
        </w:tc>
      </w:tr>
      <w:tr w:rsidR="00D957F0" w:rsidTr="00721723">
        <w:tc>
          <w:tcPr>
            <w:tcW w:w="3576" w:type="dxa"/>
          </w:tcPr>
          <w:p w:rsidR="00D957F0" w:rsidRDefault="00D44117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57F0">
              <w:t>nCallAnswered</w:t>
            </w:r>
            <w:proofErr w:type="spellEnd"/>
            <w:r w:rsidR="00D957F0">
              <w:rPr>
                <w:rFonts w:hint="eastAsia"/>
              </w:rPr>
              <w:t>(</w:t>
            </w:r>
            <w:r w:rsidR="00801463">
              <w:rPr>
                <w:rFonts w:hint="eastAsia"/>
              </w:rPr>
              <w:t>msg</w:t>
            </w:r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FE44E7" w:rsidP="00721723">
            <w:pPr>
              <w:pStyle w:val="ae"/>
            </w:pPr>
            <w:r>
              <w:rPr>
                <w:rFonts w:hint="eastAsia"/>
              </w:rPr>
              <w:t>被叫</w:t>
            </w:r>
            <w:r w:rsidR="00D957F0">
              <w:rPr>
                <w:rFonts w:hint="eastAsia"/>
              </w:rPr>
              <w:t>应答</w:t>
            </w:r>
          </w:p>
        </w:tc>
      </w:tr>
      <w:tr w:rsidR="00D923C9" w:rsidTr="00721723">
        <w:tc>
          <w:tcPr>
            <w:tcW w:w="3576" w:type="dxa"/>
          </w:tcPr>
          <w:p w:rsidR="00D923C9" w:rsidRDefault="00D44117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D923C9">
              <w:t>nMakeCallFailed</w:t>
            </w:r>
            <w:proofErr w:type="spellEnd"/>
            <w:r w:rsidR="00D923C9"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D923C9" w:rsidRDefault="00D923C9" w:rsidP="00721723">
            <w:pPr>
              <w:pStyle w:val="ae"/>
            </w:pPr>
            <w:r>
              <w:rPr>
                <w:rFonts w:hint="eastAsia"/>
              </w:rPr>
              <w:t>呼叫失败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EC4C13">
      <w:pPr>
        <w:pStyle w:val="3"/>
      </w:pPr>
      <w:bookmarkStart w:id="30" w:name="_Toc513748654"/>
      <w:r>
        <w:lastRenderedPageBreak/>
        <w:t>挂机</w:t>
      </w:r>
      <w:bookmarkEnd w:id="30"/>
    </w:p>
    <w:p w:rsidR="004C3AB0" w:rsidRDefault="00DB4F5E" w:rsidP="00A02F12">
      <w:r>
        <w:t>方法名：</w:t>
      </w:r>
      <w:bookmarkStart w:id="31" w:name="OLE_LINK143"/>
      <w:bookmarkStart w:id="32" w:name="OLE_LINK144"/>
      <w:proofErr w:type="spellStart"/>
      <w:r w:rsidR="0010595E">
        <w:rPr>
          <w:rFonts w:hint="eastAsia"/>
        </w:rPr>
        <w:t>R</w:t>
      </w:r>
      <w:r>
        <w:t>eleaseCall</w:t>
      </w:r>
      <w:bookmarkEnd w:id="31"/>
      <w:bookmarkEnd w:id="32"/>
      <w:proofErr w:type="spellEnd"/>
      <w:r>
        <w:t>(</w:t>
      </w:r>
      <w:proofErr w:type="spellStart"/>
      <w:proofErr w:type="gramStart"/>
      <w:r>
        <w:t>callid</w:t>
      </w:r>
      <w:r w:rsidR="00CB1FF5">
        <w:rPr>
          <w:rFonts w:hint="eastAsia"/>
        </w:rPr>
        <w:t>,reason</w:t>
      </w:r>
      <w:proofErr w:type="spellEnd"/>
      <w:proofErr w:type="gramEnd"/>
      <w:r>
        <w:t>)</w:t>
      </w:r>
    </w:p>
    <w:p w:rsidR="00B14C48" w:rsidRDefault="00DB4F5E" w:rsidP="00A02F12">
      <w:r>
        <w:t>功能：挂机。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EC4C13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未使用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6526A4" w:rsidP="006444DD">
            <w:proofErr w:type="spellStart"/>
            <w:r>
              <w:rPr>
                <w:rFonts w:hint="eastAsia"/>
              </w:rPr>
              <w:t>O</w:t>
            </w:r>
            <w:r>
              <w:t>nCallReleased</w:t>
            </w:r>
            <w:proofErr w:type="spellEnd"/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463973">
      <w:pPr>
        <w:pStyle w:val="3"/>
      </w:pPr>
      <w:bookmarkStart w:id="33" w:name="_Toc513748655"/>
      <w:r>
        <w:t>应答</w:t>
      </w:r>
      <w:bookmarkEnd w:id="33"/>
    </w:p>
    <w:p w:rsidR="001436E1" w:rsidRDefault="00DB4F5E" w:rsidP="005428E9">
      <w:r>
        <w:t>方法名：</w:t>
      </w:r>
      <w:proofErr w:type="spellStart"/>
      <w:r w:rsidR="0010595E">
        <w:rPr>
          <w:rFonts w:hint="eastAsia"/>
        </w:rPr>
        <w:t>A</w:t>
      </w:r>
      <w:r>
        <w:t>cceptCall</w:t>
      </w:r>
      <w:proofErr w:type="spellEnd"/>
      <w:r>
        <w:t>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proofErr w:type="spellStart"/>
      <w:r>
        <w:t>onIncomingCallReceived</w:t>
      </w:r>
      <w:proofErr w:type="spellEnd"/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07432C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527B98">
              <w:t>nCallAnswered</w:t>
            </w:r>
            <w:proofErr w:type="spellEnd"/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E3148C" w:rsidP="003C26F7">
      <w:pPr>
        <w:pStyle w:val="3"/>
      </w:pPr>
      <w:bookmarkStart w:id="34" w:name="_Toc513748656"/>
      <w:r>
        <w:rPr>
          <w:rFonts w:hint="eastAsia"/>
        </w:rPr>
        <w:lastRenderedPageBreak/>
        <w:t>拒接</w:t>
      </w:r>
      <w:bookmarkEnd w:id="34"/>
    </w:p>
    <w:p w:rsidR="004319F9" w:rsidRDefault="00DB4F5E" w:rsidP="007A695D">
      <w:r>
        <w:t>方法名：</w:t>
      </w:r>
      <w:proofErr w:type="spellStart"/>
      <w:proofErr w:type="gramStart"/>
      <w:r w:rsidR="008404D1">
        <w:rPr>
          <w:rFonts w:hint="eastAsia"/>
        </w:rPr>
        <w:t>R</w:t>
      </w:r>
      <w:r>
        <w:t>ejectCall</w:t>
      </w:r>
      <w:proofErr w:type="spellEnd"/>
      <w:r>
        <w:t>(</w:t>
      </w:r>
      <w:proofErr w:type="gramEnd"/>
      <w:r>
        <w:t>callid, reason)</w:t>
      </w:r>
    </w:p>
    <w:p w:rsidR="00E3148C" w:rsidRDefault="00E3148C" w:rsidP="007A695D">
      <w:r>
        <w:t>功能：</w:t>
      </w:r>
      <w:r>
        <w:rPr>
          <w:rFonts w:hint="eastAsia"/>
        </w:rPr>
        <w:t>拒接</w:t>
      </w:r>
      <w:r w:rsidR="00DB4F5E">
        <w:t>来电。</w:t>
      </w:r>
    </w:p>
    <w:p w:rsidR="00727914" w:rsidRDefault="00DB4F5E" w:rsidP="007A695D">
      <w:r>
        <w:t>被叫收到</w:t>
      </w:r>
      <w:proofErr w:type="spellStart"/>
      <w:r w:rsidR="00D268B1">
        <w:rPr>
          <w:rFonts w:hint="eastAsia"/>
        </w:rPr>
        <w:t>O</w:t>
      </w:r>
      <w:r>
        <w:t>nIncomingCallReceived</w:t>
      </w:r>
      <w:proofErr w:type="spellEnd"/>
      <w:r>
        <w:t>事件后，调用这个接口拒绝来电。被叫拒绝后，收到事件</w:t>
      </w:r>
      <w:proofErr w:type="spellStart"/>
      <w:r w:rsidR="00D24985">
        <w:rPr>
          <w:rFonts w:hint="eastAsia"/>
        </w:rPr>
        <w:t>O</w:t>
      </w:r>
      <w:r>
        <w:t>nCallReleased</w:t>
      </w:r>
      <w:proofErr w:type="spellEnd"/>
      <w:r>
        <w:t>，会话结束。</w:t>
      </w:r>
    </w:p>
    <w:p w:rsidR="00DB4F5E" w:rsidRDefault="00DB4F5E" w:rsidP="007A695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F468AE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F468AE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DB4F5E" w:rsidTr="00F468AE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reas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long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B0D0B" w:rsidP="00D31F0D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未使用</w:t>
            </w:r>
            <w:r w:rsidR="00DB4F5E">
              <w:rPr>
                <w:rFonts w:ascii="Arial" w:hAnsi="Arial" w:cs="Arial"/>
                <w:color w:val="444444"/>
              </w:rPr>
              <w:t>；</w:t>
            </w:r>
          </w:p>
        </w:tc>
      </w:tr>
    </w:tbl>
    <w:p w:rsidR="00DB4F5E" w:rsidRDefault="00DB4F5E" w:rsidP="007A695D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0461CA" w:rsidRDefault="000461CA" w:rsidP="007A695D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07317A" w:rsidTr="00721723">
        <w:tc>
          <w:tcPr>
            <w:tcW w:w="3576" w:type="dxa"/>
            <w:shd w:val="clear" w:color="auto" w:fill="A6A6A6" w:themeFill="background1" w:themeFillShade="A6"/>
          </w:tcPr>
          <w:p w:rsidR="0007317A" w:rsidRDefault="0007317A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07317A" w:rsidRDefault="0007317A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07317A" w:rsidTr="00721723">
        <w:tc>
          <w:tcPr>
            <w:tcW w:w="3576" w:type="dxa"/>
          </w:tcPr>
          <w:p w:rsidR="0007317A" w:rsidRDefault="00A27552" w:rsidP="00B17D3C">
            <w:proofErr w:type="spellStart"/>
            <w:r>
              <w:rPr>
                <w:rFonts w:hint="eastAsia"/>
              </w:rPr>
              <w:t>O</w:t>
            </w:r>
            <w:r>
              <w:t>nCallReleased</w:t>
            </w:r>
            <w:proofErr w:type="spellEnd"/>
          </w:p>
        </w:tc>
        <w:tc>
          <w:tcPr>
            <w:tcW w:w="2841" w:type="dxa"/>
          </w:tcPr>
          <w:p w:rsidR="0007317A" w:rsidRDefault="00CB0D0B" w:rsidP="00B17D3C">
            <w:r>
              <w:rPr>
                <w:rFonts w:hint="eastAsia"/>
              </w:rPr>
              <w:t>通话</w:t>
            </w:r>
            <w:r w:rsidR="00A27552">
              <w:rPr>
                <w:rFonts w:hint="eastAsia"/>
              </w:rPr>
              <w:t>结束</w:t>
            </w:r>
            <w:r w:rsidR="0007317A">
              <w:rPr>
                <w:rFonts w:hint="eastAsia"/>
              </w:rPr>
              <w:t>。</w:t>
            </w:r>
          </w:p>
        </w:tc>
      </w:tr>
    </w:tbl>
    <w:p w:rsidR="00710D16" w:rsidRDefault="000461CA" w:rsidP="00236EFB">
      <w:r>
        <w:rPr>
          <w:rFonts w:hint="eastAsia"/>
        </w:rPr>
        <w:t>调用方式</w:t>
      </w:r>
      <w:r w:rsidR="00710D16">
        <w:rPr>
          <w:rFonts w:hint="eastAsia"/>
        </w:rPr>
        <w:t>：异步</w:t>
      </w:r>
    </w:p>
    <w:p w:rsidR="00DB4F5E" w:rsidRDefault="00DB4F5E" w:rsidP="003C26F7">
      <w:pPr>
        <w:pStyle w:val="3"/>
      </w:pPr>
      <w:bookmarkStart w:id="35" w:name="_Toc513748657"/>
      <w:r>
        <w:t>保持通话</w:t>
      </w:r>
      <w:bookmarkEnd w:id="35"/>
    </w:p>
    <w:p w:rsidR="00301E89" w:rsidRDefault="00DB4F5E" w:rsidP="00EA1984">
      <w:r>
        <w:t>方法名：</w:t>
      </w:r>
      <w:proofErr w:type="spellStart"/>
      <w:r w:rsidR="0032072F">
        <w:rPr>
          <w:rFonts w:hint="eastAsia"/>
        </w:rPr>
        <w:t>P</w:t>
      </w:r>
      <w:r w:rsidR="00601EDD">
        <w:t>auseCall</w:t>
      </w:r>
      <w:proofErr w:type="spellEnd"/>
      <w:r w:rsidR="00601EDD">
        <w:t>(callid</w:t>
      </w:r>
      <w:r>
        <w:t>)</w:t>
      </w:r>
    </w:p>
    <w:p w:rsidR="00EC34FD" w:rsidRDefault="00DB4F5E" w:rsidP="00EA1984">
      <w:r>
        <w:t>功能：通话中保持通话</w:t>
      </w:r>
      <w:r w:rsidR="00EA2DB4">
        <w:rPr>
          <w:rFonts w:hint="eastAsia"/>
        </w:rPr>
        <w:t>，保持后双方都听不到对方声音</w:t>
      </w:r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D43F7E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nCallPaused</w:t>
            </w:r>
            <w:proofErr w:type="spellEnd"/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3C26F7">
      <w:pPr>
        <w:pStyle w:val="3"/>
      </w:pPr>
      <w:bookmarkStart w:id="36" w:name="_Toc513748658"/>
      <w:r>
        <w:rPr>
          <w:rFonts w:hint="eastAsia"/>
        </w:rPr>
        <w:lastRenderedPageBreak/>
        <w:t>恢复通话</w:t>
      </w:r>
      <w:bookmarkEnd w:id="36"/>
    </w:p>
    <w:p w:rsidR="006C586B" w:rsidRDefault="00DB4F5E" w:rsidP="00714F96">
      <w:r>
        <w:t>方法名：</w:t>
      </w:r>
      <w:proofErr w:type="spellStart"/>
      <w:r w:rsidR="002A726C">
        <w:rPr>
          <w:rFonts w:hint="eastAsia"/>
        </w:rPr>
        <w:t>R</w:t>
      </w:r>
      <w:r w:rsidR="00DF31AA">
        <w:t>esumeCall</w:t>
      </w:r>
      <w:proofErr w:type="spellEnd"/>
      <w:r w:rsidR="00DF31AA">
        <w:t>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794BC3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Pr="00794BC3">
              <w:t>nResumed</w:t>
            </w:r>
            <w:proofErr w:type="spellEnd"/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DB4F5E" w:rsidP="003C26F7">
      <w:pPr>
        <w:pStyle w:val="3"/>
      </w:pPr>
      <w:bookmarkStart w:id="37" w:name="_Toc513748659"/>
      <w:r>
        <w:t>呼叫</w:t>
      </w:r>
      <w:r w:rsidR="00B7653F">
        <w:rPr>
          <w:rFonts w:hint="eastAsia"/>
        </w:rPr>
        <w:t>转接</w:t>
      </w:r>
      <w:bookmarkEnd w:id="37"/>
    </w:p>
    <w:p w:rsidR="00972883" w:rsidRDefault="00DB4F5E" w:rsidP="00BE68EA">
      <w:r>
        <w:t>方法名：</w:t>
      </w:r>
      <w:bookmarkStart w:id="38" w:name="OLE_LINK57"/>
      <w:proofErr w:type="spellStart"/>
      <w:proofErr w:type="gramStart"/>
      <w:r w:rsidR="00252B6B">
        <w:rPr>
          <w:rFonts w:hint="eastAsia"/>
        </w:rPr>
        <w:t>T</w:t>
      </w:r>
      <w:r>
        <w:t>ransferCall</w:t>
      </w:r>
      <w:bookmarkEnd w:id="38"/>
      <w:proofErr w:type="spellEnd"/>
      <w:r>
        <w:t>(</w:t>
      </w:r>
      <w:proofErr w:type="gramEnd"/>
      <w:r>
        <w:t>callid , destination)</w:t>
      </w:r>
    </w:p>
    <w:p w:rsidR="00AC6758" w:rsidRDefault="00DB4F5E" w:rsidP="00BE68EA">
      <w:r>
        <w:t>功能：</w:t>
      </w:r>
      <w:proofErr w:type="gramStart"/>
      <w:r w:rsidR="00F0573F">
        <w:rPr>
          <w:rFonts w:hint="eastAsia"/>
        </w:rPr>
        <w:t>盲转功能</w:t>
      </w:r>
      <w:proofErr w:type="gramEnd"/>
      <w:r w:rsidR="00F0573F">
        <w:rPr>
          <w:rFonts w:hint="eastAsia"/>
        </w:rPr>
        <w:t>，</w:t>
      </w:r>
      <w:r w:rsidR="006E4F7E">
        <w:rPr>
          <w:rFonts w:hint="eastAsia"/>
        </w:rPr>
        <w:t>在</w:t>
      </w:r>
      <w:r w:rsidR="00524335">
        <w:rPr>
          <w:rFonts w:hint="eastAsia"/>
        </w:rPr>
        <w:t>作为</w:t>
      </w:r>
      <w:r w:rsidR="006E4F7E">
        <w:rPr>
          <w:rFonts w:hint="eastAsia"/>
        </w:rPr>
        <w:t>被叫</w:t>
      </w:r>
      <w:r w:rsidR="00A566A4">
        <w:rPr>
          <w:rFonts w:hint="eastAsia"/>
        </w:rPr>
        <w:t>时，</w:t>
      </w:r>
      <w:r w:rsidR="00705DE7">
        <w:t>通话中</w:t>
      </w:r>
      <w:r w:rsidR="00E56347">
        <w:t>把</w:t>
      </w:r>
      <w:r w:rsidR="00E56347">
        <w:rPr>
          <w:rFonts w:hint="eastAsia"/>
        </w:rPr>
        <w:t>对方</w:t>
      </w:r>
      <w:r w:rsidR="006E4F7E">
        <w:t>通话转到其他号码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</w:t>
            </w:r>
            <w:r w:rsidR="00F90DE6">
              <w:rPr>
                <w:rFonts w:ascii="Arial" w:hAnsi="Arial" w:cs="Arial" w:hint="eastAsia"/>
                <w:color w:val="444444"/>
                <w:sz w:val="14"/>
                <w:szCs w:val="14"/>
              </w:rPr>
              <w:t>被叫号码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492AE2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>
              <w:rPr>
                <w:rFonts w:hint="eastAsia"/>
              </w:rPr>
              <w:t>O</w:t>
            </w:r>
            <w:r w:rsidR="001B0C99">
              <w:t>nCa</w:t>
            </w:r>
            <w:r w:rsidR="001B0C99">
              <w:rPr>
                <w:rFonts w:hint="eastAsia"/>
              </w:rPr>
              <w:t>llTransfer</w:t>
            </w:r>
            <w:r>
              <w:t>ed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492AE2" w:rsidRDefault="00B7653F" w:rsidP="00721723">
            <w:pPr>
              <w:pStyle w:val="ae"/>
            </w:pPr>
            <w:r>
              <w:rPr>
                <w:rFonts w:hint="eastAsia"/>
              </w:rPr>
              <w:t>转接成功</w:t>
            </w:r>
            <w:r w:rsidR="00492AE2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3C26F7">
      <w:pPr>
        <w:pStyle w:val="3"/>
      </w:pPr>
      <w:bookmarkStart w:id="39" w:name="_Toc513748660"/>
      <w:r>
        <w:rPr>
          <w:rFonts w:hint="eastAsia"/>
        </w:rPr>
        <w:lastRenderedPageBreak/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39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0" w:name="OLE_LINK37"/>
      <w:bookmarkStart w:id="41" w:name="OLE_LINK38"/>
      <w:proofErr w:type="spellStart"/>
      <w:proofErr w:type="gramStart"/>
      <w:r w:rsidR="00A61B06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0"/>
      <w:bookmarkEnd w:id="41"/>
      <w:proofErr w:type="spellEnd"/>
      <w:r>
        <w:t>(</w:t>
      </w:r>
      <w:proofErr w:type="gramEnd"/>
      <w:r>
        <w:t>call</w:t>
      </w:r>
      <w:r w:rsidR="007A6800">
        <w:rPr>
          <w:rFonts w:hint="eastAsia"/>
        </w:rPr>
        <w:t>id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tmf</w:t>
      </w:r>
      <w:proofErr w:type="spellEnd"/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4F6536" w:rsidRDefault="004F6536" w:rsidP="002D7C24">
      <w:r>
        <w:rPr>
          <w:rFonts w:hint="eastAsia"/>
        </w:rPr>
        <w:t>调用说明：同步</w:t>
      </w:r>
    </w:p>
    <w:p w:rsidR="00797701" w:rsidRPr="00797701" w:rsidRDefault="00797701" w:rsidP="00547151"/>
    <w:p w:rsidR="00DB4F5E" w:rsidRDefault="00DB4F5E" w:rsidP="00D550D3">
      <w:pPr>
        <w:pStyle w:val="3"/>
      </w:pPr>
      <w:bookmarkStart w:id="42" w:name="_Toc513748661"/>
      <w:r>
        <w:t>设置静音</w:t>
      </w:r>
      <w:bookmarkEnd w:id="42"/>
    </w:p>
    <w:p w:rsidR="00DB4F5E" w:rsidRDefault="00DB4F5E" w:rsidP="00FA3D5D">
      <w:r>
        <w:t>方法名：</w:t>
      </w:r>
      <w:r>
        <w:t>Mute()</w:t>
      </w:r>
      <w:r>
        <w:br/>
      </w:r>
      <w:r>
        <w:t>功能：通话过程中设置静音，自己能听到对方的声音，对方听不到自己的声音</w:t>
      </w:r>
      <w:r>
        <w:br/>
      </w:r>
      <w:r>
        <w:t>参数：</w:t>
      </w:r>
      <w:r w:rsidR="00AD64B3">
        <w:rPr>
          <w:rFonts w:hint="eastAsia"/>
        </w:rPr>
        <w:t>无</w:t>
      </w:r>
    </w:p>
    <w:p w:rsidR="008F2F65" w:rsidRDefault="00DB4F5E" w:rsidP="00FA3D5D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A25B83" w:rsidRPr="00AD64B3" w:rsidRDefault="00A25B83" w:rsidP="00DB4F5E">
      <w:pPr>
        <w:pStyle w:val="ae"/>
        <w:rPr>
          <w:rFonts w:ascii="Times New Roman" w:hAnsi="Times New Roman" w:cs="Times New Roman"/>
          <w:kern w:val="2"/>
          <w:sz w:val="18"/>
        </w:rPr>
      </w:pPr>
      <w:r w:rsidRPr="00AD64B3">
        <w:rPr>
          <w:rFonts w:ascii="Times New Roman" w:hAnsi="Times New Roman" w:cs="Times New Roman" w:hint="eastAsia"/>
          <w:kern w:val="2"/>
          <w:sz w:val="18"/>
        </w:rPr>
        <w:t>触发事件：无</w:t>
      </w:r>
    </w:p>
    <w:p w:rsidR="00A25B83" w:rsidRDefault="00A25B83" w:rsidP="00FA3D5D">
      <w:r>
        <w:rPr>
          <w:rFonts w:hint="eastAsia"/>
        </w:rPr>
        <w:t>调用说明：同步</w:t>
      </w:r>
    </w:p>
    <w:p w:rsidR="00866EA6" w:rsidRDefault="00866EA6" w:rsidP="00866EA6">
      <w:pPr>
        <w:pStyle w:val="3"/>
      </w:pPr>
      <w:bookmarkStart w:id="43" w:name="_Toc513748662"/>
      <w:r>
        <w:rPr>
          <w:rFonts w:hint="eastAsia"/>
        </w:rPr>
        <w:t>取消</w:t>
      </w:r>
      <w:r>
        <w:t>静音</w:t>
      </w:r>
      <w:bookmarkEnd w:id="43"/>
    </w:p>
    <w:p w:rsidR="00866EA6" w:rsidRDefault="00866EA6" w:rsidP="00866EA6">
      <w:r>
        <w:t>方法名：</w:t>
      </w:r>
      <w:proofErr w:type="spellStart"/>
      <w:r>
        <w:rPr>
          <w:rFonts w:hint="eastAsia"/>
        </w:rPr>
        <w:t>Un</w:t>
      </w:r>
      <w:r>
        <w:t>Mute</w:t>
      </w:r>
      <w:proofErr w:type="spellEnd"/>
      <w:r>
        <w:t>()</w:t>
      </w:r>
      <w:r>
        <w:br/>
      </w:r>
      <w:r>
        <w:t>功能：</w:t>
      </w:r>
      <w:r w:rsidR="006B3186">
        <w:rPr>
          <w:rFonts w:hint="eastAsia"/>
        </w:rPr>
        <w:t>静</w:t>
      </w:r>
      <w:proofErr w:type="gramStart"/>
      <w:r w:rsidR="006B3186">
        <w:rPr>
          <w:rFonts w:hint="eastAsia"/>
        </w:rPr>
        <w:t>音过程</w:t>
      </w:r>
      <w:proofErr w:type="gramEnd"/>
      <w:r w:rsidR="006B3186">
        <w:rPr>
          <w:rFonts w:hint="eastAsia"/>
        </w:rPr>
        <w:t>中取消静音，恢复双方通话。</w:t>
      </w:r>
      <w:r>
        <w:br/>
      </w:r>
      <w:r>
        <w:t>参数：</w:t>
      </w:r>
      <w:r>
        <w:rPr>
          <w:rFonts w:hint="eastAsia"/>
        </w:rPr>
        <w:t>无</w:t>
      </w:r>
    </w:p>
    <w:p w:rsidR="00866EA6" w:rsidRDefault="00866EA6" w:rsidP="00866EA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866EA6" w:rsidRPr="00AD64B3" w:rsidRDefault="00866EA6" w:rsidP="00866EA6">
      <w:pPr>
        <w:pStyle w:val="ae"/>
        <w:rPr>
          <w:rFonts w:ascii="Times New Roman" w:hAnsi="Times New Roman" w:cs="Times New Roman"/>
          <w:kern w:val="2"/>
          <w:sz w:val="18"/>
        </w:rPr>
      </w:pPr>
      <w:r w:rsidRPr="00AD64B3">
        <w:rPr>
          <w:rFonts w:ascii="Times New Roman" w:hAnsi="Times New Roman" w:cs="Times New Roman" w:hint="eastAsia"/>
          <w:kern w:val="2"/>
          <w:sz w:val="18"/>
        </w:rPr>
        <w:t>触发事件：无</w:t>
      </w:r>
    </w:p>
    <w:p w:rsidR="00866EA6" w:rsidRPr="00866EA6" w:rsidRDefault="00866EA6" w:rsidP="00FA3D5D">
      <w:r>
        <w:rPr>
          <w:rFonts w:hint="eastAsia"/>
        </w:rPr>
        <w:lastRenderedPageBreak/>
        <w:t>调用说明：同步</w:t>
      </w:r>
    </w:p>
    <w:p w:rsidR="00DB4F5E" w:rsidRDefault="00DB4F5E" w:rsidP="00C84B63">
      <w:pPr>
        <w:pStyle w:val="3"/>
      </w:pPr>
      <w:bookmarkStart w:id="44" w:name="_Toc513748663"/>
      <w:r>
        <w:t>设置支持的编解码方式</w:t>
      </w:r>
      <w:bookmarkEnd w:id="44"/>
    </w:p>
    <w:p w:rsidR="00DB4F5E" w:rsidRDefault="00DB4F5E" w:rsidP="00D578BA">
      <w:r>
        <w:t>方法名：</w:t>
      </w:r>
      <w:bookmarkStart w:id="45" w:name="OLE_LINK150"/>
      <w:bookmarkStart w:id="46" w:name="OLE_LINK151"/>
      <w:proofErr w:type="spellStart"/>
      <w:r w:rsidR="004D56FA">
        <w:rPr>
          <w:rFonts w:hint="eastAsia"/>
        </w:rPr>
        <w:t>S</w:t>
      </w:r>
      <w:r>
        <w:t>etCodecEnabled</w:t>
      </w:r>
      <w:bookmarkEnd w:id="45"/>
      <w:bookmarkEnd w:id="46"/>
      <w:proofErr w:type="spellEnd"/>
      <w:r>
        <w:t>(</w:t>
      </w:r>
      <w:proofErr w:type="spellStart"/>
      <w:r>
        <w:t>type,enabled</w:t>
      </w:r>
      <w:proofErr w:type="spellEnd"/>
      <w:r>
        <w:t>)</w:t>
      </w:r>
      <w:r>
        <w:br/>
      </w:r>
      <w:r>
        <w:t>功能：设置支持的编解码方式，默认全部都支持。</w:t>
      </w:r>
      <w:r>
        <w:br/>
      </w: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A85263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A85263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type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long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00607" w:rsidRPr="00C00607" w:rsidRDefault="00DB4F5E" w:rsidP="00C0060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编解码类型</w:t>
            </w:r>
            <w:proofErr w:type="spellStart"/>
            <w:r w:rsidR="00C00607" w:rsidRPr="00C00607">
              <w:rPr>
                <w:rFonts w:ascii="Arial" w:hAnsi="Arial" w:cs="Arial"/>
                <w:color w:val="444444"/>
                <w:sz w:val="14"/>
                <w:szCs w:val="14"/>
              </w:rPr>
              <w:t>enum</w:t>
            </w:r>
            <w:proofErr w:type="spellEnd"/>
            <w:r w:rsidR="00C00607" w:rsidRPr="00C00607">
              <w:rPr>
                <w:rFonts w:ascii="Arial" w:hAnsi="Arial" w:cs="Arial"/>
                <w:color w:val="444444"/>
                <w:sz w:val="14"/>
                <w:szCs w:val="14"/>
              </w:rPr>
              <w:t xml:space="preserve">  {</w:t>
            </w:r>
          </w:p>
          <w:p w:rsidR="00C00607" w:rsidRPr="00C00607" w:rsidRDefault="00C00607" w:rsidP="00C0060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</w:t>
            </w:r>
            <w:bookmarkStart w:id="47" w:name="OLE_LINK146"/>
            <w:bookmarkStart w:id="48" w:name="OLE_LINK147"/>
            <w:proofErr w:type="spellStart"/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>codec_iLBC</w:t>
            </w:r>
            <w:bookmarkEnd w:id="47"/>
            <w:bookmarkEnd w:id="48"/>
            <w:proofErr w:type="spellEnd"/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>,</w:t>
            </w:r>
          </w:p>
          <w:p w:rsidR="00C00607" w:rsidRPr="00C00607" w:rsidRDefault="00C00607" w:rsidP="00C0060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codec_G729,</w:t>
            </w:r>
          </w:p>
          <w:p w:rsidR="00C00607" w:rsidRPr="00C00607" w:rsidRDefault="00C00607" w:rsidP="00C0060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</w:t>
            </w:r>
            <w:proofErr w:type="spellStart"/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>codec_PCMU</w:t>
            </w:r>
            <w:proofErr w:type="spellEnd"/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>,</w:t>
            </w:r>
          </w:p>
          <w:p w:rsidR="00C00607" w:rsidRPr="00C00607" w:rsidRDefault="00C00607" w:rsidP="00C0060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</w:t>
            </w:r>
            <w:proofErr w:type="spellStart"/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>codec_PCMA</w:t>
            </w:r>
            <w:proofErr w:type="spellEnd"/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>,</w:t>
            </w:r>
          </w:p>
          <w:p w:rsidR="00C00607" w:rsidRPr="00C00607" w:rsidRDefault="00C00607" w:rsidP="00C0060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codec_VP8,</w:t>
            </w:r>
          </w:p>
          <w:p w:rsidR="00C00607" w:rsidRPr="00C00607" w:rsidRDefault="00C00607" w:rsidP="00C0060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codec_H264,</w:t>
            </w:r>
          </w:p>
          <w:p w:rsidR="00C00607" w:rsidRPr="00C00607" w:rsidRDefault="00C00607" w:rsidP="00C0060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codec_SILK8K,</w:t>
            </w:r>
          </w:p>
          <w:p w:rsidR="00C00607" w:rsidRPr="00C00607" w:rsidRDefault="00C00607" w:rsidP="00C0060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codec_SILK12K,</w:t>
            </w:r>
          </w:p>
          <w:p w:rsidR="0006586D" w:rsidRDefault="00C00607" w:rsidP="0006586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codec_SILK16K,</w:t>
            </w:r>
            <w:r w:rsidR="0006586D" w:rsidRPr="0006586D">
              <w:rPr>
                <w:rFonts w:ascii="Arial" w:hAnsi="Arial" w:cs="Arial"/>
                <w:color w:val="444444"/>
                <w:sz w:val="14"/>
                <w:szCs w:val="14"/>
              </w:rPr>
              <w:t xml:space="preserve">    </w:t>
            </w:r>
          </w:p>
          <w:p w:rsidR="0006586D" w:rsidRPr="0006586D" w:rsidRDefault="0006586D" w:rsidP="0006586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 xml:space="preserve">    </w:t>
            </w:r>
            <w:proofErr w:type="spellStart"/>
            <w:r w:rsidRPr="0006586D">
              <w:rPr>
                <w:rFonts w:ascii="Arial" w:hAnsi="Arial" w:cs="Arial"/>
                <w:color w:val="444444"/>
                <w:sz w:val="14"/>
                <w:szCs w:val="14"/>
              </w:rPr>
              <w:t>codec_AMR</w:t>
            </w:r>
            <w:proofErr w:type="spellEnd"/>
            <w:r w:rsidRPr="0006586D">
              <w:rPr>
                <w:rFonts w:ascii="Arial" w:hAnsi="Arial" w:cs="Arial"/>
                <w:color w:val="444444"/>
                <w:sz w:val="14"/>
                <w:szCs w:val="14"/>
              </w:rPr>
              <w:t>,</w:t>
            </w:r>
          </w:p>
          <w:p w:rsidR="00C00607" w:rsidRPr="0006586D" w:rsidRDefault="0006586D" w:rsidP="0006586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 xml:space="preserve">    </w:t>
            </w:r>
            <w:proofErr w:type="spellStart"/>
            <w:r w:rsidRPr="0006586D">
              <w:rPr>
                <w:rFonts w:ascii="Arial" w:hAnsi="Arial" w:cs="Arial"/>
                <w:color w:val="444444"/>
                <w:sz w:val="14"/>
                <w:szCs w:val="14"/>
              </w:rPr>
              <w:t>codec_OPUS</w:t>
            </w:r>
            <w:proofErr w:type="spellEnd"/>
          </w:p>
          <w:p w:rsidR="00DB4F5E" w:rsidRDefault="00C00607" w:rsidP="00C0060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C00607">
              <w:rPr>
                <w:rFonts w:ascii="Arial" w:hAnsi="Arial" w:cs="Arial"/>
                <w:color w:val="444444"/>
                <w:sz w:val="14"/>
                <w:szCs w:val="14"/>
              </w:rPr>
              <w:t>};</w:t>
            </w:r>
          </w:p>
        </w:tc>
      </w:tr>
      <w:tr w:rsidR="00DB4F5E" w:rsidTr="00A85263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enab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8597C" w:rsidRDefault="00695E4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bool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0 </w:t>
            </w:r>
            <w:r>
              <w:rPr>
                <w:rFonts w:ascii="Arial" w:hAnsi="Arial" w:cs="Arial"/>
                <w:color w:val="444444"/>
              </w:rPr>
              <w:t>不支持；</w:t>
            </w:r>
            <w:r>
              <w:rPr>
                <w:rFonts w:ascii="Arial" w:hAnsi="Arial" w:cs="Arial"/>
                <w:color w:val="444444"/>
              </w:rPr>
              <w:t xml:space="preserve">1 </w:t>
            </w:r>
            <w:r>
              <w:rPr>
                <w:rFonts w:ascii="Arial" w:hAnsi="Arial" w:cs="Arial"/>
                <w:color w:val="444444"/>
              </w:rPr>
              <w:t>支持</w:t>
            </w:r>
          </w:p>
        </w:tc>
      </w:tr>
    </w:tbl>
    <w:p w:rsidR="00DB4F5E" w:rsidRDefault="00DB4F5E" w:rsidP="00D578BA">
      <w:r>
        <w:t>返回值：</w:t>
      </w:r>
      <w:r w:rsidR="005A2C48">
        <w:rPr>
          <w:rFonts w:hint="eastAsia"/>
        </w:rPr>
        <w:t>始终返回</w:t>
      </w:r>
      <w:r w:rsidR="005A2C48">
        <w:rPr>
          <w:rFonts w:hint="eastAsia"/>
        </w:rPr>
        <w:t>0</w:t>
      </w:r>
      <w:r>
        <w:t>。</w:t>
      </w:r>
    </w:p>
    <w:p w:rsidR="00C00607" w:rsidRDefault="00C00607" w:rsidP="00D578BA">
      <w:r>
        <w:rPr>
          <w:rFonts w:hint="eastAsia"/>
        </w:rPr>
        <w:t>触发事件：无</w:t>
      </w:r>
    </w:p>
    <w:p w:rsidR="00F73201" w:rsidRDefault="00C00607" w:rsidP="00D578BA">
      <w:r>
        <w:rPr>
          <w:rFonts w:hint="eastAsia"/>
        </w:rPr>
        <w:t>调用方式</w:t>
      </w:r>
      <w:r w:rsidR="00F73201">
        <w:rPr>
          <w:rFonts w:hint="eastAsia"/>
        </w:rPr>
        <w:t>：同步</w:t>
      </w:r>
    </w:p>
    <w:p w:rsidR="00DB4F5E" w:rsidRDefault="00C84B63" w:rsidP="00C84B63">
      <w:pPr>
        <w:pStyle w:val="3"/>
      </w:pPr>
      <w:bookmarkStart w:id="49" w:name="_Toc513748664"/>
      <w:r>
        <w:rPr>
          <w:rFonts w:hint="eastAsia"/>
        </w:rPr>
        <w:t>查询</w:t>
      </w:r>
      <w:r w:rsidR="00DB4F5E">
        <w:t>编解码方式是否被支持</w:t>
      </w:r>
      <w:bookmarkEnd w:id="49"/>
    </w:p>
    <w:p w:rsidR="00DB4F5E" w:rsidRDefault="00DB4F5E" w:rsidP="00D578BA">
      <w:r>
        <w:t>方法名：</w:t>
      </w:r>
      <w:proofErr w:type="spellStart"/>
      <w:r>
        <w:t>CetCodecEnabled</w:t>
      </w:r>
      <w:proofErr w:type="spellEnd"/>
      <w:r>
        <w:t>(type)</w:t>
      </w:r>
      <w:r>
        <w:br/>
      </w:r>
      <w:r>
        <w:lastRenderedPageBreak/>
        <w:t>功能：获得编解码方式是否被支持，默认全部都支持。</w:t>
      </w:r>
      <w:r>
        <w:br/>
      </w: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5A2C4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EC05B3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EC05B3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EC05B3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5A2C4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type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long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FD27D7" w:rsidRPr="00FD27D7" w:rsidRDefault="00DB4F5E" w:rsidP="00FD27D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编解码类型</w:t>
            </w:r>
            <w:proofErr w:type="spellStart"/>
            <w:r w:rsidR="00FD27D7" w:rsidRPr="00FD27D7">
              <w:rPr>
                <w:rFonts w:ascii="Arial" w:hAnsi="Arial" w:cs="Arial"/>
                <w:color w:val="444444"/>
                <w:sz w:val="14"/>
                <w:szCs w:val="14"/>
              </w:rPr>
              <w:t>enum</w:t>
            </w:r>
            <w:proofErr w:type="spellEnd"/>
            <w:r w:rsidR="00FD27D7" w:rsidRPr="00FD27D7">
              <w:rPr>
                <w:rFonts w:ascii="Arial" w:hAnsi="Arial" w:cs="Arial"/>
                <w:color w:val="444444"/>
                <w:sz w:val="14"/>
                <w:szCs w:val="14"/>
              </w:rPr>
              <w:t xml:space="preserve">  {</w:t>
            </w:r>
          </w:p>
          <w:p w:rsidR="00FD27D7" w:rsidRPr="00FD27D7" w:rsidRDefault="00FD27D7" w:rsidP="00FD27D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</w:t>
            </w:r>
            <w:proofErr w:type="spellStart"/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>codec_iLBC</w:t>
            </w:r>
            <w:proofErr w:type="spellEnd"/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>,</w:t>
            </w:r>
          </w:p>
          <w:p w:rsidR="00FD27D7" w:rsidRPr="00FD27D7" w:rsidRDefault="00FD27D7" w:rsidP="00FD27D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codec_G729,</w:t>
            </w:r>
          </w:p>
          <w:p w:rsidR="00FD27D7" w:rsidRPr="00FD27D7" w:rsidRDefault="00FD27D7" w:rsidP="00FD27D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</w:t>
            </w:r>
            <w:proofErr w:type="spellStart"/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>codec_PCMU</w:t>
            </w:r>
            <w:proofErr w:type="spellEnd"/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>,</w:t>
            </w:r>
          </w:p>
          <w:p w:rsidR="00FD27D7" w:rsidRPr="00FD27D7" w:rsidRDefault="00FD27D7" w:rsidP="00FD27D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</w:t>
            </w:r>
            <w:proofErr w:type="spellStart"/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>codec_PCMA</w:t>
            </w:r>
            <w:proofErr w:type="spellEnd"/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>,</w:t>
            </w:r>
          </w:p>
          <w:p w:rsidR="00FD27D7" w:rsidRPr="00FD27D7" w:rsidRDefault="00FD27D7" w:rsidP="00FD27D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codec_VP8,</w:t>
            </w:r>
          </w:p>
          <w:p w:rsidR="00FD27D7" w:rsidRPr="00FD27D7" w:rsidRDefault="00FD27D7" w:rsidP="00FD27D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codec_H264,</w:t>
            </w:r>
          </w:p>
          <w:p w:rsidR="00FD27D7" w:rsidRPr="00FD27D7" w:rsidRDefault="00FD27D7" w:rsidP="00FD27D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codec_SILK8K,</w:t>
            </w:r>
          </w:p>
          <w:p w:rsidR="00FD27D7" w:rsidRPr="00FD27D7" w:rsidRDefault="00FD27D7" w:rsidP="00FD27D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codec_SILK12K,</w:t>
            </w:r>
          </w:p>
          <w:p w:rsidR="00FD27D7" w:rsidRPr="00FD27D7" w:rsidRDefault="00FD27D7" w:rsidP="00FD27D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 xml:space="preserve">    codec_SILK16K,</w:t>
            </w:r>
          </w:p>
          <w:p w:rsidR="00DB4F5E" w:rsidRDefault="00FD27D7" w:rsidP="00FD27D7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FD27D7">
              <w:rPr>
                <w:rFonts w:ascii="Arial" w:hAnsi="Arial" w:cs="Arial"/>
                <w:color w:val="444444"/>
                <w:sz w:val="14"/>
                <w:szCs w:val="14"/>
              </w:rPr>
              <w:t>};</w:t>
            </w:r>
          </w:p>
        </w:tc>
      </w:tr>
    </w:tbl>
    <w:p w:rsidR="00DB4F5E" w:rsidRDefault="00DB4F5E" w:rsidP="00D578BA">
      <w:r>
        <w:t>返回值：</w:t>
      </w:r>
      <w:r>
        <w:t xml:space="preserve">true </w:t>
      </w:r>
      <w:r>
        <w:t>支持；</w:t>
      </w:r>
      <w:r>
        <w:t>false</w:t>
      </w:r>
      <w:r>
        <w:t>不支持。</w:t>
      </w:r>
    </w:p>
    <w:p w:rsidR="00FD27D7" w:rsidRDefault="00FD27D7" w:rsidP="00D578BA">
      <w:r>
        <w:rPr>
          <w:rFonts w:hint="eastAsia"/>
        </w:rPr>
        <w:t>触发事件：无</w:t>
      </w:r>
    </w:p>
    <w:p w:rsidR="00383F75" w:rsidRDefault="00FD27D7" w:rsidP="00D578BA">
      <w:r>
        <w:rPr>
          <w:rFonts w:hint="eastAsia"/>
        </w:rPr>
        <w:t>调用方式</w:t>
      </w:r>
      <w:r w:rsidR="00383F75">
        <w:rPr>
          <w:rFonts w:hint="eastAsia"/>
        </w:rPr>
        <w:t>：同步</w:t>
      </w:r>
    </w:p>
    <w:p w:rsidR="00205146" w:rsidRDefault="00205146" w:rsidP="00D578BA"/>
    <w:p w:rsidR="002E403E" w:rsidRDefault="002E403E" w:rsidP="002E403E"/>
    <w:p w:rsidR="00CB2475" w:rsidRPr="00605868" w:rsidRDefault="00CB2475" w:rsidP="00CB2475"/>
    <w:p w:rsidR="00E62ED4" w:rsidRDefault="00E62ED4" w:rsidP="00E62ED4"/>
    <w:p w:rsidR="00A30EAC" w:rsidRDefault="00A30EAC" w:rsidP="00A30EAC"/>
    <w:p w:rsidR="00140A81" w:rsidRDefault="00140A81" w:rsidP="00140A81"/>
    <w:p w:rsidR="00D551F6" w:rsidRPr="00CB2475" w:rsidRDefault="00D551F6" w:rsidP="006865F6"/>
    <w:p w:rsidR="00EC1583" w:rsidRDefault="00EC1583" w:rsidP="00F11D50"/>
    <w:p w:rsidR="00284EC2" w:rsidRDefault="00284EC2" w:rsidP="00284EC2"/>
    <w:p w:rsidR="00B55054" w:rsidRPr="00284EC2" w:rsidRDefault="00B55054" w:rsidP="00C31CE4"/>
    <w:p w:rsidR="00595A8B" w:rsidRDefault="00595A8B" w:rsidP="00862A26"/>
    <w:p w:rsidR="00EE296B" w:rsidRDefault="00EE296B" w:rsidP="00EE296B"/>
    <w:p w:rsidR="00DA59CD" w:rsidRDefault="00DA59CD" w:rsidP="00DA59CD"/>
    <w:p w:rsidR="004F1360" w:rsidRDefault="004F1360" w:rsidP="004F1360"/>
    <w:p w:rsidR="001E65BE" w:rsidRPr="00F34812" w:rsidRDefault="001E65BE" w:rsidP="001E65BE">
      <w:pPr>
        <w:widowControl/>
        <w:spacing w:line="240" w:lineRule="auto"/>
        <w:jc w:val="left"/>
      </w:pPr>
    </w:p>
    <w:p w:rsidR="00E6331E" w:rsidRPr="00F34812" w:rsidRDefault="00E6331E" w:rsidP="00E6331E">
      <w:pPr>
        <w:widowControl/>
        <w:spacing w:line="240" w:lineRule="auto"/>
        <w:jc w:val="left"/>
      </w:pPr>
    </w:p>
    <w:p w:rsidR="00E96FDC" w:rsidRPr="007B4A54" w:rsidRDefault="00E96FDC" w:rsidP="00E96FDC">
      <w:pPr>
        <w:pStyle w:val="af3"/>
      </w:pP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8"/>
        <w:gridCol w:w="830"/>
        <w:gridCol w:w="6131"/>
      </w:tblGrid>
      <w:tr w:rsidR="00416529" w:rsidTr="00DB2D12">
        <w:trPr>
          <w:trHeight w:val="26"/>
        </w:trPr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16529" w:rsidRPr="005A7866" w:rsidRDefault="00416529" w:rsidP="00DB2D12">
            <w:proofErr w:type="spellStart"/>
            <w:r w:rsidRPr="002440D3">
              <w:t>isAutoJoin</w:t>
            </w:r>
            <w:proofErr w:type="spellEnd"/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16529" w:rsidRDefault="00416529" w:rsidP="00DB2D12">
            <w:r>
              <w:rPr>
                <w:rFonts w:hint="eastAsia"/>
              </w:rPr>
              <w:t>boo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16529" w:rsidRPr="00BD2F05" w:rsidRDefault="00416529" w:rsidP="00DB2D12">
            <w:r w:rsidRPr="0093243C">
              <w:rPr>
                <w:rFonts w:hint="eastAsia"/>
              </w:rPr>
              <w:t>是否自动加入会议。传入</w:t>
            </w:r>
            <w:proofErr w:type="spellStart"/>
            <w:r w:rsidRPr="0093243C">
              <w:rPr>
                <w:rFonts w:hint="eastAsia"/>
              </w:rPr>
              <w:t>ture</w:t>
            </w:r>
            <w:proofErr w:type="spellEnd"/>
            <w:r w:rsidRPr="0093243C">
              <w:rPr>
                <w:rFonts w:hint="eastAsia"/>
              </w:rPr>
              <w:t>自动加入，传入</w:t>
            </w:r>
            <w:r w:rsidRPr="0093243C">
              <w:rPr>
                <w:rFonts w:hint="eastAsia"/>
              </w:rPr>
              <w:t>false</w:t>
            </w:r>
            <w:proofErr w:type="gramStart"/>
            <w:r w:rsidRPr="0093243C">
              <w:rPr>
                <w:rFonts w:hint="eastAsia"/>
              </w:rPr>
              <w:t>不</w:t>
            </w:r>
            <w:proofErr w:type="gramEnd"/>
            <w:r w:rsidRPr="0093243C">
              <w:rPr>
                <w:rFonts w:hint="eastAsia"/>
              </w:rPr>
              <w:t>自动加入</w:t>
            </w:r>
            <w:r>
              <w:rPr>
                <w:rFonts w:hint="eastAsia"/>
              </w:rPr>
              <w:t>。</w:t>
            </w:r>
          </w:p>
        </w:tc>
      </w:tr>
    </w:tbl>
    <w:p w:rsidR="00416529" w:rsidRDefault="00416529" w:rsidP="004165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16529" w:rsidRDefault="00416529" w:rsidP="004165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4079"/>
      </w:tblGrid>
      <w:tr w:rsidR="00416529" w:rsidTr="00DB2D12">
        <w:tc>
          <w:tcPr>
            <w:tcW w:w="3576" w:type="dxa"/>
            <w:shd w:val="clear" w:color="auto" w:fill="A6A6A6" w:themeFill="background1" w:themeFillShade="A6"/>
          </w:tcPr>
          <w:p w:rsidR="00416529" w:rsidRDefault="00416529" w:rsidP="00DB2D12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4079" w:type="dxa"/>
            <w:shd w:val="clear" w:color="auto" w:fill="A6A6A6" w:themeFill="background1" w:themeFillShade="A6"/>
          </w:tcPr>
          <w:p w:rsidR="00416529" w:rsidRDefault="00416529" w:rsidP="00DB2D12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B7C95" w:rsidTr="00DB2D12">
        <w:tc>
          <w:tcPr>
            <w:tcW w:w="3576" w:type="dxa"/>
          </w:tcPr>
          <w:p w:rsidR="00BB7C95" w:rsidRDefault="00BB7C95" w:rsidP="00B734F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hint="eastAsia"/>
              </w:rPr>
              <w:t>O</w:t>
            </w:r>
            <w:r>
              <w:t>nCallProceeding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(msg)</w:t>
            </w:r>
          </w:p>
        </w:tc>
        <w:tc>
          <w:tcPr>
            <w:tcW w:w="4079" w:type="dxa"/>
          </w:tcPr>
          <w:p w:rsidR="00BB7C95" w:rsidRDefault="00BB7C95" w:rsidP="00B734FA">
            <w:pPr>
              <w:pStyle w:val="ae"/>
            </w:pPr>
            <w:r>
              <w:rPr>
                <w:rFonts w:hint="eastAsia"/>
              </w:rPr>
              <w:t>呼叫处理。</w:t>
            </w:r>
          </w:p>
        </w:tc>
      </w:tr>
      <w:tr w:rsidR="009908C1" w:rsidTr="00DB2D12">
        <w:tc>
          <w:tcPr>
            <w:tcW w:w="3576" w:type="dxa"/>
          </w:tcPr>
          <w:p w:rsidR="009908C1" w:rsidRDefault="009908C1" w:rsidP="00B734FA">
            <w:pPr>
              <w:autoSpaceDE w:val="0"/>
              <w:autoSpaceDN w:val="0"/>
              <w:adjustRightInd w:val="0"/>
              <w:spacing w:line="240" w:lineRule="auto"/>
              <w:jc w:val="left"/>
            </w:pPr>
            <w:proofErr w:type="spellStart"/>
            <w:r w:rsidRPr="00B21213">
              <w:t>OnEnableSrtp</w:t>
            </w:r>
            <w:proofErr w:type="spellEnd"/>
            <w:r>
              <w:rPr>
                <w:rFonts w:hint="eastAsia"/>
              </w:rPr>
              <w:t>(msg)</w:t>
            </w:r>
          </w:p>
        </w:tc>
        <w:tc>
          <w:tcPr>
            <w:tcW w:w="4079" w:type="dxa"/>
          </w:tcPr>
          <w:p w:rsidR="009908C1" w:rsidRDefault="009908C1" w:rsidP="00B734FA">
            <w:pPr>
              <w:pStyle w:val="ae"/>
            </w:pPr>
            <w:r>
              <w:rPr>
                <w:rFonts w:hint="eastAsia"/>
              </w:rPr>
              <w:t>设置SRTP加密</w:t>
            </w:r>
          </w:p>
        </w:tc>
      </w:tr>
      <w:tr w:rsidR="009908C1" w:rsidTr="00DB2D12">
        <w:tc>
          <w:tcPr>
            <w:tcW w:w="3576" w:type="dxa"/>
          </w:tcPr>
          <w:p w:rsidR="009908C1" w:rsidRDefault="009908C1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proofErr w:type="spellStart"/>
            <w:r>
              <w:rPr>
                <w:rFonts w:hint="eastAsia"/>
              </w:rPr>
              <w:t>O</w:t>
            </w:r>
            <w:r w:rsidRPr="00905339">
              <w:t>nVideoConferenceState</w:t>
            </w:r>
            <w:proofErr w:type="spellEnd"/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msg)</w:t>
            </w:r>
          </w:p>
        </w:tc>
        <w:tc>
          <w:tcPr>
            <w:tcW w:w="4079" w:type="dxa"/>
          </w:tcPr>
          <w:p w:rsidR="009908C1" w:rsidRDefault="009908C1" w:rsidP="00DB2D12">
            <w:r w:rsidRPr="00863F99">
              <w:rPr>
                <w:rFonts w:hint="eastAsia"/>
              </w:rPr>
              <w:t>启动视频会议事件</w:t>
            </w:r>
          </w:p>
        </w:tc>
      </w:tr>
      <w:tr w:rsidR="00B734FA" w:rsidTr="00DB2D12">
        <w:tc>
          <w:tcPr>
            <w:tcW w:w="3576" w:type="dxa"/>
          </w:tcPr>
          <w:p w:rsidR="00B734FA" w:rsidRDefault="00B734FA" w:rsidP="00DB2D12">
            <w:proofErr w:type="spellStart"/>
            <w:r>
              <w:t>OnReceiveVideoConferenceMsg</w:t>
            </w:r>
            <w:proofErr w:type="spellEnd"/>
            <w:r w:rsidR="001848DF">
              <w:rPr>
                <w:rFonts w:hint="eastAsia"/>
              </w:rPr>
              <w:t>(msg)</w:t>
            </w:r>
          </w:p>
        </w:tc>
        <w:tc>
          <w:tcPr>
            <w:tcW w:w="4079" w:type="dxa"/>
          </w:tcPr>
          <w:p w:rsidR="00B734FA" w:rsidRPr="00863F99" w:rsidRDefault="009F7B71" w:rsidP="00DB2D12">
            <w:r>
              <w:rPr>
                <w:rFonts w:hint="eastAsia"/>
              </w:rPr>
              <w:t>视频会议事件</w:t>
            </w:r>
          </w:p>
        </w:tc>
      </w:tr>
      <w:tr w:rsidR="00916775" w:rsidTr="00DB2D12">
        <w:tc>
          <w:tcPr>
            <w:tcW w:w="3576" w:type="dxa"/>
          </w:tcPr>
          <w:p w:rsidR="00916775" w:rsidRDefault="00916775" w:rsidP="00DB2D12">
            <w:proofErr w:type="spellStart"/>
            <w:r>
              <w:t>OnVideoCaptureStatus</w:t>
            </w:r>
            <w:proofErr w:type="spellEnd"/>
            <w:r>
              <w:rPr>
                <w:rFonts w:hint="eastAsia"/>
              </w:rPr>
              <w:t>(msg)</w:t>
            </w:r>
          </w:p>
        </w:tc>
        <w:tc>
          <w:tcPr>
            <w:tcW w:w="4079" w:type="dxa"/>
          </w:tcPr>
          <w:p w:rsidR="00916775" w:rsidRDefault="0087656E" w:rsidP="00DB2D12">
            <w:r>
              <w:rPr>
                <w:rFonts w:hint="eastAsia"/>
              </w:rPr>
              <w:t>视频捕获状态</w:t>
            </w:r>
          </w:p>
        </w:tc>
      </w:tr>
    </w:tbl>
    <w:p w:rsidR="00416529" w:rsidRDefault="00416529" w:rsidP="00416529">
      <w:r>
        <w:rPr>
          <w:rFonts w:hint="eastAsia"/>
        </w:rPr>
        <w:t>调用说明：异步</w:t>
      </w:r>
    </w:p>
    <w:p w:rsidR="00B81934" w:rsidRPr="00BF7571" w:rsidRDefault="00B81934" w:rsidP="00B81934">
      <w:r>
        <w:rPr>
          <w:rFonts w:hint="eastAsia"/>
        </w:rPr>
        <w:t>调用</w:t>
      </w:r>
      <w:r w:rsidR="00C41540">
        <w:rPr>
          <w:rFonts w:hint="eastAsia"/>
        </w:rPr>
        <w:t>说明：异</w:t>
      </w:r>
      <w:r>
        <w:rPr>
          <w:rFonts w:hint="eastAsia"/>
        </w:rPr>
        <w:t>步</w:t>
      </w:r>
    </w:p>
    <w:p w:rsidR="00E2222B" w:rsidRPr="00B81934" w:rsidRDefault="00E2222B" w:rsidP="0037563E"/>
    <w:p w:rsidR="00DB4F5E" w:rsidRDefault="00B03A3A" w:rsidP="00496EBD">
      <w:pPr>
        <w:pStyle w:val="2"/>
      </w:pPr>
      <w:bookmarkStart w:id="50" w:name="_Toc513748665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50"/>
    </w:p>
    <w:p w:rsidR="00BF59D8" w:rsidRPr="004D02C7" w:rsidRDefault="00BF59D8" w:rsidP="00BF59D8">
      <w:pPr>
        <w:rPr>
          <w:rFonts w:ascii="宋体" w:hAnsi="宋体" w:cs="宋体"/>
          <w:color w:val="FF0000"/>
          <w:kern w:val="0"/>
          <w:szCs w:val="18"/>
        </w:rPr>
      </w:pPr>
      <w:r w:rsidRPr="004D02C7">
        <w:rPr>
          <w:rFonts w:ascii="宋体" w:hAnsi="宋体" w:cs="宋体" w:hint="eastAsia"/>
          <w:color w:val="FF0000"/>
          <w:kern w:val="0"/>
          <w:szCs w:val="18"/>
        </w:rPr>
        <w:t>注：所有回调返回的参数都为json类型的字符串，解析的格式请参考文档中的描述。</w:t>
      </w:r>
    </w:p>
    <w:p w:rsidR="00DB4F5E" w:rsidRDefault="00581496" w:rsidP="00DC18B3">
      <w:pPr>
        <w:pStyle w:val="3"/>
      </w:pPr>
      <w:bookmarkStart w:id="51" w:name="_Toc513748666"/>
      <w:proofErr w:type="spellStart"/>
      <w:r>
        <w:rPr>
          <w:rFonts w:hint="eastAsia"/>
        </w:rPr>
        <w:t>O</w:t>
      </w:r>
      <w:r>
        <w:t>nConnected</w:t>
      </w:r>
      <w:proofErr w:type="spellEnd"/>
      <w:r>
        <w:rPr>
          <w:rFonts w:hint="eastAsia"/>
        </w:rPr>
        <w:t>-</w:t>
      </w:r>
      <w:r w:rsidR="00CF6850">
        <w:rPr>
          <w:rFonts w:hint="eastAsia"/>
        </w:rPr>
        <w:t>登录</w:t>
      </w:r>
      <w:r w:rsidR="00DB4F5E">
        <w:t>成功</w:t>
      </w:r>
      <w:bookmarkEnd w:id="51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proofErr w:type="spellStart"/>
      <w:proofErr w:type="gramStart"/>
      <w:r w:rsidR="00F550D1">
        <w:rPr>
          <w:rFonts w:hint="eastAsia"/>
        </w:rPr>
        <w:t>O</w:t>
      </w:r>
      <w:r w:rsidR="00F550D1">
        <w:t>nConnected</w:t>
      </w:r>
      <w:proofErr w:type="spellEnd"/>
      <w:r w:rsidR="005177CA">
        <w:rPr>
          <w:rFonts w:hint="eastAsia"/>
        </w:rPr>
        <w:t>(</w:t>
      </w:r>
      <w:proofErr w:type="gramEnd"/>
      <w:r w:rsidR="005177CA">
        <w:rPr>
          <w:rFonts w:hint="eastAsia"/>
        </w:rPr>
        <w:t>)</w:t>
      </w:r>
    </w:p>
    <w:p w:rsidR="00DB4F5E" w:rsidRDefault="00EF4D39" w:rsidP="00161FAC">
      <w:r>
        <w:rPr>
          <w:rFonts w:hint="eastAsia"/>
        </w:rPr>
        <w:t>说明</w:t>
      </w:r>
      <w:r w:rsidR="00DB4F5E">
        <w:t>：</w:t>
      </w:r>
      <w:r w:rsidR="00DC18B3">
        <w:rPr>
          <w:rFonts w:hint="eastAsia"/>
        </w:rPr>
        <w:t>登录</w:t>
      </w:r>
      <w:r w:rsidR="00DB4F5E">
        <w:t>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9F6207" w:rsidP="00CF6850">
      <w:pPr>
        <w:pStyle w:val="3"/>
      </w:pPr>
      <w:bookmarkStart w:id="52" w:name="_Toc513748667"/>
      <w:proofErr w:type="spellStart"/>
      <w:r>
        <w:rPr>
          <w:rFonts w:hint="eastAsia"/>
        </w:rPr>
        <w:t>O</w:t>
      </w:r>
      <w:r>
        <w:t>nConnectError</w:t>
      </w:r>
      <w:proofErr w:type="spellEnd"/>
      <w:r>
        <w:rPr>
          <w:rFonts w:hint="eastAsia"/>
        </w:rPr>
        <w:t>-</w:t>
      </w:r>
      <w:r w:rsidR="00CF6850">
        <w:rPr>
          <w:rFonts w:hint="eastAsia"/>
        </w:rPr>
        <w:t>登录</w:t>
      </w:r>
      <w:r w:rsidR="00DB4F5E">
        <w:t>失败</w:t>
      </w:r>
      <w:bookmarkEnd w:id="52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proofErr w:type="spellStart"/>
      <w:r w:rsidR="00501593">
        <w:rPr>
          <w:rFonts w:hint="eastAsia"/>
        </w:rPr>
        <w:t>O</w:t>
      </w:r>
      <w:r w:rsidR="00501593">
        <w:t>nConnectError</w:t>
      </w:r>
      <w:proofErr w:type="spellEnd"/>
      <w:r w:rsidR="00DB4F5E">
        <w:t>(</w:t>
      </w:r>
      <w:r w:rsidR="00501593">
        <w:rPr>
          <w:rFonts w:hint="eastAsia"/>
        </w:rPr>
        <w:t>msg</w:t>
      </w:r>
      <w:r w:rsidR="00DB4F5E">
        <w:t>)</w:t>
      </w:r>
      <w:r w:rsidR="00DB4F5E">
        <w:br/>
      </w:r>
      <w:r w:rsidR="00DA76B1">
        <w:t>说明</w:t>
      </w:r>
      <w:r w:rsidR="00DB4F5E">
        <w:t>：</w:t>
      </w:r>
      <w:r w:rsidR="006A1CD9">
        <w:rPr>
          <w:rFonts w:hint="eastAsia"/>
        </w:rPr>
        <w:t>登录</w:t>
      </w:r>
      <w:r w:rsidR="00DB4F5E">
        <w:t>失败。</w:t>
      </w:r>
      <w:r w:rsidR="00DB4F5E">
        <w:br/>
      </w:r>
      <w:r w:rsidR="00DB4F5E">
        <w:lastRenderedPageBreak/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sg</w:t>
            </w:r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FA0E1A" w:rsidRDefault="00BA74B3" w:rsidP="00FA0E1A">
      <w:r>
        <w:rPr>
          <w:rFonts w:hint="eastAsia"/>
        </w:rPr>
        <w:t>参数示例：</w:t>
      </w:r>
      <w:proofErr w:type="gramStart"/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</w:t>
      </w:r>
      <w:proofErr w:type="gramEnd"/>
      <w:r w:rsidRPr="00387B71">
        <w:rPr>
          <w:rFonts w:ascii="Arial" w:hAnsi="Arial" w:cs="Arial"/>
          <w:color w:val="444444"/>
          <w:sz w:val="14"/>
          <w:szCs w:val="14"/>
        </w:rPr>
        <w:t>msg" : "", "reason" : 0   }</w:t>
      </w:r>
      <w:bookmarkStart w:id="53" w:name="_Toc390525790"/>
    </w:p>
    <w:p w:rsidR="00EB40E0" w:rsidRDefault="00EB40E0" w:rsidP="002F30FA">
      <w:pPr>
        <w:pStyle w:val="3"/>
      </w:pPr>
      <w:bookmarkStart w:id="54" w:name="_Toc513748668"/>
      <w:bookmarkEnd w:id="53"/>
      <w:proofErr w:type="spellStart"/>
      <w:r>
        <w:rPr>
          <w:rFonts w:hint="eastAsia"/>
        </w:rPr>
        <w:t>O</w:t>
      </w:r>
      <w:r>
        <w:t>n</w:t>
      </w:r>
      <w:r>
        <w:rPr>
          <w:rFonts w:hint="eastAsia"/>
        </w:rPr>
        <w:t>LogOut</w:t>
      </w:r>
      <w:proofErr w:type="spellEnd"/>
      <w:r>
        <w:rPr>
          <w:rFonts w:hint="eastAsia"/>
        </w:rPr>
        <w:t xml:space="preserve"> - </w:t>
      </w:r>
      <w:r w:rsidR="00DA6411">
        <w:rPr>
          <w:rFonts w:hint="eastAsia"/>
        </w:rPr>
        <w:t>登出</w:t>
      </w:r>
      <w:r>
        <w:rPr>
          <w:rFonts w:hint="eastAsia"/>
        </w:rPr>
        <w:t>成功</w:t>
      </w:r>
      <w:bookmarkEnd w:id="54"/>
    </w:p>
    <w:p w:rsidR="00EB40E0" w:rsidRDefault="00EB40E0" w:rsidP="00EB40E0">
      <w:r>
        <w:rPr>
          <w:rFonts w:hint="eastAsia"/>
        </w:rPr>
        <w:t>函数原型</w:t>
      </w:r>
      <w:r>
        <w:t>：</w:t>
      </w:r>
      <w:proofErr w:type="spellStart"/>
      <w:proofErr w:type="gramStart"/>
      <w:r>
        <w:rPr>
          <w:rFonts w:hint="eastAsia"/>
        </w:rPr>
        <w:t>O</w:t>
      </w:r>
      <w:r>
        <w:t>n</w:t>
      </w:r>
      <w:r>
        <w:rPr>
          <w:rFonts w:hint="eastAsia"/>
        </w:rPr>
        <w:t>LogOut</w:t>
      </w:r>
      <w:proofErr w:type="spellEnd"/>
      <w:r>
        <w:t>(</w:t>
      </w:r>
      <w:proofErr w:type="gramEnd"/>
      <w:r>
        <w:t>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9B7F7C" w:rsidRDefault="00A418F0" w:rsidP="002F30FA">
      <w:pPr>
        <w:pStyle w:val="3"/>
      </w:pPr>
      <w:bookmarkStart w:id="55" w:name="_Toc513748669"/>
      <w:proofErr w:type="spellStart"/>
      <w:r>
        <w:rPr>
          <w:rFonts w:hint="eastAsia"/>
        </w:rPr>
        <w:t>O</w:t>
      </w:r>
      <w:r>
        <w:t>nIncomingCallReceived</w:t>
      </w:r>
      <w:proofErr w:type="spellEnd"/>
      <w:r>
        <w:rPr>
          <w:rFonts w:hint="eastAsia"/>
        </w:rPr>
        <w:t xml:space="preserve"> - </w:t>
      </w:r>
      <w:r w:rsidR="00DB4F5E">
        <w:t>接到呼叫</w:t>
      </w:r>
      <w:bookmarkEnd w:id="55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proofErr w:type="spellStart"/>
      <w:r w:rsidR="009B7F7C">
        <w:rPr>
          <w:rFonts w:hint="eastAsia"/>
        </w:rPr>
        <w:t>O</w:t>
      </w:r>
      <w:r w:rsidR="009B7F7C">
        <w:t>nIncomingCallReceived</w:t>
      </w:r>
      <w:proofErr w:type="spellEnd"/>
      <w:r w:rsidR="00DB4F5E">
        <w:t>(</w:t>
      </w:r>
      <w:r>
        <w:rPr>
          <w:rFonts w:hint="eastAsia"/>
        </w:rPr>
        <w:t>msg</w:t>
      </w:r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D141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 w:rsidR="00542F4A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proofErr w:type="gramStart"/>
      <w:r w:rsidR="00ED7936">
        <w:t>{ “</w:t>
      </w:r>
      <w:proofErr w:type="gramEnd"/>
      <w:r w:rsidR="00ED7936">
        <w:t>callid” : “1234567”," caller " :” 80739400000002”}</w:t>
      </w:r>
    </w:p>
    <w:p w:rsidR="001357E8" w:rsidRDefault="00154639" w:rsidP="002E7B83">
      <w:pPr>
        <w:pStyle w:val="3"/>
      </w:pPr>
      <w:bookmarkStart w:id="56" w:name="_Toc513748670"/>
      <w:proofErr w:type="spellStart"/>
      <w:r>
        <w:rPr>
          <w:rFonts w:hint="eastAsia"/>
        </w:rPr>
        <w:t>O</w:t>
      </w:r>
      <w:r>
        <w:t>nCallProceeding</w:t>
      </w:r>
      <w:proofErr w:type="spellEnd"/>
      <w:r>
        <w:rPr>
          <w:rFonts w:hint="eastAsia"/>
        </w:rPr>
        <w:t xml:space="preserve"> - </w:t>
      </w:r>
      <w:r w:rsidR="00DB4F5E">
        <w:t>呼叫处理中</w:t>
      </w:r>
      <w:bookmarkEnd w:id="56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proofErr w:type="spellStart"/>
      <w:r w:rsidR="001357E8">
        <w:rPr>
          <w:rFonts w:hint="eastAsia"/>
        </w:rPr>
        <w:t>O</w:t>
      </w:r>
      <w:r w:rsidR="00C23151">
        <w:t>nCallProceeding</w:t>
      </w:r>
      <w:proofErr w:type="spellEnd"/>
      <w:r w:rsidR="00DB4F5E">
        <w:t>(</w:t>
      </w:r>
      <w:r w:rsidR="00A10BD0">
        <w:rPr>
          <w:rFonts w:hint="eastAsia"/>
        </w:rPr>
        <w:t>msg</w:t>
      </w:r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89269D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D2137C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9035C4" w:rsidP="002E7B83">
      <w:pPr>
        <w:pStyle w:val="3"/>
      </w:pPr>
      <w:bookmarkStart w:id="57" w:name="_Toc513748671"/>
      <w:proofErr w:type="spellStart"/>
      <w:r>
        <w:rPr>
          <w:rFonts w:hint="eastAsia"/>
        </w:rPr>
        <w:lastRenderedPageBreak/>
        <w:t>O</w:t>
      </w:r>
      <w:r>
        <w:t>nCallAlerting</w:t>
      </w:r>
      <w:proofErr w:type="spellEnd"/>
      <w:r>
        <w:rPr>
          <w:rFonts w:hint="eastAsia"/>
        </w:rPr>
        <w:t xml:space="preserve"> - </w:t>
      </w:r>
      <w:r w:rsidR="00DB4F5E">
        <w:t>呼叫振铃中</w:t>
      </w:r>
      <w:bookmarkEnd w:id="57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proofErr w:type="spellStart"/>
      <w:r w:rsidR="0086206F">
        <w:rPr>
          <w:rFonts w:hint="eastAsia"/>
        </w:rPr>
        <w:t>O</w:t>
      </w:r>
      <w:r w:rsidR="0086206F">
        <w:t>nCallAlerting</w:t>
      </w:r>
      <w:proofErr w:type="spellEnd"/>
      <w:r w:rsidR="00DB4F5E">
        <w:t>(</w:t>
      </w:r>
      <w:r w:rsidR="0055392E">
        <w:rPr>
          <w:rFonts w:hint="eastAsia"/>
        </w:rPr>
        <w:t>msg</w:t>
      </w:r>
      <w:r w:rsidR="00DB4F5E">
        <w:t>)</w:t>
      </w:r>
    </w:p>
    <w:p w:rsidR="00EB271E" w:rsidRDefault="00177C20" w:rsidP="00073A08">
      <w:r>
        <w:rPr>
          <w:rFonts w:hint="eastAsia"/>
        </w:rPr>
        <w:t>说明</w:t>
      </w:r>
      <w:r w:rsidR="00066B74">
        <w:t>：外呼时，被叫振铃，</w:t>
      </w:r>
      <w:r w:rsidR="006E2793">
        <w:t>触发此事件</w:t>
      </w:r>
      <w:r w:rsidR="00DB4F5E">
        <w:t>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272293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0A7664" w:rsidP="00DC362A">
      <w:pPr>
        <w:pStyle w:val="3"/>
      </w:pPr>
      <w:bookmarkStart w:id="58" w:name="_Toc513748672"/>
      <w:proofErr w:type="spellStart"/>
      <w:r>
        <w:rPr>
          <w:rFonts w:hint="eastAsia"/>
        </w:rPr>
        <w:t>O</w:t>
      </w:r>
      <w:r>
        <w:t>nCallAnswered</w:t>
      </w:r>
      <w:proofErr w:type="spellEnd"/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58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proofErr w:type="spellStart"/>
      <w:r w:rsidR="00FC6A75">
        <w:rPr>
          <w:rFonts w:hint="eastAsia"/>
        </w:rPr>
        <w:t>O</w:t>
      </w:r>
      <w:r w:rsidR="00FC6A75">
        <w:t>nCallAnswered</w:t>
      </w:r>
      <w:proofErr w:type="spellEnd"/>
      <w:r w:rsidR="00DB4F5E">
        <w:t>(</w:t>
      </w:r>
      <w:r w:rsidR="000728E0">
        <w:rPr>
          <w:rFonts w:hint="eastAsia"/>
        </w:rPr>
        <w:t>msg</w:t>
      </w:r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231BD0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B772D5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882ABA" w:rsidRDefault="000112AC" w:rsidP="00DC362A">
      <w:pPr>
        <w:pStyle w:val="3"/>
      </w:pPr>
      <w:bookmarkStart w:id="59" w:name="_Toc513748673"/>
      <w:proofErr w:type="spellStart"/>
      <w:r>
        <w:rPr>
          <w:rFonts w:hint="eastAsia"/>
        </w:rPr>
        <w:t>O</w:t>
      </w:r>
      <w:r>
        <w:t>nMakeCallFailed</w:t>
      </w:r>
      <w:proofErr w:type="spellEnd"/>
      <w:r>
        <w:rPr>
          <w:rFonts w:hint="eastAsia"/>
        </w:rPr>
        <w:t xml:space="preserve"> - </w:t>
      </w:r>
      <w:r w:rsidR="00DB4F5E">
        <w:t>呼叫失败</w:t>
      </w:r>
      <w:bookmarkEnd w:id="59"/>
    </w:p>
    <w:p w:rsidR="00DA19C5" w:rsidRDefault="003B0FB2" w:rsidP="00166B68">
      <w:r>
        <w:rPr>
          <w:rFonts w:hint="eastAsia"/>
        </w:rPr>
        <w:t>函数原型</w:t>
      </w:r>
      <w:r w:rsidR="001359B3">
        <w:rPr>
          <w:rFonts w:hint="eastAsia"/>
        </w:rPr>
        <w:t>：</w:t>
      </w:r>
      <w:bookmarkStart w:id="60" w:name="OLE_LINK73"/>
      <w:bookmarkStart w:id="61" w:name="OLE_LINK74"/>
      <w:proofErr w:type="spellStart"/>
      <w:r w:rsidR="00882ABA">
        <w:rPr>
          <w:rFonts w:hint="eastAsia"/>
        </w:rPr>
        <w:t>O</w:t>
      </w:r>
      <w:r w:rsidR="00281C67">
        <w:t>nMakeCallFailed</w:t>
      </w:r>
      <w:bookmarkEnd w:id="60"/>
      <w:bookmarkEnd w:id="61"/>
      <w:proofErr w:type="spellEnd"/>
      <w:r w:rsidR="00DB4F5E">
        <w:t>(</w:t>
      </w:r>
      <w:r w:rsidR="00600A16">
        <w:rPr>
          <w:rFonts w:hint="eastAsia"/>
        </w:rPr>
        <w:t>msg</w:t>
      </w:r>
      <w:r w:rsidR="00DB4F5E">
        <w:t>)</w:t>
      </w:r>
    </w:p>
    <w:p w:rsidR="00B728C0" w:rsidRDefault="000231AC" w:rsidP="00166B68">
      <w:r>
        <w:rPr>
          <w:rFonts w:hint="eastAsia"/>
        </w:rPr>
        <w:t>说明</w:t>
      </w:r>
      <w:r w:rsidR="00553976">
        <w:t>：外呼时，如果呼叫失败，</w:t>
      </w:r>
      <w:r w:rsidR="006E2793">
        <w:rPr>
          <w:rFonts w:hint="eastAsia"/>
        </w:rPr>
        <w:t>触发此</w:t>
      </w:r>
      <w:r w:rsidR="00DB4F5E">
        <w:t>事件。</w:t>
      </w:r>
    </w:p>
    <w:p w:rsidR="00DB4F5E" w:rsidRDefault="00DB4F5E" w:rsidP="00166B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1062"/>
        <w:gridCol w:w="5720"/>
      </w:tblGrid>
      <w:tr w:rsidR="00BC3CBC" w:rsidRPr="00536CAD" w:rsidTr="00B51063">
        <w:tc>
          <w:tcPr>
            <w:tcW w:w="1272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1062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5720" w:type="dxa"/>
            <w:shd w:val="clear" w:color="auto" w:fill="999999"/>
          </w:tcPr>
          <w:p w:rsidR="00BC3CBC" w:rsidRPr="00536CAD" w:rsidRDefault="00BC3CBC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776D" w:rsidRPr="00536CAD" w:rsidTr="00B51063">
        <w:tc>
          <w:tcPr>
            <w:tcW w:w="1272" w:type="dxa"/>
          </w:tcPr>
          <w:p w:rsidR="0003776D" w:rsidRPr="007D7258" w:rsidRDefault="00B5106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1062" w:type="dxa"/>
          </w:tcPr>
          <w:p w:rsidR="0003776D" w:rsidRDefault="0003776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5720" w:type="dxa"/>
          </w:tcPr>
          <w:p w:rsidR="00244F14" w:rsidRDefault="0003776D" w:rsidP="0023082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244F14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B51063" w:rsidRPr="00536CAD" w:rsidTr="00B51063">
        <w:tc>
          <w:tcPr>
            <w:tcW w:w="1272" w:type="dxa"/>
          </w:tcPr>
          <w:p w:rsidR="00B51063" w:rsidRDefault="00B5106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1062" w:type="dxa"/>
          </w:tcPr>
          <w:p w:rsidR="00B51063" w:rsidRPr="00B51063" w:rsidRDefault="00DC362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nt</w:t>
            </w:r>
          </w:p>
        </w:tc>
        <w:tc>
          <w:tcPr>
            <w:tcW w:w="5720" w:type="dxa"/>
          </w:tcPr>
          <w:p w:rsidR="00B51063" w:rsidRDefault="00B5106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  <w:r w:rsidR="00822541">
              <w:rPr>
                <w:rFonts w:ascii="Arial" w:hAnsi="Arial" w:cs="Arial" w:hint="eastAsia"/>
                <w:color w:val="444444"/>
                <w:sz w:val="14"/>
                <w:szCs w:val="14"/>
              </w:rPr>
              <w:t>175404:</w:t>
            </w:r>
            <w:r w:rsidR="00822541">
              <w:rPr>
                <w:rFonts w:ascii="Arial" w:hAnsi="Arial" w:cs="Arial" w:hint="eastAsia"/>
                <w:color w:val="444444"/>
                <w:sz w:val="14"/>
                <w:szCs w:val="14"/>
              </w:rPr>
              <w:t>未找到被叫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,175408: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呼叫超时，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175480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：呼叫失败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,175486: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对方忙，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175000</w:t>
            </w:r>
            <w:r w:rsidR="00FF3FB6">
              <w:rPr>
                <w:rFonts w:ascii="Arial" w:hAnsi="Arial" w:cs="Arial" w:hint="eastAsia"/>
                <w:color w:val="444444"/>
                <w:sz w:val="14"/>
                <w:szCs w:val="14"/>
              </w:rPr>
              <w:t>：未知错误</w:t>
            </w:r>
          </w:p>
        </w:tc>
      </w:tr>
    </w:tbl>
    <w:p w:rsidR="00BC7420" w:rsidRDefault="00BC7420" w:rsidP="00BC7420">
      <w:r>
        <w:rPr>
          <w:rFonts w:hint="eastAsia"/>
        </w:rPr>
        <w:t>参数示例：</w:t>
      </w:r>
      <w:r w:rsidR="00392CCE">
        <w:rPr>
          <w:rFonts w:hint="eastAsia"/>
        </w:rPr>
        <w:t>{"callid</w:t>
      </w:r>
      <w:proofErr w:type="gramStart"/>
      <w:r w:rsidR="00392CCE">
        <w:rPr>
          <w:rFonts w:hint="eastAsia"/>
        </w:rPr>
        <w:t>" :</w:t>
      </w:r>
      <w:proofErr w:type="gramEnd"/>
      <w:r w:rsidR="00392CCE">
        <w:rPr>
          <w:rFonts w:hint="eastAsia"/>
        </w:rPr>
        <w:t xml:space="preserve"> "07102304", </w:t>
      </w:r>
      <w:r w:rsidR="00822541">
        <w:rPr>
          <w:rFonts w:hint="eastAsia"/>
        </w:rPr>
        <w:t>"reason" : 175404</w:t>
      </w:r>
      <w:r w:rsidR="00392CCE" w:rsidRPr="00392CCE">
        <w:rPr>
          <w:rFonts w:hint="eastAsia"/>
        </w:rPr>
        <w:t>}</w:t>
      </w:r>
    </w:p>
    <w:p w:rsidR="002826FE" w:rsidRDefault="002826FE" w:rsidP="00B43556">
      <w:pPr>
        <w:pStyle w:val="3"/>
      </w:pPr>
      <w:bookmarkStart w:id="62" w:name="_Toc513748674"/>
      <w:proofErr w:type="spellStart"/>
      <w:r>
        <w:rPr>
          <w:rFonts w:hint="eastAsia"/>
        </w:rPr>
        <w:lastRenderedPageBreak/>
        <w:t>O</w:t>
      </w:r>
      <w:r>
        <w:t>nCallReleased</w:t>
      </w:r>
      <w:proofErr w:type="spellEnd"/>
      <w:r>
        <w:rPr>
          <w:rFonts w:hint="eastAsia"/>
        </w:rPr>
        <w:t xml:space="preserve"> - </w:t>
      </w:r>
      <w:r>
        <w:t>呼叫被释放</w:t>
      </w:r>
      <w:bookmarkEnd w:id="62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proofErr w:type="spellStart"/>
      <w:r w:rsidR="002826FE">
        <w:rPr>
          <w:rFonts w:hint="eastAsia"/>
        </w:rPr>
        <w:t>O</w:t>
      </w:r>
      <w:r w:rsidR="002826FE">
        <w:t>nCallReleased</w:t>
      </w:r>
      <w:proofErr w:type="spellEnd"/>
      <w:r w:rsidR="002826FE">
        <w:t>(</w:t>
      </w:r>
      <w:r w:rsidR="002826FE">
        <w:rPr>
          <w:rFonts w:hint="eastAsia"/>
        </w:rPr>
        <w:t>msg</w:t>
      </w:r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2826FE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nt</w:t>
            </w:r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proofErr w:type="gramStart"/>
      <w:r w:rsidR="00FD2160" w:rsidRPr="00FD2160">
        <w:t xml:space="preserve">{  </w:t>
      </w:r>
      <w:proofErr w:type="gramEnd"/>
      <w:r w:rsidR="00FD2160" w:rsidRPr="00FD2160">
        <w:t xml:space="preserve"> "callid" : "07102304"</w:t>
      </w:r>
      <w:r w:rsidR="0014655D">
        <w:rPr>
          <w:rFonts w:hint="eastAsia"/>
        </w:rPr>
        <w:t>,</w:t>
      </w:r>
      <w:r w:rsidR="00BD457D">
        <w:rPr>
          <w:rFonts w:hint="eastAsia"/>
        </w:rPr>
        <w:t>"</w:t>
      </w:r>
      <w:r w:rsidR="0014655D">
        <w:rPr>
          <w:rFonts w:hint="eastAsia"/>
        </w:rPr>
        <w:t>reason</w:t>
      </w:r>
      <w:r w:rsidR="00BD457D">
        <w:rPr>
          <w:rFonts w:hint="eastAsia"/>
        </w:rPr>
        <w:t>"</w:t>
      </w:r>
      <w:r w:rsidR="0014655D">
        <w:rPr>
          <w:rFonts w:hint="eastAsia"/>
        </w:rPr>
        <w:t>:0</w:t>
      </w:r>
      <w:r w:rsidR="00FD2160" w:rsidRPr="00FD2160">
        <w:t>}</w:t>
      </w:r>
    </w:p>
    <w:p w:rsidR="001E259F" w:rsidRDefault="0099768C" w:rsidP="003F0CBC">
      <w:pPr>
        <w:pStyle w:val="3"/>
      </w:pPr>
      <w:bookmarkStart w:id="63" w:name="_Toc513748675"/>
      <w:proofErr w:type="spellStart"/>
      <w:r>
        <w:rPr>
          <w:rFonts w:hint="eastAsia"/>
        </w:rPr>
        <w:t>On</w:t>
      </w:r>
      <w:r>
        <w:t>CallPaused</w:t>
      </w:r>
      <w:proofErr w:type="spellEnd"/>
      <w:r>
        <w:rPr>
          <w:rFonts w:hint="eastAsia"/>
        </w:rPr>
        <w:t xml:space="preserve"> - </w:t>
      </w:r>
      <w:r w:rsidR="00DB4F5E">
        <w:t>保持呼叫成功</w:t>
      </w:r>
      <w:bookmarkEnd w:id="63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proofErr w:type="spellStart"/>
      <w:r w:rsidR="001E259F">
        <w:rPr>
          <w:rFonts w:hint="eastAsia"/>
        </w:rPr>
        <w:t>On</w:t>
      </w:r>
      <w:r w:rsidR="00DB4F5E">
        <w:t>C</w:t>
      </w:r>
      <w:r w:rsidR="0086418B">
        <w:t>allPaused</w:t>
      </w:r>
      <w:proofErr w:type="spellEnd"/>
      <w:r w:rsidR="00DB4F5E">
        <w:t>(</w:t>
      </w:r>
      <w:r w:rsidR="002A4C40">
        <w:rPr>
          <w:rFonts w:hint="eastAsia"/>
        </w:rPr>
        <w:t>msg</w:t>
      </w:r>
      <w:r w:rsidR="00DB4F5E">
        <w:t>)</w:t>
      </w:r>
    </w:p>
    <w:p w:rsidR="000C5A36" w:rsidRDefault="00FA3DAF" w:rsidP="000C5A36">
      <w:r>
        <w:rPr>
          <w:rFonts w:hint="eastAsia"/>
        </w:rPr>
        <w:t>说明</w:t>
      </w:r>
      <w:r w:rsidR="00DB4F5E">
        <w:t>：暂停呼叫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796DED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4C4C49" w:rsidRDefault="004C4C49" w:rsidP="004C4C49"/>
    <w:p w:rsidR="009D76B9" w:rsidRDefault="009D76B9" w:rsidP="003F0CBC">
      <w:pPr>
        <w:pStyle w:val="3"/>
      </w:pPr>
      <w:bookmarkStart w:id="64" w:name="_Toc513748676"/>
      <w:proofErr w:type="spellStart"/>
      <w:r>
        <w:rPr>
          <w:rFonts w:hint="eastAsia"/>
        </w:rPr>
        <w:t>O</w:t>
      </w:r>
      <w:r w:rsidRPr="009D76B9">
        <w:t>nResumed</w:t>
      </w:r>
      <w:proofErr w:type="spellEnd"/>
      <w:r>
        <w:t>–</w:t>
      </w:r>
      <w:r>
        <w:rPr>
          <w:rFonts w:hint="eastAsia"/>
        </w:rPr>
        <w:t>取消保持</w:t>
      </w:r>
      <w:bookmarkEnd w:id="64"/>
    </w:p>
    <w:p w:rsidR="00EA1A2B" w:rsidRDefault="00EA1A2B" w:rsidP="00EA1A2B">
      <w:r>
        <w:rPr>
          <w:rFonts w:hint="eastAsia"/>
        </w:rPr>
        <w:t>函数原型</w:t>
      </w:r>
      <w:r>
        <w:t>：</w:t>
      </w:r>
      <w:proofErr w:type="spellStart"/>
      <w:r w:rsidR="00F906ED">
        <w:rPr>
          <w:rFonts w:hint="eastAsia"/>
        </w:rPr>
        <w:t>O</w:t>
      </w:r>
      <w:r w:rsidR="00F906ED" w:rsidRPr="009D76B9">
        <w:t>nResumed</w:t>
      </w:r>
      <w:proofErr w:type="spellEnd"/>
      <w:r>
        <w:t>(</w:t>
      </w:r>
      <w:r>
        <w:rPr>
          <w:rFonts w:hint="eastAsia"/>
        </w:rPr>
        <w:t>msg</w:t>
      </w:r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EA1A2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EA1A2B" w:rsidRPr="00EA1A2B" w:rsidRDefault="00F37B59" w:rsidP="00EA1A2B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DB4F5E" w:rsidRDefault="00A122DC" w:rsidP="0036652A">
      <w:pPr>
        <w:pStyle w:val="3"/>
      </w:pPr>
      <w:bookmarkStart w:id="65" w:name="_Toc513748677"/>
      <w:proofErr w:type="spellStart"/>
      <w:r>
        <w:rPr>
          <w:rFonts w:hint="eastAsia"/>
        </w:rPr>
        <w:lastRenderedPageBreak/>
        <w:t>O</w:t>
      </w:r>
      <w:r>
        <w:t>nCallTransfered</w:t>
      </w:r>
      <w:proofErr w:type="spellEnd"/>
      <w:r>
        <w:rPr>
          <w:rFonts w:hint="eastAsia"/>
        </w:rPr>
        <w:t xml:space="preserve"> - </w:t>
      </w:r>
      <w:r w:rsidR="00DB4F5E">
        <w:t>呼叫被转移</w:t>
      </w:r>
      <w:bookmarkEnd w:id="65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proofErr w:type="spellStart"/>
      <w:r w:rsidR="00753156">
        <w:rPr>
          <w:rFonts w:hint="eastAsia"/>
        </w:rPr>
        <w:t>O</w:t>
      </w:r>
      <w:r w:rsidR="00753156">
        <w:t>nCallTransfered</w:t>
      </w:r>
      <w:proofErr w:type="spellEnd"/>
      <w:r w:rsidR="00DB4F5E">
        <w:t>(</w:t>
      </w:r>
      <w:r w:rsidR="00BD496A">
        <w:rPr>
          <w:rFonts w:hint="eastAsia"/>
        </w:rPr>
        <w:t>msg</w:t>
      </w:r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转移，转移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0F676A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  <w:r w:rsidR="00FA58EA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</w:tbl>
    <w:p w:rsidR="00724CDA" w:rsidRPr="00EA1A2B" w:rsidRDefault="00724CDA" w:rsidP="00724CDA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"07102304"}</w:t>
      </w:r>
    </w:p>
    <w:p w:rsidR="00E433B9" w:rsidRDefault="00E433B9" w:rsidP="0018084E">
      <w:pPr>
        <w:pStyle w:val="3"/>
      </w:pPr>
      <w:bookmarkStart w:id="66" w:name="_Toc513748678"/>
      <w:proofErr w:type="spellStart"/>
      <w:r>
        <w:rPr>
          <w:rFonts w:hint="eastAsia"/>
        </w:rPr>
        <w:t>O</w:t>
      </w:r>
      <w:r w:rsidRPr="00E433B9">
        <w:t>nDtmfReceived</w:t>
      </w:r>
      <w:proofErr w:type="spellEnd"/>
      <w:r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66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67" w:name="OLE_LINK77"/>
      <w:bookmarkStart w:id="68" w:name="OLE_LINK78"/>
      <w:proofErr w:type="spellStart"/>
      <w:r w:rsidR="00A36CD0">
        <w:rPr>
          <w:rFonts w:hint="eastAsia"/>
        </w:rPr>
        <w:t>O</w:t>
      </w:r>
      <w:r w:rsidR="00A36CD0" w:rsidRPr="00E433B9">
        <w:t>nDtmfReceived</w:t>
      </w:r>
      <w:bookmarkEnd w:id="67"/>
      <w:bookmarkEnd w:id="68"/>
      <w:proofErr w:type="spellEnd"/>
      <w:r>
        <w:t>(</w:t>
      </w:r>
      <w:r w:rsidR="00143947">
        <w:rPr>
          <w:rFonts w:hint="eastAsia"/>
        </w:rPr>
        <w:t>msg</w:t>
      </w:r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CE3F5B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proofErr w:type="spellEnd"/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5872A3" w:rsidRDefault="003E6E3F" w:rsidP="005872A3">
      <w:r w:rsidRPr="00B92D4E">
        <w:rPr>
          <w:rFonts w:hint="eastAsia"/>
        </w:rPr>
        <w:t>参数示例：</w:t>
      </w:r>
      <w:proofErr w:type="gramStart"/>
      <w:r w:rsidRPr="00B92D4E">
        <w:rPr>
          <w:rFonts w:hint="eastAsia"/>
        </w:rPr>
        <w:t xml:space="preserve">{  </w:t>
      </w:r>
      <w:proofErr w:type="gramEnd"/>
      <w:r w:rsidRPr="00B92D4E">
        <w:rPr>
          <w:rFonts w:hint="eastAsia"/>
        </w:rPr>
        <w:t xml:space="preserve"> "callid" : </w:t>
      </w:r>
      <w:bookmarkStart w:id="69" w:name="OLE_LINK79"/>
      <w:bookmarkStart w:id="70" w:name="OLE_LINK80"/>
      <w:r w:rsidRPr="00B92D4E">
        <w:rPr>
          <w:rFonts w:hint="eastAsia"/>
        </w:rPr>
        <w:t>"</w:t>
      </w:r>
      <w:bookmarkEnd w:id="69"/>
      <w:bookmarkEnd w:id="70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7F6BCE" w:rsidRDefault="00A22935" w:rsidP="007F6BCE">
      <w:pPr>
        <w:pStyle w:val="3"/>
      </w:pPr>
      <w:proofErr w:type="spellStart"/>
      <w:r>
        <w:t>OnWSSessionChange</w:t>
      </w:r>
      <w:proofErr w:type="spellEnd"/>
      <w:r>
        <w:t>-</w:t>
      </w:r>
      <w:r w:rsidR="004919D2">
        <w:rPr>
          <w:rFonts w:hint="eastAsia"/>
        </w:rPr>
        <w:t>系统用户状态变化</w:t>
      </w:r>
    </w:p>
    <w:p w:rsidR="007F6BCE" w:rsidRDefault="007F6BCE" w:rsidP="007F6BCE">
      <w:r>
        <w:rPr>
          <w:rFonts w:hint="eastAsia"/>
        </w:rPr>
        <w:t>函数原型</w:t>
      </w:r>
      <w:r>
        <w:t>：</w:t>
      </w:r>
      <w:proofErr w:type="spellStart"/>
      <w:r w:rsidR="00A22935" w:rsidRPr="00A22935">
        <w:t>OnWSSessionChange</w:t>
      </w:r>
      <w:proofErr w:type="spellEnd"/>
      <w:r w:rsidR="00A22935" w:rsidRPr="00A22935">
        <w:t xml:space="preserve"> </w:t>
      </w:r>
      <w:r>
        <w:t>(</w:t>
      </w:r>
      <w:proofErr w:type="spellStart"/>
      <w:r w:rsidR="001977CF" w:rsidRPr="001977CF">
        <w:t>sessionState</w:t>
      </w:r>
      <w:proofErr w:type="spellEnd"/>
      <w:r>
        <w:t>)</w:t>
      </w:r>
    </w:p>
    <w:p w:rsidR="007F6BCE" w:rsidRDefault="007F6BCE" w:rsidP="007F6BCE">
      <w:r>
        <w:rPr>
          <w:rFonts w:hint="eastAsia"/>
        </w:rPr>
        <w:t>说明</w:t>
      </w:r>
      <w:r>
        <w:t>：</w:t>
      </w:r>
      <w:r w:rsidR="00665A41">
        <w:rPr>
          <w:rFonts w:hint="eastAsia"/>
        </w:rPr>
        <w:t>系统用户发生变化时，收到此事件</w:t>
      </w:r>
      <w:r>
        <w:t>。</w:t>
      </w:r>
    </w:p>
    <w:p w:rsidR="007F6BCE" w:rsidRDefault="007F6BCE" w:rsidP="007F6BCE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F6BCE" w:rsidRPr="00536CAD" w:rsidTr="00C80845">
        <w:tc>
          <w:tcPr>
            <w:tcW w:w="1272" w:type="dxa"/>
            <w:shd w:val="clear" w:color="auto" w:fill="999999"/>
          </w:tcPr>
          <w:p w:rsidR="007F6BCE" w:rsidRPr="00536CAD" w:rsidRDefault="007F6BCE" w:rsidP="00C80845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F6BCE" w:rsidRPr="00536CAD" w:rsidRDefault="007F6BCE" w:rsidP="00C80845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F6BCE" w:rsidRPr="00536CAD" w:rsidRDefault="007F6BCE" w:rsidP="00C80845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F6BCE" w:rsidRPr="00536CAD" w:rsidTr="00C80845">
        <w:tc>
          <w:tcPr>
            <w:tcW w:w="1272" w:type="dxa"/>
          </w:tcPr>
          <w:p w:rsidR="007F6BCE" w:rsidRDefault="001977CF" w:rsidP="00C808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proofErr w:type="spellStart"/>
            <w:r w:rsidRPr="001977CF">
              <w:rPr>
                <w:rFonts w:ascii="Arial" w:hAnsi="Arial" w:cs="Arial"/>
                <w:color w:val="444444"/>
                <w:sz w:val="14"/>
                <w:szCs w:val="14"/>
              </w:rPr>
              <w:t>sessionState</w:t>
            </w:r>
            <w:proofErr w:type="spellEnd"/>
          </w:p>
        </w:tc>
        <w:tc>
          <w:tcPr>
            <w:tcW w:w="778" w:type="dxa"/>
          </w:tcPr>
          <w:p w:rsidR="007F6BCE" w:rsidRDefault="007F6BCE" w:rsidP="00C808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7F6BCE" w:rsidRDefault="001977CF" w:rsidP="00C808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t>SESSION_LOCK</w:t>
            </w:r>
            <w:r>
              <w:rPr>
                <w:rFonts w:hint="eastAsia"/>
              </w:rPr>
              <w:t>：用户锁屏</w:t>
            </w:r>
            <w:r>
              <w:rPr>
                <w:rFonts w:hint="eastAsia"/>
              </w:rPr>
              <w:t>,</w:t>
            </w:r>
            <w:r>
              <w:t xml:space="preserve"> SESSION_UNLOCK</w:t>
            </w:r>
            <w:r>
              <w:rPr>
                <w:rFonts w:hint="eastAsia"/>
              </w:rPr>
              <w:t>：用户解锁</w:t>
            </w:r>
          </w:p>
        </w:tc>
      </w:tr>
    </w:tbl>
    <w:p w:rsidR="007F6BCE" w:rsidRPr="00EA1A2B" w:rsidRDefault="007F6BCE" w:rsidP="005872A3">
      <w:r w:rsidRPr="00B92D4E">
        <w:rPr>
          <w:rFonts w:hint="eastAsia"/>
        </w:rPr>
        <w:t>参数示例：</w:t>
      </w:r>
      <w:r w:rsidR="00F04E8E">
        <w:t>SESSION_LOCK</w:t>
      </w:r>
    </w:p>
    <w:sectPr w:rsidR="007F6BCE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6446" w:rsidRDefault="00696446" w:rsidP="00DB4F5E">
      <w:pPr>
        <w:spacing w:line="240" w:lineRule="auto"/>
      </w:pPr>
      <w:r>
        <w:separator/>
      </w:r>
    </w:p>
  </w:endnote>
  <w:endnote w:type="continuationSeparator" w:id="0">
    <w:p w:rsidR="00696446" w:rsidRDefault="00696446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8603711"/>
      <w:docPartObj>
        <w:docPartGallery w:val="Page Numbers (Bottom of Page)"/>
        <w:docPartUnique/>
      </w:docPartObj>
    </w:sdtPr>
    <w:sdtEndPr/>
    <w:sdtContent>
      <w:p w:rsidR="00C80845" w:rsidRDefault="00C8084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D4666">
          <w:rPr>
            <w:noProof/>
            <w:lang w:val="zh-CN"/>
          </w:rPr>
          <w:t>-</w:t>
        </w:r>
        <w:r>
          <w:rPr>
            <w:noProof/>
          </w:rPr>
          <w:t xml:space="preserve"> 8 -</w:t>
        </w:r>
        <w:r>
          <w:rPr>
            <w:noProof/>
          </w:rPr>
          <w:fldChar w:fldCharType="end"/>
        </w:r>
      </w:p>
    </w:sdtContent>
  </w:sdt>
  <w:p w:rsidR="00C80845" w:rsidRDefault="00C808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6446" w:rsidRDefault="00696446" w:rsidP="00DB4F5E">
      <w:pPr>
        <w:spacing w:line="240" w:lineRule="auto"/>
      </w:pPr>
      <w:r>
        <w:separator/>
      </w:r>
    </w:p>
  </w:footnote>
  <w:footnote w:type="continuationSeparator" w:id="0">
    <w:p w:rsidR="00696446" w:rsidRDefault="00696446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45" w:rsidRDefault="00C80845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45" w:rsidRPr="00077107" w:rsidRDefault="00C80845" w:rsidP="005844E9">
    <w:pPr>
      <w:pStyle w:val="a4"/>
      <w:pBdr>
        <w:bottom w:val="single" w:sz="6" w:space="4" w:color="auto"/>
      </w:pBdr>
      <w:wordWrap w:val="0"/>
      <w:ind w:right="400"/>
      <w:jc w:val="both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0845" w:rsidRDefault="00C80845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08CCE71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712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74D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65B6"/>
    <w:rsid w:val="0001660C"/>
    <w:rsid w:val="00020A64"/>
    <w:rsid w:val="00020B53"/>
    <w:rsid w:val="00021037"/>
    <w:rsid w:val="000216F8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4812"/>
    <w:rsid w:val="000452B9"/>
    <w:rsid w:val="00045E2E"/>
    <w:rsid w:val="000461CA"/>
    <w:rsid w:val="000464FD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33D"/>
    <w:rsid w:val="000624F2"/>
    <w:rsid w:val="00062753"/>
    <w:rsid w:val="000629EC"/>
    <w:rsid w:val="00062D1D"/>
    <w:rsid w:val="00064494"/>
    <w:rsid w:val="00064496"/>
    <w:rsid w:val="0006555C"/>
    <w:rsid w:val="0006586D"/>
    <w:rsid w:val="000658F0"/>
    <w:rsid w:val="00065F52"/>
    <w:rsid w:val="000668D3"/>
    <w:rsid w:val="00066B74"/>
    <w:rsid w:val="00066E9B"/>
    <w:rsid w:val="00066F61"/>
    <w:rsid w:val="000675FB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8E0"/>
    <w:rsid w:val="0007317A"/>
    <w:rsid w:val="00073385"/>
    <w:rsid w:val="000734CF"/>
    <w:rsid w:val="00073A08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4E99"/>
    <w:rsid w:val="00095FA2"/>
    <w:rsid w:val="000960D9"/>
    <w:rsid w:val="0009676F"/>
    <w:rsid w:val="000968E7"/>
    <w:rsid w:val="00096DB8"/>
    <w:rsid w:val="00096E4A"/>
    <w:rsid w:val="00096E96"/>
    <w:rsid w:val="00097211"/>
    <w:rsid w:val="000975DF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1E1"/>
    <w:rsid w:val="000A5ABC"/>
    <w:rsid w:val="000A5B1E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637"/>
    <w:rsid w:val="000C0E2E"/>
    <w:rsid w:val="000C1A60"/>
    <w:rsid w:val="000C1C52"/>
    <w:rsid w:val="000C1EC4"/>
    <w:rsid w:val="000C3508"/>
    <w:rsid w:val="000C40A6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13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95E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4512"/>
    <w:rsid w:val="001148CA"/>
    <w:rsid w:val="001157C8"/>
    <w:rsid w:val="001157F8"/>
    <w:rsid w:val="00115BBE"/>
    <w:rsid w:val="001170FD"/>
    <w:rsid w:val="0011739E"/>
    <w:rsid w:val="00117401"/>
    <w:rsid w:val="00117D39"/>
    <w:rsid w:val="00117D7A"/>
    <w:rsid w:val="00120CCF"/>
    <w:rsid w:val="00121885"/>
    <w:rsid w:val="001225A6"/>
    <w:rsid w:val="001233F8"/>
    <w:rsid w:val="0012347B"/>
    <w:rsid w:val="00125641"/>
    <w:rsid w:val="001258FA"/>
    <w:rsid w:val="001260AF"/>
    <w:rsid w:val="001262E3"/>
    <w:rsid w:val="00126FD3"/>
    <w:rsid w:val="001270E3"/>
    <w:rsid w:val="00130F93"/>
    <w:rsid w:val="001318FE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F47"/>
    <w:rsid w:val="00152636"/>
    <w:rsid w:val="00152637"/>
    <w:rsid w:val="00152BE0"/>
    <w:rsid w:val="00152F34"/>
    <w:rsid w:val="00153F7C"/>
    <w:rsid w:val="00154639"/>
    <w:rsid w:val="0015496C"/>
    <w:rsid w:val="001550B8"/>
    <w:rsid w:val="001565B3"/>
    <w:rsid w:val="00156F21"/>
    <w:rsid w:val="0015724A"/>
    <w:rsid w:val="001576C4"/>
    <w:rsid w:val="00157748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93B"/>
    <w:rsid w:val="00165A1C"/>
    <w:rsid w:val="00165FB2"/>
    <w:rsid w:val="0016621F"/>
    <w:rsid w:val="00166B68"/>
    <w:rsid w:val="00166F21"/>
    <w:rsid w:val="00167CC4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84E"/>
    <w:rsid w:val="00180F42"/>
    <w:rsid w:val="00181E8B"/>
    <w:rsid w:val="001823AE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858"/>
    <w:rsid w:val="0019490C"/>
    <w:rsid w:val="00195111"/>
    <w:rsid w:val="0019660C"/>
    <w:rsid w:val="001973DD"/>
    <w:rsid w:val="0019745A"/>
    <w:rsid w:val="001977CF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71D5"/>
    <w:rsid w:val="001A740C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D7"/>
    <w:rsid w:val="001C1C6C"/>
    <w:rsid w:val="001C21FD"/>
    <w:rsid w:val="001C22E1"/>
    <w:rsid w:val="001C2C00"/>
    <w:rsid w:val="001C2E61"/>
    <w:rsid w:val="001C2E6F"/>
    <w:rsid w:val="001C2F80"/>
    <w:rsid w:val="001C448F"/>
    <w:rsid w:val="001C567B"/>
    <w:rsid w:val="001C6109"/>
    <w:rsid w:val="001C7021"/>
    <w:rsid w:val="001C76CE"/>
    <w:rsid w:val="001D00EE"/>
    <w:rsid w:val="001D0F95"/>
    <w:rsid w:val="001D16D8"/>
    <w:rsid w:val="001D1A82"/>
    <w:rsid w:val="001D2A8C"/>
    <w:rsid w:val="001D2F10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714F"/>
    <w:rsid w:val="001E71AC"/>
    <w:rsid w:val="001E7FB5"/>
    <w:rsid w:val="001F0685"/>
    <w:rsid w:val="001F090D"/>
    <w:rsid w:val="001F1C43"/>
    <w:rsid w:val="001F1DDA"/>
    <w:rsid w:val="001F2312"/>
    <w:rsid w:val="001F2626"/>
    <w:rsid w:val="001F3278"/>
    <w:rsid w:val="001F451B"/>
    <w:rsid w:val="001F49B8"/>
    <w:rsid w:val="001F4C5A"/>
    <w:rsid w:val="001F5B7C"/>
    <w:rsid w:val="001F611A"/>
    <w:rsid w:val="001F6746"/>
    <w:rsid w:val="001F67CE"/>
    <w:rsid w:val="001F6BE9"/>
    <w:rsid w:val="001F6C69"/>
    <w:rsid w:val="001F7EDB"/>
    <w:rsid w:val="00200983"/>
    <w:rsid w:val="00201F19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261A"/>
    <w:rsid w:val="00212BAA"/>
    <w:rsid w:val="00212D12"/>
    <w:rsid w:val="00212DB2"/>
    <w:rsid w:val="00212FF8"/>
    <w:rsid w:val="00213555"/>
    <w:rsid w:val="002139F3"/>
    <w:rsid w:val="002148E8"/>
    <w:rsid w:val="00215376"/>
    <w:rsid w:val="0021662E"/>
    <w:rsid w:val="00217CED"/>
    <w:rsid w:val="002204C9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156"/>
    <w:rsid w:val="002312C1"/>
    <w:rsid w:val="00231A36"/>
    <w:rsid w:val="00231B3A"/>
    <w:rsid w:val="00231BD0"/>
    <w:rsid w:val="00231E2D"/>
    <w:rsid w:val="00231F84"/>
    <w:rsid w:val="002322F7"/>
    <w:rsid w:val="0023257D"/>
    <w:rsid w:val="002328D4"/>
    <w:rsid w:val="00233273"/>
    <w:rsid w:val="002332B0"/>
    <w:rsid w:val="0023332A"/>
    <w:rsid w:val="00233563"/>
    <w:rsid w:val="0023385C"/>
    <w:rsid w:val="00234CE7"/>
    <w:rsid w:val="002352EE"/>
    <w:rsid w:val="00235347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3CA7"/>
    <w:rsid w:val="002440D3"/>
    <w:rsid w:val="00244992"/>
    <w:rsid w:val="00244F14"/>
    <w:rsid w:val="00245775"/>
    <w:rsid w:val="00246F65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2B6B"/>
    <w:rsid w:val="00253092"/>
    <w:rsid w:val="002534BA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2FF"/>
    <w:rsid w:val="0027460A"/>
    <w:rsid w:val="00274704"/>
    <w:rsid w:val="002753C9"/>
    <w:rsid w:val="00275E6C"/>
    <w:rsid w:val="0027672A"/>
    <w:rsid w:val="00276F19"/>
    <w:rsid w:val="00277593"/>
    <w:rsid w:val="00277A63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6271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1FFA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26C"/>
    <w:rsid w:val="002A74C4"/>
    <w:rsid w:val="002A74C6"/>
    <w:rsid w:val="002B074B"/>
    <w:rsid w:val="002B08A1"/>
    <w:rsid w:val="002B1622"/>
    <w:rsid w:val="002B2122"/>
    <w:rsid w:val="002B233B"/>
    <w:rsid w:val="002B2BDD"/>
    <w:rsid w:val="002B327F"/>
    <w:rsid w:val="002B49F3"/>
    <w:rsid w:val="002B5132"/>
    <w:rsid w:val="002B513F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41D"/>
    <w:rsid w:val="002D18B6"/>
    <w:rsid w:val="002D1A05"/>
    <w:rsid w:val="002D1DE1"/>
    <w:rsid w:val="002D31A1"/>
    <w:rsid w:val="002D4642"/>
    <w:rsid w:val="002D4D80"/>
    <w:rsid w:val="002D4E62"/>
    <w:rsid w:val="002D5DBC"/>
    <w:rsid w:val="002D604F"/>
    <w:rsid w:val="002D7B61"/>
    <w:rsid w:val="002D7C24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B83"/>
    <w:rsid w:val="002E7FA3"/>
    <w:rsid w:val="002F0233"/>
    <w:rsid w:val="002F0E52"/>
    <w:rsid w:val="002F144A"/>
    <w:rsid w:val="002F1814"/>
    <w:rsid w:val="002F1F7F"/>
    <w:rsid w:val="002F2141"/>
    <w:rsid w:val="002F2160"/>
    <w:rsid w:val="002F229A"/>
    <w:rsid w:val="002F2DB7"/>
    <w:rsid w:val="002F2FBB"/>
    <w:rsid w:val="002F30FA"/>
    <w:rsid w:val="002F3428"/>
    <w:rsid w:val="002F48BA"/>
    <w:rsid w:val="002F4E43"/>
    <w:rsid w:val="002F51C3"/>
    <w:rsid w:val="002F5C91"/>
    <w:rsid w:val="002F60A9"/>
    <w:rsid w:val="002F6AF7"/>
    <w:rsid w:val="002F7093"/>
    <w:rsid w:val="003000C3"/>
    <w:rsid w:val="00301241"/>
    <w:rsid w:val="00301316"/>
    <w:rsid w:val="00301795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072F"/>
    <w:rsid w:val="00321628"/>
    <w:rsid w:val="00321736"/>
    <w:rsid w:val="003220F6"/>
    <w:rsid w:val="003229AB"/>
    <w:rsid w:val="00323ADC"/>
    <w:rsid w:val="00323FFD"/>
    <w:rsid w:val="003249E1"/>
    <w:rsid w:val="00324BFB"/>
    <w:rsid w:val="00324C93"/>
    <w:rsid w:val="00324DED"/>
    <w:rsid w:val="00324F8C"/>
    <w:rsid w:val="00325710"/>
    <w:rsid w:val="003259A8"/>
    <w:rsid w:val="00325D9E"/>
    <w:rsid w:val="00325E92"/>
    <w:rsid w:val="00326010"/>
    <w:rsid w:val="003266F2"/>
    <w:rsid w:val="00326840"/>
    <w:rsid w:val="0032687F"/>
    <w:rsid w:val="003268F0"/>
    <w:rsid w:val="0032693D"/>
    <w:rsid w:val="00327671"/>
    <w:rsid w:val="003276DF"/>
    <w:rsid w:val="00327D37"/>
    <w:rsid w:val="00327EE4"/>
    <w:rsid w:val="00327FD3"/>
    <w:rsid w:val="00330AF7"/>
    <w:rsid w:val="00330EAE"/>
    <w:rsid w:val="00331682"/>
    <w:rsid w:val="0033222E"/>
    <w:rsid w:val="00332335"/>
    <w:rsid w:val="003323FE"/>
    <w:rsid w:val="0033283C"/>
    <w:rsid w:val="00333035"/>
    <w:rsid w:val="003333B0"/>
    <w:rsid w:val="00333407"/>
    <w:rsid w:val="00333502"/>
    <w:rsid w:val="00334835"/>
    <w:rsid w:val="00335BA3"/>
    <w:rsid w:val="00337197"/>
    <w:rsid w:val="003371D3"/>
    <w:rsid w:val="003374CD"/>
    <w:rsid w:val="003378F8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540E"/>
    <w:rsid w:val="0034738B"/>
    <w:rsid w:val="0034748C"/>
    <w:rsid w:val="003474BE"/>
    <w:rsid w:val="00347D01"/>
    <w:rsid w:val="003509DB"/>
    <w:rsid w:val="0035129A"/>
    <w:rsid w:val="0035158E"/>
    <w:rsid w:val="00351697"/>
    <w:rsid w:val="00351ABC"/>
    <w:rsid w:val="00352342"/>
    <w:rsid w:val="00352EF7"/>
    <w:rsid w:val="003538E3"/>
    <w:rsid w:val="00353B7C"/>
    <w:rsid w:val="003543A8"/>
    <w:rsid w:val="00354E4C"/>
    <w:rsid w:val="00354F21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52A"/>
    <w:rsid w:val="003666B9"/>
    <w:rsid w:val="00367C9C"/>
    <w:rsid w:val="00367F60"/>
    <w:rsid w:val="00370C87"/>
    <w:rsid w:val="00370E21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765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6204"/>
    <w:rsid w:val="0038740B"/>
    <w:rsid w:val="00387B71"/>
    <w:rsid w:val="003910DB"/>
    <w:rsid w:val="00391D46"/>
    <w:rsid w:val="0039238B"/>
    <w:rsid w:val="00392656"/>
    <w:rsid w:val="0039274E"/>
    <w:rsid w:val="00392A52"/>
    <w:rsid w:val="00392CCE"/>
    <w:rsid w:val="00392DD1"/>
    <w:rsid w:val="00393451"/>
    <w:rsid w:val="003938B5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68F5"/>
    <w:rsid w:val="003A707A"/>
    <w:rsid w:val="003A7A8D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6CE2"/>
    <w:rsid w:val="003B7399"/>
    <w:rsid w:val="003B7E91"/>
    <w:rsid w:val="003C02CB"/>
    <w:rsid w:val="003C0842"/>
    <w:rsid w:val="003C13A9"/>
    <w:rsid w:val="003C18C5"/>
    <w:rsid w:val="003C2535"/>
    <w:rsid w:val="003C265E"/>
    <w:rsid w:val="003C26F7"/>
    <w:rsid w:val="003C2E8A"/>
    <w:rsid w:val="003C46F4"/>
    <w:rsid w:val="003C48EF"/>
    <w:rsid w:val="003C6CE8"/>
    <w:rsid w:val="003C6EFC"/>
    <w:rsid w:val="003C7097"/>
    <w:rsid w:val="003C72B7"/>
    <w:rsid w:val="003C7EF7"/>
    <w:rsid w:val="003D17CE"/>
    <w:rsid w:val="003D1A37"/>
    <w:rsid w:val="003D1CEE"/>
    <w:rsid w:val="003D2833"/>
    <w:rsid w:val="003D3075"/>
    <w:rsid w:val="003D3A71"/>
    <w:rsid w:val="003D3E1E"/>
    <w:rsid w:val="003D418E"/>
    <w:rsid w:val="003D4685"/>
    <w:rsid w:val="003D4A3B"/>
    <w:rsid w:val="003D4B17"/>
    <w:rsid w:val="003D5E10"/>
    <w:rsid w:val="003D6090"/>
    <w:rsid w:val="003D66EC"/>
    <w:rsid w:val="003D6C74"/>
    <w:rsid w:val="003D7683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0CBC"/>
    <w:rsid w:val="003F1AE6"/>
    <w:rsid w:val="003F3296"/>
    <w:rsid w:val="003F32A9"/>
    <w:rsid w:val="003F34BE"/>
    <w:rsid w:val="003F3A42"/>
    <w:rsid w:val="003F3C0B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C9E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94A"/>
    <w:rsid w:val="00406110"/>
    <w:rsid w:val="00406400"/>
    <w:rsid w:val="00406612"/>
    <w:rsid w:val="00406C8E"/>
    <w:rsid w:val="00407844"/>
    <w:rsid w:val="00410A4E"/>
    <w:rsid w:val="004123B4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8E0"/>
    <w:rsid w:val="00430880"/>
    <w:rsid w:val="0043139E"/>
    <w:rsid w:val="004313E0"/>
    <w:rsid w:val="004319F9"/>
    <w:rsid w:val="00431D1C"/>
    <w:rsid w:val="00431E0B"/>
    <w:rsid w:val="00432C48"/>
    <w:rsid w:val="0043332D"/>
    <w:rsid w:val="00433409"/>
    <w:rsid w:val="004337F9"/>
    <w:rsid w:val="00434B4E"/>
    <w:rsid w:val="00435E88"/>
    <w:rsid w:val="00435FE9"/>
    <w:rsid w:val="0043626D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1EE1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466"/>
    <w:rsid w:val="00460AB0"/>
    <w:rsid w:val="0046140C"/>
    <w:rsid w:val="0046145D"/>
    <w:rsid w:val="004627B3"/>
    <w:rsid w:val="004637E5"/>
    <w:rsid w:val="00463973"/>
    <w:rsid w:val="00463C54"/>
    <w:rsid w:val="004662C9"/>
    <w:rsid w:val="0046640A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2DD1"/>
    <w:rsid w:val="004734CD"/>
    <w:rsid w:val="004743CD"/>
    <w:rsid w:val="00474C53"/>
    <w:rsid w:val="004759FB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1535"/>
    <w:rsid w:val="00491536"/>
    <w:rsid w:val="00491864"/>
    <w:rsid w:val="004919D2"/>
    <w:rsid w:val="00491A8C"/>
    <w:rsid w:val="00492091"/>
    <w:rsid w:val="004926DD"/>
    <w:rsid w:val="00492AE2"/>
    <w:rsid w:val="00493731"/>
    <w:rsid w:val="00493894"/>
    <w:rsid w:val="00493953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3B3C"/>
    <w:rsid w:val="004A5673"/>
    <w:rsid w:val="004A5BA4"/>
    <w:rsid w:val="004A6304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C01"/>
    <w:rsid w:val="004B44B8"/>
    <w:rsid w:val="004B5042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6579"/>
    <w:rsid w:val="004C6E2A"/>
    <w:rsid w:val="004C74FD"/>
    <w:rsid w:val="004C7568"/>
    <w:rsid w:val="004C7BD4"/>
    <w:rsid w:val="004D02C7"/>
    <w:rsid w:val="004D0C70"/>
    <w:rsid w:val="004D1692"/>
    <w:rsid w:val="004D1DF4"/>
    <w:rsid w:val="004D27BA"/>
    <w:rsid w:val="004D320F"/>
    <w:rsid w:val="004D33A7"/>
    <w:rsid w:val="004D4077"/>
    <w:rsid w:val="004D4208"/>
    <w:rsid w:val="004D56FA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6425"/>
    <w:rsid w:val="004F01C1"/>
    <w:rsid w:val="004F1360"/>
    <w:rsid w:val="004F1626"/>
    <w:rsid w:val="004F1846"/>
    <w:rsid w:val="004F253F"/>
    <w:rsid w:val="004F2909"/>
    <w:rsid w:val="004F48E5"/>
    <w:rsid w:val="004F4B2B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4252"/>
    <w:rsid w:val="00524335"/>
    <w:rsid w:val="00524C39"/>
    <w:rsid w:val="00525396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2629"/>
    <w:rsid w:val="005334CC"/>
    <w:rsid w:val="005336FE"/>
    <w:rsid w:val="00533AAF"/>
    <w:rsid w:val="005345F1"/>
    <w:rsid w:val="005346FA"/>
    <w:rsid w:val="005365F1"/>
    <w:rsid w:val="00536F87"/>
    <w:rsid w:val="005375D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252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41BC"/>
    <w:rsid w:val="00554348"/>
    <w:rsid w:val="005543F3"/>
    <w:rsid w:val="0055498F"/>
    <w:rsid w:val="00554A7B"/>
    <w:rsid w:val="00554E87"/>
    <w:rsid w:val="00555A86"/>
    <w:rsid w:val="00556038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031"/>
    <w:rsid w:val="00563B42"/>
    <w:rsid w:val="0056538C"/>
    <w:rsid w:val="005653EB"/>
    <w:rsid w:val="0056554E"/>
    <w:rsid w:val="00565792"/>
    <w:rsid w:val="00565B8C"/>
    <w:rsid w:val="00565FEB"/>
    <w:rsid w:val="00566C11"/>
    <w:rsid w:val="005673BB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4E9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F8E"/>
    <w:rsid w:val="005954A2"/>
    <w:rsid w:val="005958A0"/>
    <w:rsid w:val="00595A8B"/>
    <w:rsid w:val="00595CBC"/>
    <w:rsid w:val="00595E46"/>
    <w:rsid w:val="00595E88"/>
    <w:rsid w:val="00595FE5"/>
    <w:rsid w:val="00596036"/>
    <w:rsid w:val="00596D3C"/>
    <w:rsid w:val="00596E72"/>
    <w:rsid w:val="00596F08"/>
    <w:rsid w:val="00597B51"/>
    <w:rsid w:val="005A00BB"/>
    <w:rsid w:val="005A02C9"/>
    <w:rsid w:val="005A0648"/>
    <w:rsid w:val="005A24B6"/>
    <w:rsid w:val="005A25B9"/>
    <w:rsid w:val="005A289B"/>
    <w:rsid w:val="005A2B68"/>
    <w:rsid w:val="005A2C48"/>
    <w:rsid w:val="005A2CA3"/>
    <w:rsid w:val="005A3B00"/>
    <w:rsid w:val="005A3DE7"/>
    <w:rsid w:val="005A405D"/>
    <w:rsid w:val="005A40D4"/>
    <w:rsid w:val="005A4463"/>
    <w:rsid w:val="005A50BE"/>
    <w:rsid w:val="005A5279"/>
    <w:rsid w:val="005A5670"/>
    <w:rsid w:val="005A587C"/>
    <w:rsid w:val="005A5F03"/>
    <w:rsid w:val="005A6258"/>
    <w:rsid w:val="005A6617"/>
    <w:rsid w:val="005A6A0A"/>
    <w:rsid w:val="005A7866"/>
    <w:rsid w:val="005B0757"/>
    <w:rsid w:val="005B0C0C"/>
    <w:rsid w:val="005B27FF"/>
    <w:rsid w:val="005B28B6"/>
    <w:rsid w:val="005B2DC5"/>
    <w:rsid w:val="005B2E7C"/>
    <w:rsid w:val="005B330C"/>
    <w:rsid w:val="005B3A8F"/>
    <w:rsid w:val="005B3B59"/>
    <w:rsid w:val="005B418E"/>
    <w:rsid w:val="005B4522"/>
    <w:rsid w:val="005B5BAA"/>
    <w:rsid w:val="005B63F7"/>
    <w:rsid w:val="005B6E33"/>
    <w:rsid w:val="005B6E78"/>
    <w:rsid w:val="005C0C51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A0A"/>
    <w:rsid w:val="005D26D1"/>
    <w:rsid w:val="005D2ABE"/>
    <w:rsid w:val="005D33E2"/>
    <w:rsid w:val="005D37F9"/>
    <w:rsid w:val="005D38D7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50D8"/>
    <w:rsid w:val="005E56D9"/>
    <w:rsid w:val="005E6306"/>
    <w:rsid w:val="005E68BE"/>
    <w:rsid w:val="005E6E1B"/>
    <w:rsid w:val="005E71BC"/>
    <w:rsid w:val="005E7F9F"/>
    <w:rsid w:val="005F0D82"/>
    <w:rsid w:val="005F16C3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07888"/>
    <w:rsid w:val="0061053E"/>
    <w:rsid w:val="0061174C"/>
    <w:rsid w:val="0061240D"/>
    <w:rsid w:val="006131A0"/>
    <w:rsid w:val="00613F5A"/>
    <w:rsid w:val="006145A9"/>
    <w:rsid w:val="00614C6C"/>
    <w:rsid w:val="00614D75"/>
    <w:rsid w:val="006154F1"/>
    <w:rsid w:val="0061593A"/>
    <w:rsid w:val="00615DF3"/>
    <w:rsid w:val="006169AE"/>
    <w:rsid w:val="006172B7"/>
    <w:rsid w:val="00617815"/>
    <w:rsid w:val="006178D6"/>
    <w:rsid w:val="00617AB4"/>
    <w:rsid w:val="0062043F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60E3"/>
    <w:rsid w:val="00626C7E"/>
    <w:rsid w:val="00627C68"/>
    <w:rsid w:val="006302A5"/>
    <w:rsid w:val="0063050C"/>
    <w:rsid w:val="00630582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729"/>
    <w:rsid w:val="00634E5A"/>
    <w:rsid w:val="0063535F"/>
    <w:rsid w:val="00635919"/>
    <w:rsid w:val="00635A9B"/>
    <w:rsid w:val="00635EB9"/>
    <w:rsid w:val="00636A34"/>
    <w:rsid w:val="00636DA7"/>
    <w:rsid w:val="00636FF1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8D"/>
    <w:rsid w:val="006444DD"/>
    <w:rsid w:val="00644C96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DA6"/>
    <w:rsid w:val="006613C8"/>
    <w:rsid w:val="00661817"/>
    <w:rsid w:val="00662A3A"/>
    <w:rsid w:val="00662AE6"/>
    <w:rsid w:val="00662C08"/>
    <w:rsid w:val="00663840"/>
    <w:rsid w:val="00663C80"/>
    <w:rsid w:val="00664B5B"/>
    <w:rsid w:val="00664BE6"/>
    <w:rsid w:val="00664E3D"/>
    <w:rsid w:val="006650E0"/>
    <w:rsid w:val="00665142"/>
    <w:rsid w:val="00665A41"/>
    <w:rsid w:val="006662A0"/>
    <w:rsid w:val="0066750B"/>
    <w:rsid w:val="0067161E"/>
    <w:rsid w:val="006716E3"/>
    <w:rsid w:val="00671D3F"/>
    <w:rsid w:val="00671F13"/>
    <w:rsid w:val="00672D25"/>
    <w:rsid w:val="00673BC2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12F6"/>
    <w:rsid w:val="006914B9"/>
    <w:rsid w:val="0069172A"/>
    <w:rsid w:val="006917E4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446"/>
    <w:rsid w:val="006968C5"/>
    <w:rsid w:val="00696E7C"/>
    <w:rsid w:val="006A09EC"/>
    <w:rsid w:val="006A0F14"/>
    <w:rsid w:val="006A1925"/>
    <w:rsid w:val="006A1CD9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90E"/>
    <w:rsid w:val="006B1999"/>
    <w:rsid w:val="006B1A5B"/>
    <w:rsid w:val="006B2097"/>
    <w:rsid w:val="006B242F"/>
    <w:rsid w:val="006B3186"/>
    <w:rsid w:val="006B3243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DFB"/>
    <w:rsid w:val="006D1F68"/>
    <w:rsid w:val="006D24E3"/>
    <w:rsid w:val="006D24E8"/>
    <w:rsid w:val="006D2C8E"/>
    <w:rsid w:val="006D2D0F"/>
    <w:rsid w:val="006D3574"/>
    <w:rsid w:val="006D3CD4"/>
    <w:rsid w:val="006D3ECD"/>
    <w:rsid w:val="006D40A1"/>
    <w:rsid w:val="006D40BB"/>
    <w:rsid w:val="006D4CC6"/>
    <w:rsid w:val="006D5263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34E6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39E"/>
    <w:rsid w:val="00721723"/>
    <w:rsid w:val="007221C2"/>
    <w:rsid w:val="007222D8"/>
    <w:rsid w:val="00722AEB"/>
    <w:rsid w:val="00723EDA"/>
    <w:rsid w:val="007242DB"/>
    <w:rsid w:val="007242FC"/>
    <w:rsid w:val="007248E2"/>
    <w:rsid w:val="00724996"/>
    <w:rsid w:val="00724AED"/>
    <w:rsid w:val="00724CDA"/>
    <w:rsid w:val="00725398"/>
    <w:rsid w:val="007253D1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42F3"/>
    <w:rsid w:val="007444AE"/>
    <w:rsid w:val="00744E52"/>
    <w:rsid w:val="00744FEC"/>
    <w:rsid w:val="007457E2"/>
    <w:rsid w:val="00745B87"/>
    <w:rsid w:val="00746359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7404"/>
    <w:rsid w:val="007576A1"/>
    <w:rsid w:val="00760838"/>
    <w:rsid w:val="0076087C"/>
    <w:rsid w:val="007609F7"/>
    <w:rsid w:val="00760AB2"/>
    <w:rsid w:val="00760B84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1FA"/>
    <w:rsid w:val="00783B9A"/>
    <w:rsid w:val="0078416B"/>
    <w:rsid w:val="00784C61"/>
    <w:rsid w:val="007850C2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2774"/>
    <w:rsid w:val="007A3C0B"/>
    <w:rsid w:val="007A3C75"/>
    <w:rsid w:val="007A3D1A"/>
    <w:rsid w:val="007A43B0"/>
    <w:rsid w:val="007A51D9"/>
    <w:rsid w:val="007A5389"/>
    <w:rsid w:val="007A53AA"/>
    <w:rsid w:val="007A544D"/>
    <w:rsid w:val="007A5624"/>
    <w:rsid w:val="007A5F06"/>
    <w:rsid w:val="007A6257"/>
    <w:rsid w:val="007A64FF"/>
    <w:rsid w:val="007A6800"/>
    <w:rsid w:val="007A695D"/>
    <w:rsid w:val="007A7056"/>
    <w:rsid w:val="007A7142"/>
    <w:rsid w:val="007A7844"/>
    <w:rsid w:val="007A7A7A"/>
    <w:rsid w:val="007A7B5B"/>
    <w:rsid w:val="007B01A4"/>
    <w:rsid w:val="007B09D3"/>
    <w:rsid w:val="007B1CF5"/>
    <w:rsid w:val="007B1D5A"/>
    <w:rsid w:val="007B20DB"/>
    <w:rsid w:val="007B23C6"/>
    <w:rsid w:val="007B5BF3"/>
    <w:rsid w:val="007B5D2D"/>
    <w:rsid w:val="007B6629"/>
    <w:rsid w:val="007B6C6C"/>
    <w:rsid w:val="007B70F1"/>
    <w:rsid w:val="007B75D4"/>
    <w:rsid w:val="007B78FA"/>
    <w:rsid w:val="007B79C3"/>
    <w:rsid w:val="007C05F9"/>
    <w:rsid w:val="007C1123"/>
    <w:rsid w:val="007C1687"/>
    <w:rsid w:val="007C1911"/>
    <w:rsid w:val="007C21BF"/>
    <w:rsid w:val="007C2899"/>
    <w:rsid w:val="007C2901"/>
    <w:rsid w:val="007C29B9"/>
    <w:rsid w:val="007C31CE"/>
    <w:rsid w:val="007C3627"/>
    <w:rsid w:val="007C43A9"/>
    <w:rsid w:val="007C4FB1"/>
    <w:rsid w:val="007C7126"/>
    <w:rsid w:val="007C7333"/>
    <w:rsid w:val="007C7CCA"/>
    <w:rsid w:val="007D1077"/>
    <w:rsid w:val="007D3C2A"/>
    <w:rsid w:val="007D3D01"/>
    <w:rsid w:val="007D3D4B"/>
    <w:rsid w:val="007D5575"/>
    <w:rsid w:val="007D5612"/>
    <w:rsid w:val="007D5855"/>
    <w:rsid w:val="007E082D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711"/>
    <w:rsid w:val="007F050D"/>
    <w:rsid w:val="007F0EBC"/>
    <w:rsid w:val="007F1970"/>
    <w:rsid w:val="007F1A11"/>
    <w:rsid w:val="007F1A43"/>
    <w:rsid w:val="007F1CCA"/>
    <w:rsid w:val="007F2D07"/>
    <w:rsid w:val="007F4B62"/>
    <w:rsid w:val="007F4E53"/>
    <w:rsid w:val="007F5188"/>
    <w:rsid w:val="007F5212"/>
    <w:rsid w:val="007F5FCC"/>
    <w:rsid w:val="007F5FD5"/>
    <w:rsid w:val="007F6BCE"/>
    <w:rsid w:val="007F7379"/>
    <w:rsid w:val="007F75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5FF"/>
    <w:rsid w:val="00806FFB"/>
    <w:rsid w:val="00807648"/>
    <w:rsid w:val="00807846"/>
    <w:rsid w:val="0081034E"/>
    <w:rsid w:val="008112DE"/>
    <w:rsid w:val="0081153D"/>
    <w:rsid w:val="00811759"/>
    <w:rsid w:val="00811D87"/>
    <w:rsid w:val="008121CF"/>
    <w:rsid w:val="00812237"/>
    <w:rsid w:val="00812D00"/>
    <w:rsid w:val="008131A5"/>
    <w:rsid w:val="008138EC"/>
    <w:rsid w:val="00813D15"/>
    <w:rsid w:val="00813DD8"/>
    <w:rsid w:val="00813FC5"/>
    <w:rsid w:val="008140CB"/>
    <w:rsid w:val="008142C0"/>
    <w:rsid w:val="008142F6"/>
    <w:rsid w:val="0081439B"/>
    <w:rsid w:val="00815FD8"/>
    <w:rsid w:val="008208E7"/>
    <w:rsid w:val="00821880"/>
    <w:rsid w:val="00821C01"/>
    <w:rsid w:val="008221B5"/>
    <w:rsid w:val="0082252F"/>
    <w:rsid w:val="00822541"/>
    <w:rsid w:val="00822B91"/>
    <w:rsid w:val="008241A7"/>
    <w:rsid w:val="008246CB"/>
    <w:rsid w:val="00824CA4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4D1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898"/>
    <w:rsid w:val="008448AB"/>
    <w:rsid w:val="00845773"/>
    <w:rsid w:val="00846430"/>
    <w:rsid w:val="00846D9C"/>
    <w:rsid w:val="008517F9"/>
    <w:rsid w:val="00852095"/>
    <w:rsid w:val="00852418"/>
    <w:rsid w:val="00852B98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F99"/>
    <w:rsid w:val="0086418B"/>
    <w:rsid w:val="0086459C"/>
    <w:rsid w:val="00866A91"/>
    <w:rsid w:val="00866B26"/>
    <w:rsid w:val="00866EA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8E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74D"/>
    <w:rsid w:val="008C56C6"/>
    <w:rsid w:val="008C5C4F"/>
    <w:rsid w:val="008C5D44"/>
    <w:rsid w:val="008C5EEA"/>
    <w:rsid w:val="008C677C"/>
    <w:rsid w:val="008C7289"/>
    <w:rsid w:val="008C7ED2"/>
    <w:rsid w:val="008D0181"/>
    <w:rsid w:val="008D102B"/>
    <w:rsid w:val="008D15EF"/>
    <w:rsid w:val="008D1674"/>
    <w:rsid w:val="008D1E9C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69"/>
    <w:rsid w:val="008E456D"/>
    <w:rsid w:val="008E4666"/>
    <w:rsid w:val="008E46DA"/>
    <w:rsid w:val="008E4B04"/>
    <w:rsid w:val="008E4DAF"/>
    <w:rsid w:val="008E511B"/>
    <w:rsid w:val="008E5F20"/>
    <w:rsid w:val="008E63C5"/>
    <w:rsid w:val="008E6400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3A7"/>
    <w:rsid w:val="008F5549"/>
    <w:rsid w:val="008F5633"/>
    <w:rsid w:val="008F5EFC"/>
    <w:rsid w:val="00900235"/>
    <w:rsid w:val="009008DA"/>
    <w:rsid w:val="009009DF"/>
    <w:rsid w:val="00900AEB"/>
    <w:rsid w:val="0090152D"/>
    <w:rsid w:val="00901A22"/>
    <w:rsid w:val="00901BFE"/>
    <w:rsid w:val="0090252E"/>
    <w:rsid w:val="00902962"/>
    <w:rsid w:val="00902993"/>
    <w:rsid w:val="00902AF5"/>
    <w:rsid w:val="0090305C"/>
    <w:rsid w:val="009035C4"/>
    <w:rsid w:val="009036E2"/>
    <w:rsid w:val="00904A0B"/>
    <w:rsid w:val="00905339"/>
    <w:rsid w:val="0090543C"/>
    <w:rsid w:val="009059A7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103C"/>
    <w:rsid w:val="009213B7"/>
    <w:rsid w:val="00921457"/>
    <w:rsid w:val="0092182B"/>
    <w:rsid w:val="00921EEC"/>
    <w:rsid w:val="009220CE"/>
    <w:rsid w:val="0092372F"/>
    <w:rsid w:val="00923AC0"/>
    <w:rsid w:val="00924D15"/>
    <w:rsid w:val="00925592"/>
    <w:rsid w:val="009256C1"/>
    <w:rsid w:val="00925BC9"/>
    <w:rsid w:val="00925CCF"/>
    <w:rsid w:val="00926217"/>
    <w:rsid w:val="009307D5"/>
    <w:rsid w:val="00930B2C"/>
    <w:rsid w:val="009312A6"/>
    <w:rsid w:val="0093234A"/>
    <w:rsid w:val="0093243C"/>
    <w:rsid w:val="00936153"/>
    <w:rsid w:val="00936821"/>
    <w:rsid w:val="00940331"/>
    <w:rsid w:val="009403B4"/>
    <w:rsid w:val="00940B13"/>
    <w:rsid w:val="00940BBE"/>
    <w:rsid w:val="00940F05"/>
    <w:rsid w:val="0094275A"/>
    <w:rsid w:val="00942A47"/>
    <w:rsid w:val="00942BDC"/>
    <w:rsid w:val="00944BDC"/>
    <w:rsid w:val="009457A2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64E8"/>
    <w:rsid w:val="009571DD"/>
    <w:rsid w:val="00957597"/>
    <w:rsid w:val="00957D69"/>
    <w:rsid w:val="00957F4B"/>
    <w:rsid w:val="00962CB3"/>
    <w:rsid w:val="00963EEE"/>
    <w:rsid w:val="00964315"/>
    <w:rsid w:val="009651AD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3E42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685"/>
    <w:rsid w:val="00984BB4"/>
    <w:rsid w:val="00985924"/>
    <w:rsid w:val="00985C42"/>
    <w:rsid w:val="0098693B"/>
    <w:rsid w:val="00986FE2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0D"/>
    <w:rsid w:val="00994A33"/>
    <w:rsid w:val="00994CFC"/>
    <w:rsid w:val="0099523B"/>
    <w:rsid w:val="00995BFC"/>
    <w:rsid w:val="00996AD9"/>
    <w:rsid w:val="0099768C"/>
    <w:rsid w:val="00997CC9"/>
    <w:rsid w:val="009A0AE0"/>
    <w:rsid w:val="009A11D2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A619E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328"/>
    <w:rsid w:val="009D3578"/>
    <w:rsid w:val="009D36E7"/>
    <w:rsid w:val="009D417D"/>
    <w:rsid w:val="009D42D2"/>
    <w:rsid w:val="009D4606"/>
    <w:rsid w:val="009D55A7"/>
    <w:rsid w:val="009D5F80"/>
    <w:rsid w:val="009D62A4"/>
    <w:rsid w:val="009D76B9"/>
    <w:rsid w:val="009E07E6"/>
    <w:rsid w:val="009E152A"/>
    <w:rsid w:val="009E1E03"/>
    <w:rsid w:val="009E1EC1"/>
    <w:rsid w:val="009E22AD"/>
    <w:rsid w:val="009E24D9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6FA7"/>
    <w:rsid w:val="009F7B71"/>
    <w:rsid w:val="00A0056A"/>
    <w:rsid w:val="00A00AE6"/>
    <w:rsid w:val="00A01748"/>
    <w:rsid w:val="00A02E07"/>
    <w:rsid w:val="00A02F12"/>
    <w:rsid w:val="00A03C47"/>
    <w:rsid w:val="00A04CCF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92F"/>
    <w:rsid w:val="00A1613D"/>
    <w:rsid w:val="00A168EC"/>
    <w:rsid w:val="00A16CBA"/>
    <w:rsid w:val="00A16ED2"/>
    <w:rsid w:val="00A17E22"/>
    <w:rsid w:val="00A17F7E"/>
    <w:rsid w:val="00A202B9"/>
    <w:rsid w:val="00A203CF"/>
    <w:rsid w:val="00A204B5"/>
    <w:rsid w:val="00A21138"/>
    <w:rsid w:val="00A2118C"/>
    <w:rsid w:val="00A21728"/>
    <w:rsid w:val="00A22935"/>
    <w:rsid w:val="00A22D86"/>
    <w:rsid w:val="00A24DD5"/>
    <w:rsid w:val="00A24E12"/>
    <w:rsid w:val="00A2555A"/>
    <w:rsid w:val="00A25B83"/>
    <w:rsid w:val="00A269C4"/>
    <w:rsid w:val="00A26E8A"/>
    <w:rsid w:val="00A27552"/>
    <w:rsid w:val="00A2757F"/>
    <w:rsid w:val="00A277D7"/>
    <w:rsid w:val="00A27A13"/>
    <w:rsid w:val="00A27F4A"/>
    <w:rsid w:val="00A300A6"/>
    <w:rsid w:val="00A3028D"/>
    <w:rsid w:val="00A30350"/>
    <w:rsid w:val="00A30C81"/>
    <w:rsid w:val="00A30EAC"/>
    <w:rsid w:val="00A30EE8"/>
    <w:rsid w:val="00A3244D"/>
    <w:rsid w:val="00A32DE9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9A6"/>
    <w:rsid w:val="00A412C3"/>
    <w:rsid w:val="00A416C9"/>
    <w:rsid w:val="00A418F0"/>
    <w:rsid w:val="00A4228D"/>
    <w:rsid w:val="00A429FA"/>
    <w:rsid w:val="00A4304E"/>
    <w:rsid w:val="00A43245"/>
    <w:rsid w:val="00A44F14"/>
    <w:rsid w:val="00A45BDB"/>
    <w:rsid w:val="00A45FC3"/>
    <w:rsid w:val="00A46C7D"/>
    <w:rsid w:val="00A46D39"/>
    <w:rsid w:val="00A50C80"/>
    <w:rsid w:val="00A51ABA"/>
    <w:rsid w:val="00A529C3"/>
    <w:rsid w:val="00A5305E"/>
    <w:rsid w:val="00A53699"/>
    <w:rsid w:val="00A5396F"/>
    <w:rsid w:val="00A53CD9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06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6D1"/>
    <w:rsid w:val="00A74E0B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90160"/>
    <w:rsid w:val="00A90311"/>
    <w:rsid w:val="00A9040D"/>
    <w:rsid w:val="00A91D76"/>
    <w:rsid w:val="00A92317"/>
    <w:rsid w:val="00A928CF"/>
    <w:rsid w:val="00A945B7"/>
    <w:rsid w:val="00A9467E"/>
    <w:rsid w:val="00A94B69"/>
    <w:rsid w:val="00A950C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B0B02"/>
    <w:rsid w:val="00AB0B68"/>
    <w:rsid w:val="00AB0B7B"/>
    <w:rsid w:val="00AB0C8A"/>
    <w:rsid w:val="00AB0D1E"/>
    <w:rsid w:val="00AB2883"/>
    <w:rsid w:val="00AB2A8C"/>
    <w:rsid w:val="00AB3AE4"/>
    <w:rsid w:val="00AB3BA2"/>
    <w:rsid w:val="00AB426C"/>
    <w:rsid w:val="00AB430A"/>
    <w:rsid w:val="00AB4838"/>
    <w:rsid w:val="00AB4986"/>
    <w:rsid w:val="00AB4A9E"/>
    <w:rsid w:val="00AB530E"/>
    <w:rsid w:val="00AB5413"/>
    <w:rsid w:val="00AB63C6"/>
    <w:rsid w:val="00AB7027"/>
    <w:rsid w:val="00AB7566"/>
    <w:rsid w:val="00AC08D3"/>
    <w:rsid w:val="00AC0BC2"/>
    <w:rsid w:val="00AC1273"/>
    <w:rsid w:val="00AC1850"/>
    <w:rsid w:val="00AC1EAD"/>
    <w:rsid w:val="00AC2311"/>
    <w:rsid w:val="00AC34E3"/>
    <w:rsid w:val="00AC406F"/>
    <w:rsid w:val="00AC41FE"/>
    <w:rsid w:val="00AC5F63"/>
    <w:rsid w:val="00AC660C"/>
    <w:rsid w:val="00AC6748"/>
    <w:rsid w:val="00AC674D"/>
    <w:rsid w:val="00AC6758"/>
    <w:rsid w:val="00AC72EB"/>
    <w:rsid w:val="00AC7EE5"/>
    <w:rsid w:val="00AD017A"/>
    <w:rsid w:val="00AD0FCC"/>
    <w:rsid w:val="00AD15B8"/>
    <w:rsid w:val="00AD1989"/>
    <w:rsid w:val="00AD1AA9"/>
    <w:rsid w:val="00AD254A"/>
    <w:rsid w:val="00AD2C0D"/>
    <w:rsid w:val="00AD2FBB"/>
    <w:rsid w:val="00AD4968"/>
    <w:rsid w:val="00AD4DC4"/>
    <w:rsid w:val="00AD60BD"/>
    <w:rsid w:val="00AD6261"/>
    <w:rsid w:val="00AD64B3"/>
    <w:rsid w:val="00AD66B6"/>
    <w:rsid w:val="00AD69D4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3AC"/>
    <w:rsid w:val="00AE69C1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48F"/>
    <w:rsid w:val="00B008DF"/>
    <w:rsid w:val="00B00995"/>
    <w:rsid w:val="00B00A3A"/>
    <w:rsid w:val="00B0164A"/>
    <w:rsid w:val="00B0213B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885"/>
    <w:rsid w:val="00B27E47"/>
    <w:rsid w:val="00B30CD9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ECB"/>
    <w:rsid w:val="00B414DE"/>
    <w:rsid w:val="00B41BA3"/>
    <w:rsid w:val="00B4238A"/>
    <w:rsid w:val="00B4271B"/>
    <w:rsid w:val="00B42D44"/>
    <w:rsid w:val="00B43556"/>
    <w:rsid w:val="00B446B5"/>
    <w:rsid w:val="00B456A0"/>
    <w:rsid w:val="00B45EE8"/>
    <w:rsid w:val="00B46528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B2"/>
    <w:rsid w:val="00B551C3"/>
    <w:rsid w:val="00B55483"/>
    <w:rsid w:val="00B564D0"/>
    <w:rsid w:val="00B56541"/>
    <w:rsid w:val="00B57C29"/>
    <w:rsid w:val="00B6026A"/>
    <w:rsid w:val="00B60B9E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70515"/>
    <w:rsid w:val="00B7052E"/>
    <w:rsid w:val="00B70EE9"/>
    <w:rsid w:val="00B712BD"/>
    <w:rsid w:val="00B714CF"/>
    <w:rsid w:val="00B72029"/>
    <w:rsid w:val="00B728C0"/>
    <w:rsid w:val="00B734FA"/>
    <w:rsid w:val="00B73C9C"/>
    <w:rsid w:val="00B749B9"/>
    <w:rsid w:val="00B75728"/>
    <w:rsid w:val="00B75E07"/>
    <w:rsid w:val="00B7653F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251D"/>
    <w:rsid w:val="00B925C4"/>
    <w:rsid w:val="00B92D4E"/>
    <w:rsid w:val="00B93BDA"/>
    <w:rsid w:val="00B94FC8"/>
    <w:rsid w:val="00B95A1A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40A5"/>
    <w:rsid w:val="00BA42EF"/>
    <w:rsid w:val="00BA492D"/>
    <w:rsid w:val="00BA4A1D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F8D"/>
    <w:rsid w:val="00BB2191"/>
    <w:rsid w:val="00BB24AB"/>
    <w:rsid w:val="00BB2A5E"/>
    <w:rsid w:val="00BB3025"/>
    <w:rsid w:val="00BB308A"/>
    <w:rsid w:val="00BB3671"/>
    <w:rsid w:val="00BB3FFC"/>
    <w:rsid w:val="00BB5069"/>
    <w:rsid w:val="00BB5BC6"/>
    <w:rsid w:val="00BB66FB"/>
    <w:rsid w:val="00BB6D58"/>
    <w:rsid w:val="00BB7C95"/>
    <w:rsid w:val="00BB7EB0"/>
    <w:rsid w:val="00BC0167"/>
    <w:rsid w:val="00BC028C"/>
    <w:rsid w:val="00BC0721"/>
    <w:rsid w:val="00BC1A18"/>
    <w:rsid w:val="00BC1EB6"/>
    <w:rsid w:val="00BC3CBC"/>
    <w:rsid w:val="00BC3EE8"/>
    <w:rsid w:val="00BC41A2"/>
    <w:rsid w:val="00BC551F"/>
    <w:rsid w:val="00BC6463"/>
    <w:rsid w:val="00BC6E31"/>
    <w:rsid w:val="00BC7420"/>
    <w:rsid w:val="00BC75C1"/>
    <w:rsid w:val="00BC7775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11E4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F6D"/>
    <w:rsid w:val="00BF5029"/>
    <w:rsid w:val="00BF5032"/>
    <w:rsid w:val="00BF59D8"/>
    <w:rsid w:val="00BF6FA2"/>
    <w:rsid w:val="00BF7198"/>
    <w:rsid w:val="00BF7571"/>
    <w:rsid w:val="00BF7D1B"/>
    <w:rsid w:val="00C00607"/>
    <w:rsid w:val="00C009CC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70B7"/>
    <w:rsid w:val="00C071E3"/>
    <w:rsid w:val="00C07666"/>
    <w:rsid w:val="00C07D2C"/>
    <w:rsid w:val="00C07F17"/>
    <w:rsid w:val="00C1097C"/>
    <w:rsid w:val="00C10B6D"/>
    <w:rsid w:val="00C10B96"/>
    <w:rsid w:val="00C10E7D"/>
    <w:rsid w:val="00C11580"/>
    <w:rsid w:val="00C11B3F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1C59"/>
    <w:rsid w:val="00C21E73"/>
    <w:rsid w:val="00C220A2"/>
    <w:rsid w:val="00C221A0"/>
    <w:rsid w:val="00C22E06"/>
    <w:rsid w:val="00C23151"/>
    <w:rsid w:val="00C2327E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CE4"/>
    <w:rsid w:val="00C3261C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700"/>
    <w:rsid w:val="00C72757"/>
    <w:rsid w:val="00C72D07"/>
    <w:rsid w:val="00C73A0E"/>
    <w:rsid w:val="00C74983"/>
    <w:rsid w:val="00C750E1"/>
    <w:rsid w:val="00C75254"/>
    <w:rsid w:val="00C75B79"/>
    <w:rsid w:val="00C75F08"/>
    <w:rsid w:val="00C75F13"/>
    <w:rsid w:val="00C76486"/>
    <w:rsid w:val="00C7746F"/>
    <w:rsid w:val="00C807F1"/>
    <w:rsid w:val="00C80845"/>
    <w:rsid w:val="00C8132F"/>
    <w:rsid w:val="00C81835"/>
    <w:rsid w:val="00C82A8B"/>
    <w:rsid w:val="00C82B42"/>
    <w:rsid w:val="00C83264"/>
    <w:rsid w:val="00C83E95"/>
    <w:rsid w:val="00C8434B"/>
    <w:rsid w:val="00C84B63"/>
    <w:rsid w:val="00C84D15"/>
    <w:rsid w:val="00C84F23"/>
    <w:rsid w:val="00C85004"/>
    <w:rsid w:val="00C858F9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2E0"/>
    <w:rsid w:val="00C943C0"/>
    <w:rsid w:val="00C94B43"/>
    <w:rsid w:val="00C9523A"/>
    <w:rsid w:val="00C959FF"/>
    <w:rsid w:val="00C9659A"/>
    <w:rsid w:val="00C96B63"/>
    <w:rsid w:val="00C974E5"/>
    <w:rsid w:val="00C97586"/>
    <w:rsid w:val="00CA059E"/>
    <w:rsid w:val="00CA12DB"/>
    <w:rsid w:val="00CA2998"/>
    <w:rsid w:val="00CA2EAA"/>
    <w:rsid w:val="00CA3981"/>
    <w:rsid w:val="00CA3CE1"/>
    <w:rsid w:val="00CA4114"/>
    <w:rsid w:val="00CA4182"/>
    <w:rsid w:val="00CA463E"/>
    <w:rsid w:val="00CA4D24"/>
    <w:rsid w:val="00CA5666"/>
    <w:rsid w:val="00CA6A90"/>
    <w:rsid w:val="00CA70AD"/>
    <w:rsid w:val="00CA7458"/>
    <w:rsid w:val="00CA7A57"/>
    <w:rsid w:val="00CA7BE4"/>
    <w:rsid w:val="00CA7C61"/>
    <w:rsid w:val="00CA7FE8"/>
    <w:rsid w:val="00CB03F2"/>
    <w:rsid w:val="00CB0D0B"/>
    <w:rsid w:val="00CB0E17"/>
    <w:rsid w:val="00CB0EC9"/>
    <w:rsid w:val="00CB12D7"/>
    <w:rsid w:val="00CB1396"/>
    <w:rsid w:val="00CB1852"/>
    <w:rsid w:val="00CB1B55"/>
    <w:rsid w:val="00CB1FF5"/>
    <w:rsid w:val="00CB2475"/>
    <w:rsid w:val="00CB2C96"/>
    <w:rsid w:val="00CB318E"/>
    <w:rsid w:val="00CB4E07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8E7"/>
    <w:rsid w:val="00CC7A5E"/>
    <w:rsid w:val="00CC7B18"/>
    <w:rsid w:val="00CC7C73"/>
    <w:rsid w:val="00CD18D4"/>
    <w:rsid w:val="00CD18FF"/>
    <w:rsid w:val="00CD3298"/>
    <w:rsid w:val="00CD471F"/>
    <w:rsid w:val="00CD5D52"/>
    <w:rsid w:val="00CD60B6"/>
    <w:rsid w:val="00CD6471"/>
    <w:rsid w:val="00CD656D"/>
    <w:rsid w:val="00CD69AB"/>
    <w:rsid w:val="00CD75FD"/>
    <w:rsid w:val="00CD77D6"/>
    <w:rsid w:val="00CD7D1B"/>
    <w:rsid w:val="00CD7E0E"/>
    <w:rsid w:val="00CE0786"/>
    <w:rsid w:val="00CE13D6"/>
    <w:rsid w:val="00CE1B0D"/>
    <w:rsid w:val="00CE2022"/>
    <w:rsid w:val="00CE256B"/>
    <w:rsid w:val="00CE2FF6"/>
    <w:rsid w:val="00CE31C1"/>
    <w:rsid w:val="00CE3448"/>
    <w:rsid w:val="00CE347E"/>
    <w:rsid w:val="00CE35D5"/>
    <w:rsid w:val="00CE3F5B"/>
    <w:rsid w:val="00CE402B"/>
    <w:rsid w:val="00CE428A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E41"/>
    <w:rsid w:val="00CF27B0"/>
    <w:rsid w:val="00CF2BE7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850"/>
    <w:rsid w:val="00CF6C9C"/>
    <w:rsid w:val="00CF6D39"/>
    <w:rsid w:val="00CF714E"/>
    <w:rsid w:val="00CF7375"/>
    <w:rsid w:val="00CF7828"/>
    <w:rsid w:val="00CF7D22"/>
    <w:rsid w:val="00D00036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B38"/>
    <w:rsid w:val="00D06F1A"/>
    <w:rsid w:val="00D072B4"/>
    <w:rsid w:val="00D07D08"/>
    <w:rsid w:val="00D10069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4136"/>
    <w:rsid w:val="00D347D0"/>
    <w:rsid w:val="00D3511B"/>
    <w:rsid w:val="00D354AB"/>
    <w:rsid w:val="00D365BF"/>
    <w:rsid w:val="00D3744A"/>
    <w:rsid w:val="00D37BC8"/>
    <w:rsid w:val="00D41313"/>
    <w:rsid w:val="00D41A81"/>
    <w:rsid w:val="00D41F12"/>
    <w:rsid w:val="00D422F0"/>
    <w:rsid w:val="00D43E15"/>
    <w:rsid w:val="00D43F7E"/>
    <w:rsid w:val="00D44117"/>
    <w:rsid w:val="00D446B7"/>
    <w:rsid w:val="00D45728"/>
    <w:rsid w:val="00D459D6"/>
    <w:rsid w:val="00D45BB9"/>
    <w:rsid w:val="00D46070"/>
    <w:rsid w:val="00D47BC1"/>
    <w:rsid w:val="00D47E11"/>
    <w:rsid w:val="00D50DE8"/>
    <w:rsid w:val="00D51432"/>
    <w:rsid w:val="00D51719"/>
    <w:rsid w:val="00D52159"/>
    <w:rsid w:val="00D5283D"/>
    <w:rsid w:val="00D54C10"/>
    <w:rsid w:val="00D550D3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D0"/>
    <w:rsid w:val="00D61D36"/>
    <w:rsid w:val="00D62209"/>
    <w:rsid w:val="00D6252D"/>
    <w:rsid w:val="00D6398B"/>
    <w:rsid w:val="00D64CCB"/>
    <w:rsid w:val="00D65ED8"/>
    <w:rsid w:val="00D65FAB"/>
    <w:rsid w:val="00D67AE6"/>
    <w:rsid w:val="00D67DEA"/>
    <w:rsid w:val="00D70D8D"/>
    <w:rsid w:val="00D70F2C"/>
    <w:rsid w:val="00D71E41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87BE2"/>
    <w:rsid w:val="00D905D7"/>
    <w:rsid w:val="00D90E79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D22"/>
    <w:rsid w:val="00D972D7"/>
    <w:rsid w:val="00DA09CF"/>
    <w:rsid w:val="00DA0B6C"/>
    <w:rsid w:val="00DA0D26"/>
    <w:rsid w:val="00DA0E32"/>
    <w:rsid w:val="00DA1012"/>
    <w:rsid w:val="00DA1278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18F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8B3"/>
    <w:rsid w:val="00DC1E6C"/>
    <w:rsid w:val="00DC204F"/>
    <w:rsid w:val="00DC2917"/>
    <w:rsid w:val="00DC29CE"/>
    <w:rsid w:val="00DC2CC0"/>
    <w:rsid w:val="00DC362A"/>
    <w:rsid w:val="00DC3D27"/>
    <w:rsid w:val="00DC5A9D"/>
    <w:rsid w:val="00DC5CC9"/>
    <w:rsid w:val="00DC5CDB"/>
    <w:rsid w:val="00DC740E"/>
    <w:rsid w:val="00DC7A05"/>
    <w:rsid w:val="00DD0D9E"/>
    <w:rsid w:val="00DD0DF0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2B6"/>
    <w:rsid w:val="00DE13F3"/>
    <w:rsid w:val="00DE2105"/>
    <w:rsid w:val="00DE380F"/>
    <w:rsid w:val="00DE52E0"/>
    <w:rsid w:val="00DE5FF6"/>
    <w:rsid w:val="00DE670E"/>
    <w:rsid w:val="00DE7756"/>
    <w:rsid w:val="00DE7B76"/>
    <w:rsid w:val="00DE7BC7"/>
    <w:rsid w:val="00DF04BC"/>
    <w:rsid w:val="00DF10B6"/>
    <w:rsid w:val="00DF301C"/>
    <w:rsid w:val="00DF31AA"/>
    <w:rsid w:val="00DF381C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4740"/>
    <w:rsid w:val="00E04C33"/>
    <w:rsid w:val="00E05EFF"/>
    <w:rsid w:val="00E060B0"/>
    <w:rsid w:val="00E062EA"/>
    <w:rsid w:val="00E07093"/>
    <w:rsid w:val="00E07EA9"/>
    <w:rsid w:val="00E10543"/>
    <w:rsid w:val="00E108C2"/>
    <w:rsid w:val="00E11A55"/>
    <w:rsid w:val="00E12257"/>
    <w:rsid w:val="00E13D50"/>
    <w:rsid w:val="00E14221"/>
    <w:rsid w:val="00E1438C"/>
    <w:rsid w:val="00E144D6"/>
    <w:rsid w:val="00E14966"/>
    <w:rsid w:val="00E14FDF"/>
    <w:rsid w:val="00E15C2F"/>
    <w:rsid w:val="00E1627B"/>
    <w:rsid w:val="00E1634A"/>
    <w:rsid w:val="00E168FE"/>
    <w:rsid w:val="00E16A7A"/>
    <w:rsid w:val="00E16A89"/>
    <w:rsid w:val="00E171BC"/>
    <w:rsid w:val="00E17259"/>
    <w:rsid w:val="00E201D6"/>
    <w:rsid w:val="00E211DB"/>
    <w:rsid w:val="00E21440"/>
    <w:rsid w:val="00E217B3"/>
    <w:rsid w:val="00E2222B"/>
    <w:rsid w:val="00E224DA"/>
    <w:rsid w:val="00E22A68"/>
    <w:rsid w:val="00E22A7E"/>
    <w:rsid w:val="00E22B91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19FD"/>
    <w:rsid w:val="00E3211C"/>
    <w:rsid w:val="00E32183"/>
    <w:rsid w:val="00E32235"/>
    <w:rsid w:val="00E324FF"/>
    <w:rsid w:val="00E325E6"/>
    <w:rsid w:val="00E3499B"/>
    <w:rsid w:val="00E365E1"/>
    <w:rsid w:val="00E36AB8"/>
    <w:rsid w:val="00E36DFC"/>
    <w:rsid w:val="00E36F2E"/>
    <w:rsid w:val="00E37140"/>
    <w:rsid w:val="00E37229"/>
    <w:rsid w:val="00E40296"/>
    <w:rsid w:val="00E403A0"/>
    <w:rsid w:val="00E40D53"/>
    <w:rsid w:val="00E4173B"/>
    <w:rsid w:val="00E41B8E"/>
    <w:rsid w:val="00E4294B"/>
    <w:rsid w:val="00E433B9"/>
    <w:rsid w:val="00E43BC3"/>
    <w:rsid w:val="00E43CAC"/>
    <w:rsid w:val="00E43CC3"/>
    <w:rsid w:val="00E4433F"/>
    <w:rsid w:val="00E44ADC"/>
    <w:rsid w:val="00E44DD6"/>
    <w:rsid w:val="00E454A5"/>
    <w:rsid w:val="00E46400"/>
    <w:rsid w:val="00E4670B"/>
    <w:rsid w:val="00E4675A"/>
    <w:rsid w:val="00E46BA7"/>
    <w:rsid w:val="00E47F09"/>
    <w:rsid w:val="00E5027E"/>
    <w:rsid w:val="00E50754"/>
    <w:rsid w:val="00E50A54"/>
    <w:rsid w:val="00E50D6F"/>
    <w:rsid w:val="00E51181"/>
    <w:rsid w:val="00E517DD"/>
    <w:rsid w:val="00E51CF5"/>
    <w:rsid w:val="00E51E2F"/>
    <w:rsid w:val="00E52AA2"/>
    <w:rsid w:val="00E52B02"/>
    <w:rsid w:val="00E53276"/>
    <w:rsid w:val="00E53894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AAD"/>
    <w:rsid w:val="00E93407"/>
    <w:rsid w:val="00E93CBB"/>
    <w:rsid w:val="00E942E7"/>
    <w:rsid w:val="00E9446F"/>
    <w:rsid w:val="00E94CFA"/>
    <w:rsid w:val="00E950CE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665"/>
    <w:rsid w:val="00EA1984"/>
    <w:rsid w:val="00EA1A2B"/>
    <w:rsid w:val="00EA296F"/>
    <w:rsid w:val="00EA2DB4"/>
    <w:rsid w:val="00EA2FED"/>
    <w:rsid w:val="00EA3FB1"/>
    <w:rsid w:val="00EA5A50"/>
    <w:rsid w:val="00EA637E"/>
    <w:rsid w:val="00EA66AC"/>
    <w:rsid w:val="00EA67CC"/>
    <w:rsid w:val="00EA6941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CDA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41E7"/>
    <w:rsid w:val="00EC4C13"/>
    <w:rsid w:val="00EC5BE3"/>
    <w:rsid w:val="00EC5EB3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315"/>
    <w:rsid w:val="00EF0C9D"/>
    <w:rsid w:val="00EF0F92"/>
    <w:rsid w:val="00EF11C4"/>
    <w:rsid w:val="00EF1BF0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46A"/>
    <w:rsid w:val="00F006AF"/>
    <w:rsid w:val="00F01005"/>
    <w:rsid w:val="00F01101"/>
    <w:rsid w:val="00F01187"/>
    <w:rsid w:val="00F01AA7"/>
    <w:rsid w:val="00F02041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4E8E"/>
    <w:rsid w:val="00F050ED"/>
    <w:rsid w:val="00F0573F"/>
    <w:rsid w:val="00F061D7"/>
    <w:rsid w:val="00F063D5"/>
    <w:rsid w:val="00F0642D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27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E7B"/>
    <w:rsid w:val="00F25A5D"/>
    <w:rsid w:val="00F2692D"/>
    <w:rsid w:val="00F26C25"/>
    <w:rsid w:val="00F270E9"/>
    <w:rsid w:val="00F2727D"/>
    <w:rsid w:val="00F27BD2"/>
    <w:rsid w:val="00F30147"/>
    <w:rsid w:val="00F30696"/>
    <w:rsid w:val="00F309C2"/>
    <w:rsid w:val="00F31642"/>
    <w:rsid w:val="00F31B72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4AF6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336C"/>
    <w:rsid w:val="00F434A3"/>
    <w:rsid w:val="00F43EEA"/>
    <w:rsid w:val="00F4428F"/>
    <w:rsid w:val="00F45318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4019"/>
    <w:rsid w:val="00F74067"/>
    <w:rsid w:val="00F743C2"/>
    <w:rsid w:val="00F74971"/>
    <w:rsid w:val="00F749C5"/>
    <w:rsid w:val="00F74E29"/>
    <w:rsid w:val="00F75110"/>
    <w:rsid w:val="00F76E57"/>
    <w:rsid w:val="00F77070"/>
    <w:rsid w:val="00F776E3"/>
    <w:rsid w:val="00F80BFD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7DCC"/>
    <w:rsid w:val="00F90328"/>
    <w:rsid w:val="00F906ED"/>
    <w:rsid w:val="00F90DC6"/>
    <w:rsid w:val="00F90DE6"/>
    <w:rsid w:val="00F913E4"/>
    <w:rsid w:val="00F91BB3"/>
    <w:rsid w:val="00F921E2"/>
    <w:rsid w:val="00F92221"/>
    <w:rsid w:val="00F92982"/>
    <w:rsid w:val="00F93CE5"/>
    <w:rsid w:val="00F940F4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974"/>
    <w:rsid w:val="00FA0A3D"/>
    <w:rsid w:val="00FA0C09"/>
    <w:rsid w:val="00FA0E1A"/>
    <w:rsid w:val="00FA0FCC"/>
    <w:rsid w:val="00FA1C9D"/>
    <w:rsid w:val="00FA1CE5"/>
    <w:rsid w:val="00FA3D5D"/>
    <w:rsid w:val="00FA3DAF"/>
    <w:rsid w:val="00FA58EA"/>
    <w:rsid w:val="00FA5B05"/>
    <w:rsid w:val="00FA5D52"/>
    <w:rsid w:val="00FA5EAD"/>
    <w:rsid w:val="00FA603A"/>
    <w:rsid w:val="00FA7EFB"/>
    <w:rsid w:val="00FB0AD0"/>
    <w:rsid w:val="00FB0B9C"/>
    <w:rsid w:val="00FB113A"/>
    <w:rsid w:val="00FB12F4"/>
    <w:rsid w:val="00FB27D2"/>
    <w:rsid w:val="00FB306B"/>
    <w:rsid w:val="00FB30C6"/>
    <w:rsid w:val="00FB3CEC"/>
    <w:rsid w:val="00FB4976"/>
    <w:rsid w:val="00FB4A8F"/>
    <w:rsid w:val="00FB4C2C"/>
    <w:rsid w:val="00FB4C7C"/>
    <w:rsid w:val="00FB573E"/>
    <w:rsid w:val="00FB643E"/>
    <w:rsid w:val="00FB6D1C"/>
    <w:rsid w:val="00FB7034"/>
    <w:rsid w:val="00FB70F3"/>
    <w:rsid w:val="00FB75CF"/>
    <w:rsid w:val="00FB790F"/>
    <w:rsid w:val="00FB7E78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4666"/>
    <w:rsid w:val="00FD4CF5"/>
    <w:rsid w:val="00FD4E8B"/>
    <w:rsid w:val="00FD5324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2D3"/>
    <w:rsid w:val="00FE2779"/>
    <w:rsid w:val="00FE2DBA"/>
    <w:rsid w:val="00FE2E85"/>
    <w:rsid w:val="00FE3FFE"/>
    <w:rsid w:val="00FE44E7"/>
    <w:rsid w:val="00FE494F"/>
    <w:rsid w:val="00FE4F09"/>
    <w:rsid w:val="00FE5518"/>
    <w:rsid w:val="00FE5ED4"/>
    <w:rsid w:val="00FE64E2"/>
    <w:rsid w:val="00FE75E6"/>
    <w:rsid w:val="00FF037E"/>
    <w:rsid w:val="00FF1443"/>
    <w:rsid w:val="00FF157E"/>
    <w:rsid w:val="00FF17F0"/>
    <w:rsid w:val="00FF1806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B2BE3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777899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TOC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TOC4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0D70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BE4B91-FF25-4198-A34A-75DCAAAE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2</TotalTime>
  <Pages>25</Pages>
  <Words>2099</Words>
  <Characters>11965</Characters>
  <Application>Microsoft Office Word</Application>
  <DocSecurity>0</DocSecurity>
  <Lines>99</Lines>
  <Paragraphs>28</Paragraphs>
  <ScaleCrop>false</ScaleCrop>
  <Company/>
  <LinksUpToDate>false</LinksUpToDate>
  <CharactersWithSpaces>1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334</cp:revision>
  <dcterms:created xsi:type="dcterms:W3CDTF">2014-09-12T07:44:00Z</dcterms:created>
  <dcterms:modified xsi:type="dcterms:W3CDTF">2018-06-23T06:32:00Z</dcterms:modified>
</cp:coreProperties>
</file>